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24"/>
        <w:tblW w:w="10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60"/>
        <w:gridCol w:w="3998"/>
        <w:gridCol w:w="274"/>
        <w:gridCol w:w="487"/>
        <w:gridCol w:w="1173"/>
        <w:gridCol w:w="2444"/>
      </w:tblGrid>
      <w:tr w:rsidR="006F2B97" w:rsidTr="006F2B97">
        <w:trPr>
          <w:trHeight w:val="536"/>
        </w:trPr>
        <w:tc>
          <w:tcPr>
            <w:tcW w:w="10836" w:type="dxa"/>
            <w:gridSpan w:val="6"/>
            <w:shd w:val="clear" w:color="auto" w:fill="auto"/>
            <w:vAlign w:val="center"/>
          </w:tcPr>
          <w:p w:rsidR="006F2B97" w:rsidRDefault="006F2B97" w:rsidP="006F2B97">
            <w:pPr>
              <w:tabs>
                <w:tab w:val="left" w:pos="1276"/>
              </w:tabs>
              <w:spacing w:before="60" w:after="60" w:line="276" w:lineRule="auto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  <w:lang w:val="en-IN"/>
              </w:rPr>
            </w:pPr>
            <w:r>
              <w:rPr>
                <w:rFonts w:cs="Arial"/>
                <w:b/>
                <w:sz w:val="18"/>
                <w:szCs w:val="18"/>
              </w:rPr>
              <w:t>SAYANTI SARKAR</w:t>
            </w:r>
          </w:p>
          <w:p w:rsidR="006F2B97" w:rsidRPr="005A5C8F" w:rsidRDefault="006F2B97" w:rsidP="006F2B97">
            <w:pPr>
              <w:tabs>
                <w:tab w:val="left" w:pos="1276"/>
              </w:tabs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bile</w:t>
            </w:r>
            <w:r w:rsidR="006B19EA">
              <w:rPr>
                <w:rFonts w:cs="Arial"/>
                <w:b/>
                <w:sz w:val="18"/>
                <w:szCs w:val="18"/>
              </w:rPr>
              <w:t>: (+971)5015</w:t>
            </w:r>
            <w:r>
              <w:rPr>
                <w:rFonts w:cs="Arial"/>
                <w:b/>
                <w:sz w:val="18"/>
                <w:szCs w:val="18"/>
              </w:rPr>
              <w:t>63081</w:t>
            </w:r>
            <w:r w:rsidR="005A5C8F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b/>
                <w:sz w:val="18"/>
                <w:szCs w:val="18"/>
              </w:rPr>
              <w:t xml:space="preserve"> (+91)9681405099(</w:t>
            </w:r>
            <w:r w:rsidR="004F4C20">
              <w:rPr>
                <w:rFonts w:cs="Arial"/>
                <w:b/>
                <w:sz w:val="18"/>
                <w:szCs w:val="18"/>
              </w:rPr>
              <w:t xml:space="preserve">WhatsApp)  </w:t>
            </w:r>
            <w:r>
              <w:rPr>
                <w:rFonts w:cs="Arial"/>
                <w:b/>
                <w:sz w:val="18"/>
                <w:szCs w:val="18"/>
              </w:rPr>
              <w:t xml:space="preserve">                   </w:t>
            </w:r>
            <w:r w:rsidR="005A5C8F">
              <w:rPr>
                <w:rFonts w:cs="Arial"/>
                <w:b/>
                <w:sz w:val="18"/>
                <w:szCs w:val="18"/>
              </w:rPr>
              <w:t xml:space="preserve">                         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Email:  </w:t>
            </w:r>
            <w:hyperlink r:id="rId10" w:history="1">
              <w:r>
                <w:rPr>
                  <w:rStyle w:val="Hyperlink"/>
                  <w:rFonts w:cs="Arial"/>
                  <w:b/>
                  <w:sz w:val="18"/>
                  <w:szCs w:val="18"/>
                </w:rPr>
                <w:t>sayantisarkar088@gmail.com</w:t>
              </w:r>
            </w:hyperlink>
          </w:p>
        </w:tc>
      </w:tr>
      <w:tr w:rsidR="006F2B97" w:rsidTr="006F2B97">
        <w:trPr>
          <w:trHeight w:val="360"/>
        </w:trPr>
        <w:tc>
          <w:tcPr>
            <w:tcW w:w="10836" w:type="dxa"/>
            <w:gridSpan w:val="6"/>
            <w:shd w:val="clear" w:color="auto" w:fill="A6A6A6" w:themeFill="background1" w:themeFillShade="A6"/>
            <w:vAlign w:val="center"/>
          </w:tcPr>
          <w:p w:rsidR="006F2B97" w:rsidRDefault="006F2B97" w:rsidP="006F2B97">
            <w:pPr>
              <w:tabs>
                <w:tab w:val="left" w:pos="1276"/>
              </w:tabs>
              <w:spacing w:before="60" w:after="60" w:line="276" w:lineRule="auto"/>
              <w:rPr>
                <w:rFonts w:cs="Arial"/>
                <w:b/>
                <w:snapToGrid w:val="0"/>
                <w:color w:val="000000"/>
                <w:sz w:val="18"/>
                <w:szCs w:val="18"/>
                <w:lang w:val="en-IN"/>
              </w:rPr>
            </w:pPr>
            <w:r>
              <w:rPr>
                <w:rFonts w:cs="Arial"/>
                <w:b/>
                <w:snapToGrid w:val="0"/>
                <w:color w:val="000000"/>
                <w:sz w:val="18"/>
                <w:szCs w:val="18"/>
                <w:lang w:val="en-IN"/>
              </w:rPr>
              <w:t>Summary of Overall Experience</w:t>
            </w:r>
          </w:p>
        </w:tc>
      </w:tr>
      <w:tr w:rsidR="006F2B97" w:rsidTr="006F2B97">
        <w:trPr>
          <w:trHeight w:val="1820"/>
        </w:trPr>
        <w:tc>
          <w:tcPr>
            <w:tcW w:w="10836" w:type="dxa"/>
            <w:gridSpan w:val="6"/>
          </w:tcPr>
          <w:p w:rsidR="006F2B97" w:rsidRDefault="006F2B97" w:rsidP="006F2B97">
            <w:pPr>
              <w:pStyle w:val="Style1bullets"/>
              <w:numPr>
                <w:ilvl w:val="0"/>
                <w:numId w:val="3"/>
              </w:numPr>
              <w:spacing w:before="6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Sayanti Sarkar is currently working as a Technology Analyst with Infosys.</w:t>
            </w:r>
          </w:p>
          <w:p w:rsidR="006F2B97" w:rsidRDefault="006F2B97" w:rsidP="006F2B97">
            <w:pPr>
              <w:pStyle w:val="Style1bullets"/>
              <w:numPr>
                <w:ilvl w:val="0"/>
                <w:numId w:val="3"/>
              </w:numPr>
              <w:spacing w:before="6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 xml:space="preserve">She has </w:t>
            </w:r>
            <w:r w:rsidR="00C46538">
              <w:rPr>
                <w:rFonts w:ascii="Arial" w:hAnsi="Arial"/>
                <w:bCs/>
                <w:sz w:val="18"/>
                <w:szCs w:val="18"/>
              </w:rPr>
              <w:t xml:space="preserve">over </w:t>
            </w:r>
            <w:r w:rsidR="00757BF7">
              <w:rPr>
                <w:rFonts w:ascii="Arial" w:hAnsi="Arial"/>
                <w:bCs/>
                <w:sz w:val="18"/>
                <w:szCs w:val="18"/>
                <w:lang w:val="en-IN"/>
              </w:rPr>
              <w:t>six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years of experience in a techno-functional and development role for enhancement and integration of enterprise applications and </w:t>
            </w:r>
            <w:proofErr w:type="gramStart"/>
            <w:r>
              <w:rPr>
                <w:rFonts w:ascii="Arial" w:hAnsi="Arial"/>
                <w:bCs/>
                <w:sz w:val="18"/>
                <w:szCs w:val="18"/>
              </w:rPr>
              <w:t>have</w:t>
            </w:r>
            <w:proofErr w:type="gramEnd"/>
            <w:r>
              <w:rPr>
                <w:rFonts w:ascii="Arial" w:hAnsi="Arial"/>
                <w:bCs/>
                <w:sz w:val="18"/>
                <w:szCs w:val="18"/>
              </w:rPr>
              <w:t xml:space="preserve"> worked on Healthcare, Retail and Logistics, Travel and hospitality and Manufacture portfolio. </w:t>
            </w:r>
          </w:p>
          <w:p w:rsidR="006F2B97" w:rsidRDefault="006F2B97" w:rsidP="006F2B97">
            <w:pPr>
              <w:pStyle w:val="Style1bullets"/>
              <w:numPr>
                <w:ilvl w:val="0"/>
                <w:numId w:val="3"/>
              </w:numPr>
              <w:spacing w:before="6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 xml:space="preserve">Strong quantitative and analytical background coupled with a meticulous, hands-on, customer-focused and people-centric approach. </w:t>
            </w:r>
          </w:p>
          <w:p w:rsidR="006F2B97" w:rsidRDefault="006F2B97" w:rsidP="006F2B97">
            <w:pPr>
              <w:pStyle w:val="Style1bullets"/>
              <w:numPr>
                <w:ilvl w:val="0"/>
                <w:numId w:val="3"/>
              </w:numPr>
              <w:spacing w:before="6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Recognized with good ratings in all past projects in Cognizant and with lot of appreciation in current project in Infosys.</w:t>
            </w:r>
          </w:p>
          <w:p w:rsidR="006F2B97" w:rsidRDefault="006F2B97" w:rsidP="006F2B97">
            <w:pPr>
              <w:pStyle w:val="Style1bullets"/>
              <w:numPr>
                <w:ilvl w:val="0"/>
                <w:numId w:val="3"/>
              </w:numPr>
              <w:spacing w:before="6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Excellent verbal and written communication skills and experienced in dealing efficiently with clients and various offshore teams.</w:t>
            </w:r>
          </w:p>
        </w:tc>
      </w:tr>
      <w:tr w:rsidR="006F2B97" w:rsidTr="006F2B97">
        <w:trPr>
          <w:trHeight w:val="360"/>
        </w:trPr>
        <w:tc>
          <w:tcPr>
            <w:tcW w:w="10836" w:type="dxa"/>
            <w:gridSpan w:val="6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F2B97" w:rsidRDefault="006F2B97" w:rsidP="006F2B97">
            <w:pPr>
              <w:spacing w:before="60" w:after="60" w:line="276" w:lineRule="auto"/>
              <w:ind w:left="2160" w:hanging="2160"/>
              <w:jc w:val="both"/>
              <w:rPr>
                <w:rFonts w:cs="Arial"/>
                <w:b/>
                <w:sz w:val="18"/>
                <w:szCs w:val="18"/>
                <w:lang w:val="en-IN"/>
              </w:rPr>
            </w:pPr>
            <w:r>
              <w:rPr>
                <w:rFonts w:cs="Arial"/>
                <w:b/>
                <w:snapToGrid w:val="0"/>
                <w:color w:val="000000"/>
                <w:sz w:val="18"/>
                <w:szCs w:val="18"/>
                <w:lang w:val="en-IN"/>
              </w:rPr>
              <w:t xml:space="preserve">Educational Qualifications </w:t>
            </w:r>
          </w:p>
        </w:tc>
      </w:tr>
      <w:tr w:rsidR="006F2B97" w:rsidTr="006F2B97">
        <w:trPr>
          <w:trHeight w:val="307"/>
        </w:trPr>
        <w:tc>
          <w:tcPr>
            <w:tcW w:w="2460" w:type="dxa"/>
            <w:shd w:val="clear" w:color="auto" w:fill="D9D9D9" w:themeFill="background1" w:themeFillShade="D9"/>
            <w:vAlign w:val="center"/>
          </w:tcPr>
          <w:p w:rsidR="006F2B97" w:rsidRDefault="006F2B97" w:rsidP="006F2B97">
            <w:pPr>
              <w:pStyle w:val="NoSpacing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Degree / Certification</w:t>
            </w:r>
          </w:p>
          <w:p w:rsidR="006F2B97" w:rsidRDefault="006F2B97" w:rsidP="006F2B9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98" w:type="dxa"/>
            <w:shd w:val="clear" w:color="auto" w:fill="D9D9D9" w:themeFill="background1" w:themeFillShade="D9"/>
            <w:vAlign w:val="center"/>
          </w:tcPr>
          <w:p w:rsidR="006F2B97" w:rsidRDefault="006F2B97" w:rsidP="006F2B9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University / Issuing Authority</w:t>
            </w:r>
          </w:p>
        </w:tc>
        <w:tc>
          <w:tcPr>
            <w:tcW w:w="1934" w:type="dxa"/>
            <w:gridSpan w:val="3"/>
            <w:shd w:val="clear" w:color="auto" w:fill="D9D9D9" w:themeFill="background1" w:themeFillShade="D9"/>
            <w:vAlign w:val="center"/>
          </w:tcPr>
          <w:p w:rsidR="006F2B97" w:rsidRDefault="006F2B97" w:rsidP="006F2B9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Year of passing</w:t>
            </w:r>
          </w:p>
        </w:tc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6F2B97" w:rsidRDefault="006F2B97" w:rsidP="006F2B9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gregate Percentage / DGPA</w:t>
            </w:r>
          </w:p>
        </w:tc>
      </w:tr>
      <w:tr w:rsidR="006F2B97" w:rsidTr="006F2B97">
        <w:trPr>
          <w:trHeight w:val="627"/>
        </w:trPr>
        <w:tc>
          <w:tcPr>
            <w:tcW w:w="2460" w:type="dxa"/>
            <w:shd w:val="clear" w:color="auto" w:fill="auto"/>
            <w:vAlign w:val="center"/>
          </w:tcPr>
          <w:p w:rsidR="006F2B97" w:rsidRDefault="006F2B97" w:rsidP="006F2B9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.Te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Electronics and Communication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6F2B97" w:rsidRDefault="006F2B97" w:rsidP="006F2B9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Saroj Mohan Institute of Technology</w:t>
            </w:r>
            <w:r>
              <w:rPr>
                <w:rFonts w:ascii="Arial" w:hAnsi="Arial" w:cs="Arial"/>
                <w:sz w:val="18"/>
                <w:szCs w:val="18"/>
              </w:rPr>
              <w:t>, West Bengal University of Technology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6F2B97" w:rsidRDefault="006F2B97" w:rsidP="006F2B9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 – 2013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6F2B97" w:rsidRDefault="006F2B97" w:rsidP="006F2B9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3</w:t>
            </w:r>
          </w:p>
        </w:tc>
      </w:tr>
      <w:tr w:rsidR="00021563" w:rsidTr="006F2B97">
        <w:trPr>
          <w:trHeight w:val="627"/>
        </w:trPr>
        <w:tc>
          <w:tcPr>
            <w:tcW w:w="2460" w:type="dxa"/>
            <w:shd w:val="clear" w:color="auto" w:fill="auto"/>
            <w:vAlign w:val="center"/>
          </w:tcPr>
          <w:p w:rsidR="00021563" w:rsidRDefault="00021563" w:rsidP="006F2B9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021563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- Science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021563" w:rsidRDefault="00021563" w:rsidP="006F2B97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Bidya Bharati Girls’ High School, WBCHSE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021563" w:rsidRDefault="00021563" w:rsidP="006F2B9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-2009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021563" w:rsidRDefault="00021563" w:rsidP="006F2B9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  <w:tr w:rsidR="00021563" w:rsidTr="006F2B97">
        <w:trPr>
          <w:trHeight w:val="627"/>
        </w:trPr>
        <w:tc>
          <w:tcPr>
            <w:tcW w:w="2460" w:type="dxa"/>
            <w:shd w:val="clear" w:color="auto" w:fill="auto"/>
            <w:vAlign w:val="center"/>
          </w:tcPr>
          <w:p w:rsidR="00021563" w:rsidRDefault="00021563" w:rsidP="006F2B9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021563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>- Board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021563" w:rsidRDefault="00021563" w:rsidP="006F2B97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Bidya Bharati Girls’ High School, WBSE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021563" w:rsidRDefault="00021563" w:rsidP="006F2B9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6-2007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021563" w:rsidRDefault="00021563" w:rsidP="006F2B9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</w:tr>
      <w:tr w:rsidR="006F2B97" w:rsidTr="006F2B97">
        <w:trPr>
          <w:trHeight w:val="360"/>
        </w:trPr>
        <w:tc>
          <w:tcPr>
            <w:tcW w:w="10836" w:type="dxa"/>
            <w:gridSpan w:val="6"/>
            <w:shd w:val="clear" w:color="auto" w:fill="D9D9D9" w:themeFill="background1" w:themeFillShade="D9"/>
            <w:vAlign w:val="center"/>
          </w:tcPr>
          <w:p w:rsidR="006F2B97" w:rsidRDefault="006F2B97" w:rsidP="006F2B97">
            <w:pPr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echnical Skills</w:t>
            </w:r>
          </w:p>
        </w:tc>
      </w:tr>
      <w:tr w:rsidR="006F2B97" w:rsidTr="008E0E02">
        <w:trPr>
          <w:trHeight w:val="3410"/>
        </w:trPr>
        <w:tc>
          <w:tcPr>
            <w:tcW w:w="10836" w:type="dxa"/>
            <w:gridSpan w:val="6"/>
            <w:shd w:val="clear" w:color="auto" w:fill="auto"/>
            <w:vAlign w:val="bottom"/>
          </w:tcPr>
          <w:tbl>
            <w:tblPr>
              <w:tblStyle w:val="TableGrid"/>
              <w:tblpPr w:leftFromText="180" w:rightFromText="180" w:vertAnchor="text" w:horzAnchor="margin" w:tblpY="-212"/>
              <w:tblOverlap w:val="never"/>
              <w:tblW w:w="106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9"/>
              <w:gridCol w:w="7265"/>
            </w:tblGrid>
            <w:tr w:rsidR="006F2B97" w:rsidTr="008E0E02">
              <w:trPr>
                <w:trHeight w:val="168"/>
              </w:trPr>
              <w:tc>
                <w:tcPr>
                  <w:tcW w:w="3379" w:type="dxa"/>
                </w:tcPr>
                <w:p w:rsidR="006F2B97" w:rsidRDefault="006F2B97" w:rsidP="006F2B97">
                  <w:pPr>
                    <w:spacing w:before="70"/>
                    <w:ind w:right="-458"/>
                    <w:rPr>
                      <w:rFonts w:eastAsia="Arial" w:cs="Arial"/>
                      <w:sz w:val="18"/>
                      <w:szCs w:val="18"/>
                    </w:rPr>
                  </w:pPr>
                  <w:r>
                    <w:rPr>
                      <w:rFonts w:eastAsia="Arial" w:cs="Arial"/>
                      <w:spacing w:val="1"/>
                      <w:sz w:val="18"/>
                      <w:szCs w:val="18"/>
                    </w:rPr>
                    <w:t xml:space="preserve">                O</w:t>
                  </w:r>
                  <w:r>
                    <w:rPr>
                      <w:rFonts w:eastAsia="Arial" w:cs="Arial"/>
                      <w:sz w:val="18"/>
                      <w:szCs w:val="18"/>
                    </w:rPr>
                    <w:t>pe</w:t>
                  </w:r>
                  <w:r>
                    <w:rPr>
                      <w:rFonts w:eastAsia="Arial" w:cs="Arial"/>
                      <w:spacing w:val="-1"/>
                      <w:sz w:val="18"/>
                      <w:szCs w:val="18"/>
                    </w:rPr>
                    <w:t>r</w:t>
                  </w:r>
                  <w:r>
                    <w:rPr>
                      <w:rFonts w:eastAsia="Arial" w:cs="Arial"/>
                      <w:sz w:val="18"/>
                      <w:szCs w:val="18"/>
                    </w:rPr>
                    <w:t>ati</w:t>
                  </w:r>
                  <w:r>
                    <w:rPr>
                      <w:rFonts w:eastAsia="Arial" w:cs="Arial"/>
                      <w:spacing w:val="1"/>
                      <w:sz w:val="18"/>
                      <w:szCs w:val="18"/>
                    </w:rPr>
                    <w:t>n</w:t>
                  </w:r>
                  <w:r>
                    <w:rPr>
                      <w:rFonts w:eastAsia="Arial" w:cs="Arial"/>
                      <w:sz w:val="18"/>
                      <w:szCs w:val="18"/>
                    </w:rPr>
                    <w:t>g</w:t>
                  </w:r>
                  <w:r>
                    <w:rPr>
                      <w:rFonts w:eastAsia="Arial" w:cs="Arial"/>
                      <w:spacing w:val="-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Arial" w:cs="Arial"/>
                      <w:spacing w:val="1"/>
                      <w:sz w:val="18"/>
                      <w:szCs w:val="18"/>
                    </w:rPr>
                    <w:t>S</w:t>
                  </w:r>
                  <w:r>
                    <w:rPr>
                      <w:rFonts w:eastAsia="Arial" w:cs="Arial"/>
                      <w:sz w:val="18"/>
                      <w:szCs w:val="18"/>
                    </w:rPr>
                    <w:t>y</w:t>
                  </w:r>
                  <w:r>
                    <w:rPr>
                      <w:rFonts w:eastAsia="Arial" w:cs="Arial"/>
                      <w:spacing w:val="-1"/>
                      <w:sz w:val="18"/>
                      <w:szCs w:val="18"/>
                    </w:rPr>
                    <w:t>s</w:t>
                  </w:r>
                  <w:r>
                    <w:rPr>
                      <w:rFonts w:eastAsia="Arial" w:cs="Arial"/>
                      <w:spacing w:val="1"/>
                      <w:sz w:val="18"/>
                      <w:szCs w:val="18"/>
                    </w:rPr>
                    <w:t>t</w:t>
                  </w:r>
                  <w:r>
                    <w:rPr>
                      <w:rFonts w:eastAsia="Arial" w:cs="Arial"/>
                      <w:sz w:val="18"/>
                      <w:szCs w:val="18"/>
                    </w:rPr>
                    <w:t>em</w:t>
                  </w:r>
                </w:p>
              </w:tc>
              <w:tc>
                <w:tcPr>
                  <w:tcW w:w="7265" w:type="dxa"/>
                </w:tcPr>
                <w:p w:rsidR="006F2B97" w:rsidRDefault="006F2B97" w:rsidP="006F2B97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WINDOWS XP,7,8</w:t>
                  </w:r>
                </w:p>
              </w:tc>
            </w:tr>
            <w:tr w:rsidR="006F2B97" w:rsidTr="008E0E02">
              <w:trPr>
                <w:trHeight w:val="217"/>
              </w:trPr>
              <w:tc>
                <w:tcPr>
                  <w:tcW w:w="3379" w:type="dxa"/>
                </w:tcPr>
                <w:p w:rsidR="006F2B97" w:rsidRDefault="006F2B97" w:rsidP="006F2B97">
                  <w:pPr>
                    <w:jc w:val="center"/>
                    <w:rPr>
                      <w:rFonts w:eastAsia="Arial" w:cs="Arial"/>
                      <w:sz w:val="18"/>
                      <w:szCs w:val="18"/>
                    </w:rPr>
                  </w:pPr>
                  <w:r>
                    <w:rPr>
                      <w:rFonts w:eastAsia="Arial" w:cs="Arial"/>
                      <w:spacing w:val="-1"/>
                      <w:sz w:val="18"/>
                      <w:szCs w:val="18"/>
                    </w:rPr>
                    <w:t>Pr</w:t>
                  </w:r>
                  <w:r>
                    <w:rPr>
                      <w:rFonts w:eastAsia="Arial" w:cs="Arial"/>
                      <w:sz w:val="18"/>
                      <w:szCs w:val="18"/>
                    </w:rPr>
                    <w:t>og</w:t>
                  </w:r>
                  <w:r>
                    <w:rPr>
                      <w:rFonts w:eastAsia="Arial" w:cs="Arial"/>
                      <w:spacing w:val="2"/>
                      <w:sz w:val="18"/>
                      <w:szCs w:val="18"/>
                    </w:rPr>
                    <w:t>r</w:t>
                  </w:r>
                  <w:r>
                    <w:rPr>
                      <w:rFonts w:eastAsia="Arial" w:cs="Arial"/>
                      <w:sz w:val="18"/>
                      <w:szCs w:val="18"/>
                    </w:rPr>
                    <w:t>amming</w:t>
                  </w:r>
                  <w:r>
                    <w:rPr>
                      <w:rFonts w:eastAsia="Arial" w:cs="Arial"/>
                      <w:spacing w:val="-1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Arial" w:cs="Arial"/>
                      <w:sz w:val="18"/>
                      <w:szCs w:val="18"/>
                    </w:rPr>
                    <w:t>La</w:t>
                  </w:r>
                  <w:r>
                    <w:rPr>
                      <w:rFonts w:eastAsia="Arial" w:cs="Arial"/>
                      <w:spacing w:val="1"/>
                      <w:sz w:val="18"/>
                      <w:szCs w:val="18"/>
                    </w:rPr>
                    <w:t>n</w:t>
                  </w:r>
                  <w:r>
                    <w:rPr>
                      <w:rFonts w:eastAsia="Arial" w:cs="Arial"/>
                      <w:sz w:val="18"/>
                      <w:szCs w:val="18"/>
                    </w:rPr>
                    <w:t>gua</w:t>
                  </w:r>
                  <w:r>
                    <w:rPr>
                      <w:rFonts w:eastAsia="Arial" w:cs="Arial"/>
                      <w:spacing w:val="3"/>
                      <w:sz w:val="18"/>
                      <w:szCs w:val="18"/>
                    </w:rPr>
                    <w:t>g</w:t>
                  </w:r>
                  <w:r>
                    <w:rPr>
                      <w:rFonts w:eastAsia="Arial" w:cs="Arial"/>
                      <w:sz w:val="18"/>
                      <w:szCs w:val="18"/>
                    </w:rPr>
                    <w:t>es</w:t>
                  </w:r>
                </w:p>
              </w:tc>
              <w:tc>
                <w:tcPr>
                  <w:tcW w:w="7265" w:type="dxa"/>
                </w:tcPr>
                <w:p w:rsidR="006F2B97" w:rsidRDefault="006F2B97" w:rsidP="006F2B97">
                  <w:pPr>
                    <w:ind w:left="-648" w:firstLine="648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C, C++, </w:t>
                  </w:r>
                  <w:r w:rsidR="00EF5DBA" w:rsidRPr="00DE701A">
                    <w:rPr>
                      <w:rFonts w:cs="Arial"/>
                      <w:b/>
                      <w:sz w:val="18"/>
                      <w:szCs w:val="18"/>
                    </w:rPr>
                    <w:t>Java</w:t>
                  </w:r>
                  <w:r w:rsidR="00EF5DBA">
                    <w:rPr>
                      <w:rFonts w:cs="Arial"/>
                      <w:sz w:val="18"/>
                      <w:szCs w:val="18"/>
                    </w:rPr>
                    <w:t xml:space="preserve"> (</w:t>
                  </w:r>
                  <w:r w:rsidRPr="00DE701A">
                    <w:rPr>
                      <w:rFonts w:cs="Arial"/>
                      <w:b/>
                      <w:sz w:val="18"/>
                      <w:szCs w:val="18"/>
                    </w:rPr>
                    <w:t>Java 8</w:t>
                  </w:r>
                  <w:r>
                    <w:rPr>
                      <w:rFonts w:cs="Arial"/>
                      <w:sz w:val="18"/>
                      <w:szCs w:val="18"/>
                    </w:rPr>
                    <w:t>, Apache POI, Swing)</w:t>
                  </w:r>
                  <w:r w:rsidR="00B063C5">
                    <w:rPr>
                      <w:rFonts w:cs="Arial"/>
                      <w:sz w:val="18"/>
                      <w:szCs w:val="18"/>
                    </w:rPr>
                    <w:t>,</w:t>
                  </w:r>
                  <w:r>
                    <w:rPr>
                      <w:rFonts w:cs="Arial"/>
                      <w:sz w:val="18"/>
                      <w:szCs w:val="18"/>
                    </w:rPr>
                    <w:t>C#(Basics in ASP.NET)</w:t>
                  </w:r>
                </w:p>
              </w:tc>
            </w:tr>
            <w:tr w:rsidR="006F2B97" w:rsidTr="008E0E02">
              <w:trPr>
                <w:trHeight w:val="126"/>
              </w:trPr>
              <w:tc>
                <w:tcPr>
                  <w:tcW w:w="3379" w:type="dxa"/>
                </w:tcPr>
                <w:p w:rsidR="006F2B97" w:rsidRDefault="006F2B97" w:rsidP="006F2B97">
                  <w:pPr>
                    <w:spacing w:before="10" w:line="200" w:lineRule="exact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18"/>
                      <w:szCs w:val="18"/>
                    </w:rPr>
                    <w:t>Client-side Technologies</w:t>
                  </w:r>
                </w:p>
              </w:tc>
              <w:tc>
                <w:tcPr>
                  <w:tcW w:w="7265" w:type="dxa"/>
                </w:tcPr>
                <w:p w:rsidR="006F2B97" w:rsidRDefault="006F2B97" w:rsidP="006F2B97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HTML, CSS,</w:t>
                  </w:r>
                  <w:r w:rsidR="00CC547F">
                    <w:rPr>
                      <w:rFonts w:cs="Arial"/>
                      <w:sz w:val="18"/>
                      <w:szCs w:val="18"/>
                    </w:rPr>
                    <w:t xml:space="preserve"> Bootstrap, </w:t>
                  </w:r>
                  <w:bookmarkStart w:id="0" w:name="_GoBack"/>
                  <w:bookmarkEnd w:id="0"/>
                  <w:r>
                    <w:rPr>
                      <w:rFonts w:cs="Arial"/>
                      <w:sz w:val="18"/>
                      <w:szCs w:val="18"/>
                    </w:rPr>
                    <w:t xml:space="preserve">JavaScript, JQuery, </w:t>
                  </w:r>
                  <w:r w:rsidR="00C26821">
                    <w:rPr>
                      <w:rFonts w:cs="Arial"/>
                      <w:sz w:val="18"/>
                      <w:szCs w:val="18"/>
                    </w:rPr>
                    <w:t xml:space="preserve">Ajax, </w:t>
                  </w:r>
                  <w:r>
                    <w:rPr>
                      <w:rFonts w:cs="Arial"/>
                      <w:sz w:val="18"/>
                      <w:szCs w:val="18"/>
                    </w:rPr>
                    <w:t>Angular JS 2</w:t>
                  </w:r>
                </w:p>
              </w:tc>
            </w:tr>
            <w:tr w:rsidR="006F2B97" w:rsidTr="008E0E02">
              <w:trPr>
                <w:trHeight w:val="134"/>
              </w:trPr>
              <w:tc>
                <w:tcPr>
                  <w:tcW w:w="3379" w:type="dxa"/>
                </w:tcPr>
                <w:p w:rsidR="006F2B97" w:rsidRDefault="006F2B97" w:rsidP="006F2B97">
                  <w:pPr>
                    <w:spacing w:before="10" w:line="200" w:lineRule="exact"/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18"/>
                      <w:szCs w:val="18"/>
                    </w:rPr>
                    <w:t>Server-side Technologies</w:t>
                  </w:r>
                </w:p>
              </w:tc>
              <w:tc>
                <w:tcPr>
                  <w:tcW w:w="7265" w:type="dxa"/>
                </w:tcPr>
                <w:p w:rsidR="006F2B97" w:rsidRDefault="006F2B97" w:rsidP="006F2B97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CB112F">
                    <w:rPr>
                      <w:rFonts w:cs="Arial"/>
                      <w:b/>
                      <w:sz w:val="18"/>
                      <w:szCs w:val="18"/>
                    </w:rPr>
                    <w:t>Java/J2EE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, JSP, Servlets, Spring, </w:t>
                  </w:r>
                  <w:r w:rsidRPr="00DE701A">
                    <w:rPr>
                      <w:rFonts w:cs="Arial"/>
                      <w:b/>
                      <w:sz w:val="18"/>
                      <w:szCs w:val="18"/>
                    </w:rPr>
                    <w:t>Spring Boot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, </w:t>
                  </w:r>
                  <w:r w:rsidRPr="00CB112F">
                    <w:rPr>
                      <w:rFonts w:cs="Arial"/>
                      <w:b/>
                      <w:sz w:val="18"/>
                      <w:szCs w:val="18"/>
                    </w:rPr>
                    <w:t>Microservices</w:t>
                  </w:r>
                  <w:r>
                    <w:rPr>
                      <w:rFonts w:cs="Arial"/>
                      <w:sz w:val="18"/>
                      <w:szCs w:val="18"/>
                    </w:rPr>
                    <w:t>,</w:t>
                  </w:r>
                  <w:r w:rsidR="00F53318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F53318" w:rsidRPr="00F53318">
                    <w:rPr>
                      <w:rFonts w:cs="Arial"/>
                      <w:b/>
                      <w:sz w:val="18"/>
                      <w:szCs w:val="18"/>
                    </w:rPr>
                    <w:t>Docker</w:t>
                  </w:r>
                  <w:r w:rsidR="00F53318">
                    <w:rPr>
                      <w:rFonts w:cs="Arial"/>
                      <w:sz w:val="18"/>
                      <w:szCs w:val="18"/>
                    </w:rPr>
                    <w:t>,</w:t>
                  </w:r>
                  <w:r w:rsidR="00B063C5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B063C5" w:rsidRPr="00DE701A">
                    <w:rPr>
                      <w:rFonts w:cs="Arial"/>
                      <w:b/>
                      <w:sz w:val="18"/>
                      <w:szCs w:val="18"/>
                    </w:rPr>
                    <w:t>Junit</w:t>
                  </w:r>
                  <w:r w:rsidR="00B063C5">
                    <w:rPr>
                      <w:rFonts w:cs="Arial"/>
                      <w:sz w:val="18"/>
                      <w:szCs w:val="18"/>
                    </w:rPr>
                    <w:t xml:space="preserve">, </w:t>
                  </w:r>
                  <w:r w:rsidR="00DE701A">
                    <w:rPr>
                      <w:rFonts w:cs="Arial"/>
                      <w:sz w:val="18"/>
                      <w:szCs w:val="18"/>
                    </w:rPr>
                    <w:t>Hibernate, JPA,</w:t>
                  </w:r>
                  <w:r w:rsidR="00CB112F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F53318">
                    <w:rPr>
                      <w:rFonts w:cs="Arial"/>
                      <w:sz w:val="18"/>
                      <w:szCs w:val="18"/>
                    </w:rPr>
                    <w:t xml:space="preserve">Spring security, Spring cloud, 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Web </w:t>
                  </w:r>
                  <w:r w:rsidR="00EF5DBA">
                    <w:rPr>
                      <w:rFonts w:cs="Arial"/>
                      <w:sz w:val="18"/>
                      <w:szCs w:val="18"/>
                    </w:rPr>
                    <w:t>services</w:t>
                  </w:r>
                  <w:r w:rsidR="00DD5675">
                    <w:rPr>
                      <w:rFonts w:cs="Arial"/>
                      <w:sz w:val="18"/>
                      <w:szCs w:val="18"/>
                    </w:rPr>
                    <w:t xml:space="preserve"> and </w:t>
                  </w:r>
                  <w:r w:rsidR="00DD5675" w:rsidRPr="00DE701A">
                    <w:rPr>
                      <w:rFonts w:cs="Arial"/>
                      <w:b/>
                      <w:sz w:val="18"/>
                      <w:szCs w:val="18"/>
                    </w:rPr>
                    <w:t>API</w:t>
                  </w:r>
                  <w:r w:rsidR="00EF5DBA">
                    <w:rPr>
                      <w:rFonts w:cs="Arial"/>
                      <w:sz w:val="18"/>
                      <w:szCs w:val="18"/>
                    </w:rPr>
                    <w:t xml:space="preserve"> (</w:t>
                  </w:r>
                  <w:r w:rsidRPr="00DE701A">
                    <w:rPr>
                      <w:rFonts w:cs="Arial"/>
                      <w:b/>
                      <w:sz w:val="18"/>
                      <w:szCs w:val="18"/>
                    </w:rPr>
                    <w:t>Rest</w:t>
                  </w:r>
                  <w:r w:rsidR="00527A17">
                    <w:rPr>
                      <w:rFonts w:cs="Arial"/>
                      <w:sz w:val="18"/>
                      <w:szCs w:val="18"/>
                    </w:rPr>
                    <w:t>/SOAP</w:t>
                  </w:r>
                  <w:r>
                    <w:rPr>
                      <w:rFonts w:cs="Arial"/>
                      <w:sz w:val="18"/>
                      <w:szCs w:val="18"/>
                    </w:rPr>
                    <w:t>)</w:t>
                  </w:r>
                  <w:r w:rsidR="00DE701A">
                    <w:rPr>
                      <w:rFonts w:cs="Arial"/>
                      <w:sz w:val="18"/>
                      <w:szCs w:val="18"/>
                    </w:rPr>
                    <w:t>,</w:t>
                  </w:r>
                  <w:r w:rsidR="006E6D20" w:rsidRPr="00DE701A">
                    <w:rPr>
                      <w:rFonts w:cs="Arial"/>
                      <w:b/>
                      <w:sz w:val="18"/>
                      <w:szCs w:val="18"/>
                    </w:rPr>
                    <w:t>JSON</w:t>
                  </w:r>
                  <w:r w:rsidR="007A6632">
                    <w:rPr>
                      <w:rFonts w:cs="Arial"/>
                      <w:sz w:val="18"/>
                      <w:szCs w:val="18"/>
                    </w:rPr>
                    <w:t xml:space="preserve">, </w:t>
                  </w:r>
                  <w:r w:rsidR="003968E9">
                    <w:rPr>
                      <w:rFonts w:cs="Arial"/>
                      <w:sz w:val="18"/>
                      <w:szCs w:val="18"/>
                    </w:rPr>
                    <w:t>IAM, OAuth 2.0, OpenID</w:t>
                  </w:r>
                </w:p>
              </w:tc>
            </w:tr>
            <w:tr w:rsidR="006F2B97" w:rsidTr="008E0E02">
              <w:trPr>
                <w:trHeight w:val="174"/>
              </w:trPr>
              <w:tc>
                <w:tcPr>
                  <w:tcW w:w="3379" w:type="dxa"/>
                </w:tcPr>
                <w:p w:rsidR="006F2B97" w:rsidRDefault="006F2B97" w:rsidP="006F2B97">
                  <w:pPr>
                    <w:spacing w:before="73"/>
                    <w:jc w:val="center"/>
                    <w:rPr>
                      <w:rFonts w:eastAsia="Arial" w:cs="Arial"/>
                      <w:sz w:val="18"/>
                      <w:szCs w:val="18"/>
                    </w:rPr>
                  </w:pPr>
                  <w:r>
                    <w:rPr>
                      <w:rFonts w:eastAsia="Arial" w:cs="Arial"/>
                      <w:sz w:val="18"/>
                      <w:szCs w:val="18"/>
                    </w:rPr>
                    <w:t>Databa</w:t>
                  </w:r>
                  <w:r>
                    <w:rPr>
                      <w:rFonts w:eastAsia="Arial" w:cs="Arial"/>
                      <w:spacing w:val="2"/>
                      <w:sz w:val="18"/>
                      <w:szCs w:val="18"/>
                    </w:rPr>
                    <w:t>s</w:t>
                  </w:r>
                  <w:r>
                    <w:rPr>
                      <w:rFonts w:eastAsia="Arial" w:cs="Arial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7265" w:type="dxa"/>
                </w:tcPr>
                <w:p w:rsidR="006F2B97" w:rsidRDefault="0091713E" w:rsidP="006F2B97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DE701A">
                    <w:rPr>
                      <w:rFonts w:cs="Arial"/>
                      <w:b/>
                      <w:sz w:val="18"/>
                      <w:szCs w:val="18"/>
                    </w:rPr>
                    <w:t>SQL</w:t>
                  </w:r>
                  <w:r>
                    <w:rPr>
                      <w:rFonts w:cs="Arial"/>
                      <w:sz w:val="18"/>
                      <w:szCs w:val="18"/>
                    </w:rPr>
                    <w:t>, PL/SQL,</w:t>
                  </w:r>
                  <w:r w:rsidR="00DD5675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DE701A">
                    <w:rPr>
                      <w:rFonts w:cs="Arial"/>
                      <w:b/>
                      <w:sz w:val="18"/>
                      <w:szCs w:val="18"/>
                    </w:rPr>
                    <w:t>NoSQL(MongoDB)</w:t>
                  </w:r>
                </w:p>
              </w:tc>
            </w:tr>
            <w:tr w:rsidR="006F2B97" w:rsidTr="008E0E02">
              <w:trPr>
                <w:trHeight w:val="168"/>
              </w:trPr>
              <w:tc>
                <w:tcPr>
                  <w:tcW w:w="3379" w:type="dxa"/>
                </w:tcPr>
                <w:p w:rsidR="006F2B97" w:rsidRDefault="006F2B97" w:rsidP="006F2B97">
                  <w:pPr>
                    <w:spacing w:before="73"/>
                    <w:jc w:val="center"/>
                    <w:rPr>
                      <w:rFonts w:eastAsia="Arial" w:cs="Arial"/>
                      <w:sz w:val="18"/>
                      <w:szCs w:val="18"/>
                    </w:rPr>
                  </w:pPr>
                  <w:r>
                    <w:rPr>
                      <w:rFonts w:eastAsia="Arial" w:cs="Arial"/>
                      <w:sz w:val="18"/>
                      <w:szCs w:val="18"/>
                    </w:rPr>
                    <w:t>Bug-tracking</w:t>
                  </w:r>
                </w:p>
              </w:tc>
              <w:tc>
                <w:tcPr>
                  <w:tcW w:w="7265" w:type="dxa"/>
                </w:tcPr>
                <w:p w:rsidR="006F2B97" w:rsidRDefault="006F2B97" w:rsidP="006F2B97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Atlassian JIRA, </w:t>
                  </w:r>
                  <w:r w:rsidR="00EF5DBA">
                    <w:rPr>
                      <w:rFonts w:cs="Arial"/>
                      <w:sz w:val="18"/>
                      <w:szCs w:val="18"/>
                    </w:rPr>
                    <w:t>Agile Central</w:t>
                  </w:r>
                  <w:r>
                    <w:rPr>
                      <w:rFonts w:cs="Arial"/>
                      <w:sz w:val="18"/>
                      <w:szCs w:val="18"/>
                    </w:rPr>
                    <w:t>, Sonar, Bugzilla</w:t>
                  </w:r>
                  <w:r w:rsidR="00EF5DBA">
                    <w:rPr>
                      <w:rFonts w:cs="Arial"/>
                      <w:sz w:val="18"/>
                      <w:szCs w:val="18"/>
                    </w:rPr>
                    <w:t>, Jtrac,</w:t>
                  </w:r>
                  <w:r w:rsidR="001A31F1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EF5DBA">
                    <w:rPr>
                      <w:rFonts w:cs="Arial"/>
                      <w:sz w:val="18"/>
                      <w:szCs w:val="18"/>
                    </w:rPr>
                    <w:t>Assyst</w:t>
                  </w:r>
                  <w:r w:rsidR="00905D6A">
                    <w:rPr>
                      <w:rFonts w:cs="Arial"/>
                      <w:sz w:val="18"/>
                      <w:szCs w:val="18"/>
                    </w:rPr>
                    <w:t>,</w:t>
                  </w:r>
                  <w:r w:rsidR="00CE00D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905D6A">
                    <w:rPr>
                      <w:rFonts w:cs="Arial"/>
                      <w:sz w:val="18"/>
                      <w:szCs w:val="18"/>
                    </w:rPr>
                    <w:t>Remedy</w:t>
                  </w:r>
                </w:p>
              </w:tc>
            </w:tr>
            <w:tr w:rsidR="006F2B97" w:rsidTr="008E0E02">
              <w:trPr>
                <w:trHeight w:val="154"/>
              </w:trPr>
              <w:tc>
                <w:tcPr>
                  <w:tcW w:w="3379" w:type="dxa"/>
                </w:tcPr>
                <w:p w:rsidR="006F2B97" w:rsidRDefault="006F2B97" w:rsidP="006F2B97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18"/>
                      <w:szCs w:val="18"/>
                    </w:rPr>
                    <w:t>Version Control Tool</w:t>
                  </w:r>
                </w:p>
              </w:tc>
              <w:tc>
                <w:tcPr>
                  <w:tcW w:w="7265" w:type="dxa"/>
                </w:tcPr>
                <w:p w:rsidR="006F2B97" w:rsidRDefault="00EF5DBA" w:rsidP="006F2B97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Git, </w:t>
                  </w:r>
                  <w:r w:rsidR="006F2B97">
                    <w:rPr>
                      <w:rFonts w:cs="Arial"/>
                      <w:sz w:val="18"/>
                      <w:szCs w:val="18"/>
                    </w:rPr>
                    <w:t>SVN,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6F2B97">
                    <w:rPr>
                      <w:rFonts w:cs="Arial"/>
                      <w:sz w:val="18"/>
                      <w:szCs w:val="18"/>
                    </w:rPr>
                    <w:t>Bitbucket</w:t>
                  </w:r>
                </w:p>
              </w:tc>
            </w:tr>
            <w:tr w:rsidR="006F2B97" w:rsidTr="008E0E02">
              <w:trPr>
                <w:trHeight w:val="326"/>
              </w:trPr>
              <w:tc>
                <w:tcPr>
                  <w:tcW w:w="3379" w:type="dxa"/>
                </w:tcPr>
                <w:p w:rsidR="006F2B97" w:rsidRDefault="006F2B97" w:rsidP="006F2B97">
                  <w:pPr>
                    <w:spacing w:before="87"/>
                    <w:jc w:val="center"/>
                    <w:rPr>
                      <w:rFonts w:eastAsia="Arial" w:cs="Arial"/>
                      <w:sz w:val="18"/>
                      <w:szCs w:val="18"/>
                    </w:rPr>
                  </w:pPr>
                  <w:r>
                    <w:rPr>
                      <w:rFonts w:eastAsia="Arial" w:cs="Arial"/>
                      <w:sz w:val="18"/>
                      <w:szCs w:val="18"/>
                    </w:rPr>
                    <w:t>IDE</w:t>
                  </w:r>
                </w:p>
              </w:tc>
              <w:tc>
                <w:tcPr>
                  <w:tcW w:w="7265" w:type="dxa"/>
                </w:tcPr>
                <w:p w:rsidR="006F2B97" w:rsidRDefault="006F2B97" w:rsidP="006F2B97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IntelliJ,</w:t>
                  </w:r>
                  <w:r w:rsidR="00EF5DBA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sz w:val="18"/>
                      <w:szCs w:val="18"/>
                    </w:rPr>
                    <w:t>Eclipse, Netbeans, Spring Suite,</w:t>
                  </w:r>
                  <w:r w:rsidR="00EF5DBA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sz w:val="18"/>
                      <w:szCs w:val="18"/>
                    </w:rPr>
                    <w:t>Atom,</w:t>
                  </w:r>
                  <w:r w:rsidR="00EF5DBA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Toad9, Soap UI, Microsoft Visual Studio 2010, </w:t>
                  </w:r>
                  <w:r>
                    <w:rPr>
                      <w:sz w:val="18"/>
                      <w:szCs w:val="18"/>
                    </w:rPr>
                    <w:t xml:space="preserve">Microsoft visio, 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SQL Developer, </w:t>
                  </w:r>
                  <w:r w:rsidRPr="00DE701A">
                    <w:rPr>
                      <w:rFonts w:cs="Arial"/>
                      <w:b/>
                      <w:sz w:val="18"/>
                      <w:szCs w:val="18"/>
                    </w:rPr>
                    <w:t>My SQL</w:t>
                  </w:r>
                  <w:r>
                    <w:rPr>
                      <w:rFonts w:cs="Arial"/>
                      <w:sz w:val="18"/>
                      <w:szCs w:val="18"/>
                    </w:rPr>
                    <w:t>, HeidiSQL,</w:t>
                  </w:r>
                  <w:r w:rsidR="00EF5DBA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DE701A">
                    <w:rPr>
                      <w:rFonts w:cs="Arial"/>
                      <w:b/>
                      <w:sz w:val="18"/>
                      <w:szCs w:val="18"/>
                    </w:rPr>
                    <w:t>Oracle SQL Developer</w:t>
                  </w:r>
                  <w:r>
                    <w:rPr>
                      <w:rFonts w:cs="Arial"/>
                      <w:sz w:val="18"/>
                      <w:szCs w:val="18"/>
                    </w:rPr>
                    <w:t>,</w:t>
                  </w:r>
                  <w:r w:rsidR="00EF5DBA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sz w:val="18"/>
                      <w:szCs w:val="18"/>
                    </w:rPr>
                    <w:t>Hana DB</w:t>
                  </w:r>
                </w:p>
              </w:tc>
            </w:tr>
            <w:tr w:rsidR="006F2B97" w:rsidTr="008E0E02">
              <w:trPr>
                <w:trHeight w:val="720"/>
              </w:trPr>
              <w:tc>
                <w:tcPr>
                  <w:tcW w:w="3379" w:type="dxa"/>
                </w:tcPr>
                <w:p w:rsidR="006F2B97" w:rsidRDefault="006F2B97" w:rsidP="006F2B97">
                  <w:pPr>
                    <w:spacing w:before="87"/>
                    <w:jc w:val="center"/>
                    <w:rPr>
                      <w:rFonts w:eastAsia="Arial" w:cs="Arial"/>
                      <w:spacing w:val="1"/>
                      <w:sz w:val="18"/>
                      <w:szCs w:val="18"/>
                    </w:rPr>
                  </w:pPr>
                </w:p>
                <w:p w:rsidR="006F2B97" w:rsidRDefault="006F2B97" w:rsidP="006F2B97">
                  <w:pPr>
                    <w:spacing w:before="87"/>
                    <w:jc w:val="center"/>
                    <w:rPr>
                      <w:rFonts w:eastAsia="Arial" w:cs="Arial"/>
                      <w:spacing w:val="1"/>
                      <w:sz w:val="18"/>
                      <w:szCs w:val="18"/>
                    </w:rPr>
                  </w:pPr>
                  <w:r>
                    <w:rPr>
                      <w:rFonts w:eastAsia="Arial" w:cs="Arial"/>
                      <w:spacing w:val="1"/>
                      <w:sz w:val="18"/>
                      <w:szCs w:val="18"/>
                    </w:rPr>
                    <w:t>Ot</w:t>
                  </w:r>
                  <w:r>
                    <w:rPr>
                      <w:rFonts w:eastAsia="Arial" w:cs="Arial"/>
                      <w:sz w:val="18"/>
                      <w:szCs w:val="18"/>
                    </w:rPr>
                    <w:t>her</w:t>
                  </w:r>
                  <w:r>
                    <w:rPr>
                      <w:rFonts w:eastAsia="Arial" w:cs="Arial"/>
                      <w:spacing w:val="-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Arial" w:cs="Arial"/>
                      <w:sz w:val="18"/>
                      <w:szCs w:val="18"/>
                    </w:rPr>
                    <w:t>U</w:t>
                  </w:r>
                  <w:r>
                    <w:rPr>
                      <w:rFonts w:eastAsia="Arial" w:cs="Arial"/>
                      <w:spacing w:val="1"/>
                      <w:sz w:val="18"/>
                      <w:szCs w:val="18"/>
                    </w:rPr>
                    <w:t>t</w:t>
                  </w:r>
                  <w:r>
                    <w:rPr>
                      <w:rFonts w:eastAsia="Arial" w:cs="Arial"/>
                      <w:sz w:val="18"/>
                      <w:szCs w:val="18"/>
                    </w:rPr>
                    <w:t>ilities</w:t>
                  </w:r>
                </w:p>
              </w:tc>
              <w:tc>
                <w:tcPr>
                  <w:tcW w:w="7265" w:type="dxa"/>
                </w:tcPr>
                <w:p w:rsidR="006F2B97" w:rsidRDefault="006F2B97" w:rsidP="006F2B97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:rsidR="006F2B97" w:rsidRDefault="00300CA7" w:rsidP="006F2B97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DE701A">
                    <w:rPr>
                      <w:rFonts w:cs="Arial"/>
                      <w:b/>
                      <w:sz w:val="18"/>
                      <w:szCs w:val="18"/>
                    </w:rPr>
                    <w:t>Advanced Excel,</w:t>
                  </w:r>
                  <w:r w:rsidR="00DE701A" w:rsidRPr="00DE701A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="00DD5675" w:rsidRPr="00DE701A">
                    <w:rPr>
                      <w:rFonts w:cs="Arial"/>
                      <w:b/>
                      <w:sz w:val="18"/>
                      <w:szCs w:val="18"/>
                    </w:rPr>
                    <w:t>DevOps(CI/CD),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MS Office suite, </w:t>
                  </w:r>
                  <w:r w:rsidR="006F2B97">
                    <w:rPr>
                      <w:rFonts w:cs="Arial"/>
                      <w:sz w:val="18"/>
                      <w:szCs w:val="18"/>
                    </w:rPr>
                    <w:t>Code Collaborator,</w:t>
                  </w:r>
                  <w:r w:rsidR="001A31F1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6F2B97">
                    <w:rPr>
                      <w:rFonts w:cs="Arial"/>
                      <w:sz w:val="18"/>
                      <w:szCs w:val="18"/>
                    </w:rPr>
                    <w:t>RTC,</w:t>
                  </w:r>
                  <w:r w:rsidR="001A31F1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6F2B97">
                    <w:rPr>
                      <w:rFonts w:cs="Arial"/>
                      <w:sz w:val="18"/>
                      <w:szCs w:val="18"/>
                    </w:rPr>
                    <w:t>iReport,</w:t>
                  </w:r>
                  <w:r w:rsidR="001A31F1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6F2B97">
                    <w:rPr>
                      <w:rFonts w:cs="Arial"/>
                      <w:sz w:val="18"/>
                      <w:szCs w:val="18"/>
                    </w:rPr>
                    <w:t>P4(DBGEN</w:t>
                  </w:r>
                  <w:r w:rsidR="00CE00D4">
                    <w:rPr>
                      <w:rFonts w:cs="Arial"/>
                      <w:sz w:val="18"/>
                      <w:szCs w:val="18"/>
                    </w:rPr>
                    <w:t>), KITE, C</w:t>
                  </w:r>
                  <w:r w:rsidR="006F2B97">
                    <w:rPr>
                      <w:rFonts w:cs="Arial"/>
                      <w:sz w:val="18"/>
                      <w:szCs w:val="18"/>
                    </w:rPr>
                    <w:t xml:space="preserve">2 </w:t>
                  </w:r>
                  <w:r w:rsidR="00CE00D4">
                    <w:rPr>
                      <w:rFonts w:cs="Arial"/>
                      <w:sz w:val="18"/>
                      <w:szCs w:val="18"/>
                    </w:rPr>
                    <w:t>tool (</w:t>
                  </w:r>
                  <w:r w:rsidR="006F2B97">
                    <w:rPr>
                      <w:rFonts w:cs="Arial"/>
                      <w:sz w:val="18"/>
                      <w:szCs w:val="18"/>
                    </w:rPr>
                    <w:t>for effort, defect, risk, metrics management</w:t>
                  </w:r>
                  <w:r w:rsidR="00CE00D4">
                    <w:rPr>
                      <w:rFonts w:cs="Arial"/>
                      <w:sz w:val="18"/>
                      <w:szCs w:val="18"/>
                    </w:rPr>
                    <w:t>), VPN</w:t>
                  </w:r>
                  <w:r w:rsidR="006F2B97">
                    <w:rPr>
                      <w:rFonts w:cs="Arial"/>
                      <w:sz w:val="18"/>
                      <w:szCs w:val="18"/>
                    </w:rPr>
                    <w:t xml:space="preserve"> Client, VMware, </w:t>
                  </w:r>
                  <w:r w:rsidR="00EF5DBA">
                    <w:rPr>
                      <w:rFonts w:cs="Arial"/>
                      <w:sz w:val="18"/>
                      <w:szCs w:val="18"/>
                    </w:rPr>
                    <w:t>Jenkins, SoapUI</w:t>
                  </w:r>
                  <w:r w:rsidR="006F2B97">
                    <w:rPr>
                      <w:rFonts w:cs="Arial"/>
                      <w:sz w:val="18"/>
                      <w:szCs w:val="18"/>
                    </w:rPr>
                    <w:t>,</w:t>
                  </w:r>
                  <w:r w:rsidR="00EF5DBA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6F2B97">
                    <w:rPr>
                      <w:rFonts w:cs="Arial"/>
                      <w:sz w:val="18"/>
                      <w:szCs w:val="18"/>
                    </w:rPr>
                    <w:t>Postman,</w:t>
                  </w:r>
                  <w:r w:rsidR="00EF5DBA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6F2B97">
                    <w:rPr>
                      <w:rFonts w:cs="Arial"/>
                      <w:sz w:val="18"/>
                      <w:szCs w:val="18"/>
                    </w:rPr>
                    <w:t>ARC,</w:t>
                  </w:r>
                  <w:r w:rsidR="00EF5DBA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6F2B97">
                    <w:rPr>
                      <w:rFonts w:cs="Arial"/>
                      <w:sz w:val="18"/>
                      <w:szCs w:val="18"/>
                    </w:rPr>
                    <w:t>Jaspersoft Studio</w:t>
                  </w:r>
                  <w:r w:rsidR="00EF5DBA">
                    <w:rPr>
                      <w:rFonts w:cs="Arial"/>
                      <w:sz w:val="18"/>
                      <w:szCs w:val="18"/>
                    </w:rPr>
                    <w:t>,</w:t>
                  </w:r>
                  <w:r w:rsidR="001A31F1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EF5DBA">
                    <w:rPr>
                      <w:rFonts w:cs="Arial"/>
                      <w:sz w:val="18"/>
                      <w:szCs w:val="18"/>
                    </w:rPr>
                    <w:t>Kibana,</w:t>
                  </w:r>
                  <w:r w:rsidR="001A31F1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EF5DBA">
                    <w:rPr>
                      <w:rFonts w:cs="Arial"/>
                      <w:sz w:val="18"/>
                      <w:szCs w:val="18"/>
                    </w:rPr>
                    <w:t>Splunk</w:t>
                  </w:r>
                </w:p>
                <w:p w:rsidR="006F2B97" w:rsidRDefault="006F2B97" w:rsidP="006F2B97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6F2B97" w:rsidRDefault="006F2B97" w:rsidP="006F2B9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6F2B97" w:rsidTr="005C518C">
        <w:trPr>
          <w:trHeight w:val="233"/>
        </w:trPr>
        <w:tc>
          <w:tcPr>
            <w:tcW w:w="10836" w:type="dxa"/>
            <w:gridSpan w:val="6"/>
            <w:shd w:val="clear" w:color="auto" w:fill="A6A6A6" w:themeFill="background1" w:themeFillShade="A6"/>
            <w:vAlign w:val="center"/>
          </w:tcPr>
          <w:p w:rsidR="006F2B97" w:rsidRDefault="006F2B97" w:rsidP="006F2B97">
            <w:pPr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ork Experience</w:t>
            </w:r>
          </w:p>
        </w:tc>
      </w:tr>
      <w:tr w:rsidR="006F2B97" w:rsidTr="006F2B97">
        <w:trPr>
          <w:trHeight w:val="307"/>
        </w:trPr>
        <w:tc>
          <w:tcPr>
            <w:tcW w:w="7219" w:type="dxa"/>
            <w:gridSpan w:val="4"/>
            <w:shd w:val="clear" w:color="auto" w:fill="D9D9D9" w:themeFill="background1" w:themeFillShade="D9"/>
            <w:vAlign w:val="center"/>
          </w:tcPr>
          <w:p w:rsidR="006F2B97" w:rsidRDefault="006F2B97" w:rsidP="006F2B97">
            <w:pPr>
              <w:tabs>
                <w:tab w:val="left" w:pos="2160"/>
              </w:tabs>
              <w:spacing w:before="60" w:after="60" w:line="276" w:lineRule="auto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t>Cognizant Technology Solutions</w:t>
            </w:r>
            <w:r w:rsidR="0085790D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            </w:t>
            </w:r>
            <w:r w:rsidR="00545396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                </w:t>
            </w:r>
            <w:r w:rsidR="0085790D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                     </w:t>
            </w:r>
            <w:r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t>Feb 2014 –Apr 2017</w:t>
            </w:r>
          </w:p>
        </w:tc>
        <w:tc>
          <w:tcPr>
            <w:tcW w:w="3617" w:type="dxa"/>
            <w:gridSpan w:val="2"/>
            <w:shd w:val="clear" w:color="auto" w:fill="D9D9D9" w:themeFill="background1" w:themeFillShade="D9"/>
            <w:vAlign w:val="center"/>
          </w:tcPr>
          <w:p w:rsidR="006F2B97" w:rsidRDefault="006F2B97" w:rsidP="006F2B97">
            <w:pPr>
              <w:tabs>
                <w:tab w:val="left" w:pos="2160"/>
              </w:tabs>
              <w:spacing w:before="60" w:after="60" w:line="276" w:lineRule="auto"/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t>Programmer Analyst</w:t>
            </w:r>
          </w:p>
        </w:tc>
      </w:tr>
      <w:tr w:rsidR="006F2B97" w:rsidTr="006F2B97">
        <w:trPr>
          <w:trHeight w:val="289"/>
        </w:trPr>
        <w:tc>
          <w:tcPr>
            <w:tcW w:w="10836" w:type="dxa"/>
            <w:gridSpan w:val="6"/>
          </w:tcPr>
          <w:p w:rsidR="006F2B97" w:rsidRPr="00041456" w:rsidRDefault="006F2B97" w:rsidP="006F2B97">
            <w:pPr>
              <w:pStyle w:val="Style1bullets"/>
              <w:tabs>
                <w:tab w:val="clear" w:pos="360"/>
              </w:tabs>
              <w:spacing w:before="60"/>
              <w:ind w:left="0" w:firstLine="0"/>
              <w:jc w:val="both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Reverse Engineering </w:t>
            </w:r>
            <w:r w:rsidR="00041456">
              <w:rPr>
                <w:rFonts w:ascii="Arial" w:hAnsi="Arial"/>
                <w:b/>
                <w:sz w:val="18"/>
                <w:szCs w:val="18"/>
              </w:rPr>
              <w:t>of a Clothing Brand RPOS system</w:t>
            </w:r>
          </w:p>
          <w:p w:rsidR="006F2B97" w:rsidRDefault="006F2B97" w:rsidP="006F2B97">
            <w:pPr>
              <w:pStyle w:val="Style1bullets"/>
              <w:numPr>
                <w:ilvl w:val="0"/>
                <w:numId w:val="4"/>
              </w:numPr>
              <w:spacing w:before="6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nderstanding the RPOS architecture and functionality of POS with 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/>
                <w:sz w:val="18"/>
                <w:szCs w:val="18"/>
              </w:rPr>
              <w:t xml:space="preserve"> party interfaces such as Payment gateway, gift card/loyalty points authorization etc. and documenting the overview of the functionality and technical code flow in detail with dataflow diagram</w:t>
            </w:r>
          </w:p>
          <w:p w:rsidR="006F2B97" w:rsidRDefault="006F2B97" w:rsidP="006F2B97">
            <w:pPr>
              <w:pStyle w:val="Style1bullets"/>
              <w:numPr>
                <w:ilvl w:val="0"/>
                <w:numId w:val="4"/>
              </w:numPr>
              <w:spacing w:before="6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nalyzing all configuration files and batch jobs (shell script) documenting its purpose and preparing flow document</w:t>
            </w:r>
          </w:p>
          <w:p w:rsidR="006F2B97" w:rsidRDefault="006F2B97" w:rsidP="006F2B97">
            <w:pPr>
              <w:pStyle w:val="Style1bullets"/>
              <w:numPr>
                <w:ilvl w:val="0"/>
                <w:numId w:val="4"/>
              </w:numPr>
              <w:spacing w:before="6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eparing Data model document covering all the important tables and ER diagrams</w:t>
            </w:r>
          </w:p>
          <w:p w:rsidR="006F2B97" w:rsidRDefault="006F2B97" w:rsidP="006F2B97">
            <w:pPr>
              <w:pStyle w:val="Style1bullets"/>
              <w:tabs>
                <w:tab w:val="clear" w:pos="360"/>
              </w:tabs>
              <w:spacing w:before="60"/>
              <w:ind w:left="0" w:firstLine="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aintenance of a web application of HealthCare SES Card</w:t>
            </w:r>
          </w:p>
          <w:p w:rsidR="006F2B97" w:rsidRDefault="006F2B97" w:rsidP="006F2B97">
            <w:pPr>
              <w:pStyle w:val="Style1bullets"/>
              <w:numPr>
                <w:ilvl w:val="0"/>
                <w:numId w:val="4"/>
              </w:numPr>
              <w:spacing w:before="6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Worked on defect fixes including UI fixes and enhancement based on requirement.  </w:t>
            </w:r>
          </w:p>
          <w:p w:rsidR="006F2B97" w:rsidRDefault="006F2B97" w:rsidP="006F2B97">
            <w:pPr>
              <w:pStyle w:val="Style1bullets"/>
              <w:numPr>
                <w:ilvl w:val="0"/>
                <w:numId w:val="4"/>
              </w:numPr>
              <w:spacing w:before="6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orked in C2 tool for effort upload, metrics submission, defect tracking, risk management.</w:t>
            </w:r>
          </w:p>
          <w:p w:rsidR="006F2B97" w:rsidRDefault="006F2B97" w:rsidP="006F2B97">
            <w:pPr>
              <w:pStyle w:val="Style1bullets"/>
              <w:tabs>
                <w:tab w:val="clear" w:pos="360"/>
              </w:tabs>
              <w:spacing w:before="60"/>
              <w:ind w:left="0" w:firstLine="0"/>
              <w:jc w:val="both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light Operations Management in a leading Airline Company</w:t>
            </w:r>
          </w:p>
          <w:p w:rsidR="006F2B97" w:rsidRDefault="006F2B97" w:rsidP="006F2B97">
            <w:pPr>
              <w:pStyle w:val="Style1bullets"/>
              <w:numPr>
                <w:ilvl w:val="0"/>
                <w:numId w:val="4"/>
              </w:numPr>
              <w:spacing w:before="6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nderstanding Bidding applications and its functionality.</w:t>
            </w:r>
          </w:p>
          <w:p w:rsidR="006F2B97" w:rsidRDefault="006F2B97" w:rsidP="006F2B97">
            <w:pPr>
              <w:pStyle w:val="Style1bullets"/>
              <w:numPr>
                <w:ilvl w:val="0"/>
                <w:numId w:val="4"/>
              </w:numPr>
              <w:spacing w:before="6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orked on defect fixes based on business requirements and testing all business cases.</w:t>
            </w:r>
          </w:p>
          <w:p w:rsidR="006F2B97" w:rsidRDefault="006F2B97" w:rsidP="006F2B97">
            <w:pPr>
              <w:pStyle w:val="Style1bullets"/>
              <w:numPr>
                <w:ilvl w:val="0"/>
                <w:numId w:val="4"/>
              </w:numPr>
              <w:spacing w:before="6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ily log analysis and change management request handling</w:t>
            </w:r>
          </w:p>
          <w:p w:rsidR="006F2B97" w:rsidRDefault="006F2B97" w:rsidP="006F2B97">
            <w:pPr>
              <w:pStyle w:val="Style1bullets"/>
              <w:numPr>
                <w:ilvl w:val="0"/>
                <w:numId w:val="4"/>
              </w:numPr>
              <w:spacing w:before="6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atch testing and Package release</w:t>
            </w:r>
          </w:p>
        </w:tc>
      </w:tr>
      <w:tr w:rsidR="006F2B97" w:rsidTr="006F2B97">
        <w:trPr>
          <w:trHeight w:val="289"/>
        </w:trPr>
        <w:tc>
          <w:tcPr>
            <w:tcW w:w="6732" w:type="dxa"/>
            <w:gridSpan w:val="3"/>
            <w:shd w:val="clear" w:color="auto" w:fill="D9D9D9" w:themeFill="background1" w:themeFillShade="D9"/>
            <w:vAlign w:val="center"/>
          </w:tcPr>
          <w:p w:rsidR="006F2B97" w:rsidRDefault="0085790D" w:rsidP="006F2B97">
            <w:pPr>
              <w:tabs>
                <w:tab w:val="left" w:pos="2160"/>
              </w:tabs>
              <w:spacing w:before="60" w:after="60" w:line="276" w:lineRule="auto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lastRenderedPageBreak/>
              <w:t>Infosys</w:t>
            </w:r>
            <w:r w:rsidR="006F2B97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                                             </w:t>
            </w:r>
            <w:r w:rsidR="00545396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                      </w:t>
            </w:r>
            <w:r w:rsidR="006F2B97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                  </w:t>
            </w:r>
            <w:r w:rsidR="006F2B97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t>Apr 2017 –Present</w:t>
            </w:r>
          </w:p>
        </w:tc>
        <w:tc>
          <w:tcPr>
            <w:tcW w:w="4104" w:type="dxa"/>
            <w:gridSpan w:val="3"/>
            <w:shd w:val="clear" w:color="auto" w:fill="D9D9D9" w:themeFill="background1" w:themeFillShade="D9"/>
            <w:vAlign w:val="center"/>
          </w:tcPr>
          <w:p w:rsidR="006F2B97" w:rsidRDefault="006F2B97" w:rsidP="006F2B97">
            <w:pPr>
              <w:tabs>
                <w:tab w:val="left" w:pos="2160"/>
              </w:tabs>
              <w:spacing w:before="60" w:after="60" w:line="276" w:lineRule="auto"/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t>Technology Analyst</w:t>
            </w:r>
          </w:p>
        </w:tc>
      </w:tr>
      <w:tr w:rsidR="006F2B97" w:rsidTr="006F2B97">
        <w:trPr>
          <w:trHeight w:val="182"/>
        </w:trPr>
        <w:tc>
          <w:tcPr>
            <w:tcW w:w="10836" w:type="dxa"/>
            <w:gridSpan w:val="6"/>
          </w:tcPr>
          <w:p w:rsidR="006F2B97" w:rsidRDefault="006F2B97" w:rsidP="006F2B97">
            <w:pPr>
              <w:pStyle w:val="Style1bullets"/>
              <w:tabs>
                <w:tab w:val="clear" w:pos="360"/>
              </w:tabs>
              <w:spacing w:before="60"/>
              <w:ind w:left="0" w:firstLine="0"/>
              <w:jc w:val="both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ervice Admin Portal in one of the leading manufacturers of large machineries</w:t>
            </w:r>
          </w:p>
          <w:p w:rsidR="006F2B97" w:rsidRDefault="006F2B97" w:rsidP="006F2B97">
            <w:pPr>
              <w:pStyle w:val="Style1bullets"/>
              <w:numPr>
                <w:ilvl w:val="0"/>
                <w:numId w:val="4"/>
              </w:numPr>
              <w:spacing w:before="6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uild/modify various modules in the Dealer specific application and its deployment.</w:t>
            </w:r>
          </w:p>
          <w:p w:rsidR="006F2B97" w:rsidRDefault="006F2B97" w:rsidP="006F2B97">
            <w:pPr>
              <w:pStyle w:val="Style1bullets"/>
              <w:numPr>
                <w:ilvl w:val="0"/>
                <w:numId w:val="4"/>
              </w:numPr>
              <w:spacing w:before="6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sponsible for proactively working on the Analysis, Design and Code fixes and various enhancements</w:t>
            </w:r>
            <w:r w:rsidR="000A518A">
              <w:rPr>
                <w:rFonts w:ascii="Arial" w:hAnsi="Arial"/>
                <w:sz w:val="18"/>
                <w:szCs w:val="18"/>
              </w:rPr>
              <w:t>(webservices)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  <w:p w:rsidR="006F2B97" w:rsidRDefault="006F2B97" w:rsidP="006F2B97">
            <w:pPr>
              <w:pStyle w:val="Style1bullets"/>
              <w:numPr>
                <w:ilvl w:val="0"/>
                <w:numId w:val="4"/>
              </w:numPr>
              <w:spacing w:before="6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esign document creation including class and sequence diagram for user story analysis </w:t>
            </w:r>
          </w:p>
          <w:p w:rsidR="006F2B97" w:rsidRDefault="006F2B97" w:rsidP="006F2B97">
            <w:pPr>
              <w:pStyle w:val="Style1bullets"/>
              <w:numPr>
                <w:ilvl w:val="0"/>
                <w:numId w:val="4"/>
              </w:numPr>
              <w:spacing w:before="6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rformed UI functionality enhancement using Angular JS</w:t>
            </w:r>
          </w:p>
          <w:p w:rsidR="006F2B97" w:rsidRDefault="006F2B97" w:rsidP="006F2B97">
            <w:pPr>
              <w:pStyle w:val="Style1bullets"/>
              <w:numPr>
                <w:ilvl w:val="0"/>
                <w:numId w:val="4"/>
              </w:numPr>
              <w:spacing w:before="6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orked on Agile methodology and also used</w:t>
            </w:r>
            <w:r w:rsidR="000A518A">
              <w:rPr>
                <w:rFonts w:ascii="Arial" w:hAnsi="Arial"/>
                <w:sz w:val="18"/>
                <w:szCs w:val="18"/>
              </w:rPr>
              <w:t xml:space="preserve"> junit testing and sonar</w:t>
            </w:r>
            <w:r>
              <w:rPr>
                <w:rFonts w:ascii="Arial" w:hAnsi="Arial"/>
                <w:sz w:val="18"/>
                <w:szCs w:val="18"/>
              </w:rPr>
              <w:t xml:space="preserve"> for code </w:t>
            </w:r>
            <w:r w:rsidR="000A518A">
              <w:rPr>
                <w:rFonts w:ascii="Arial" w:hAnsi="Arial"/>
                <w:sz w:val="18"/>
                <w:szCs w:val="18"/>
              </w:rPr>
              <w:t xml:space="preserve">coverage and code </w:t>
            </w:r>
            <w:r>
              <w:rPr>
                <w:rFonts w:ascii="Arial" w:hAnsi="Arial"/>
                <w:sz w:val="18"/>
                <w:szCs w:val="18"/>
              </w:rPr>
              <w:t>quality improvements.</w:t>
            </w:r>
          </w:p>
          <w:p w:rsidR="006F2B97" w:rsidRDefault="006F2B97" w:rsidP="006F2B97">
            <w:pPr>
              <w:pStyle w:val="Style1bullets"/>
              <w:tabs>
                <w:tab w:val="clear" w:pos="360"/>
              </w:tabs>
              <w:spacing w:before="60"/>
              <w:ind w:left="0" w:firstLine="0"/>
              <w:jc w:val="both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ricing module of in one of the leading manufacturers of large machineries</w:t>
            </w:r>
          </w:p>
          <w:p w:rsidR="006F2B97" w:rsidRDefault="006F2B97" w:rsidP="006F2B97">
            <w:pPr>
              <w:pStyle w:val="Style1bullets"/>
              <w:numPr>
                <w:ilvl w:val="0"/>
                <w:numId w:val="4"/>
              </w:numPr>
              <w:spacing w:before="60"/>
              <w:jc w:val="both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Working on end to end development of export/import functionality of excel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covering critical business logic using apache POI.</w:t>
            </w:r>
          </w:p>
          <w:p w:rsidR="006F2B97" w:rsidRDefault="006F2B97" w:rsidP="006F2B97">
            <w:pPr>
              <w:pStyle w:val="Style1bullets"/>
              <w:numPr>
                <w:ilvl w:val="0"/>
                <w:numId w:val="4"/>
              </w:numPr>
              <w:spacing w:before="6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Working on various enhancements on the present functionality developed and fixing all UAT defects. </w:t>
            </w:r>
          </w:p>
          <w:p w:rsidR="006F2B97" w:rsidRDefault="006F2B97" w:rsidP="006F2B97">
            <w:pPr>
              <w:pStyle w:val="Style1bullets"/>
              <w:numPr>
                <w:ilvl w:val="0"/>
                <w:numId w:val="4"/>
              </w:numPr>
              <w:spacing w:before="6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orking on code quality (code smells, bugs) and performance improvement.</w:t>
            </w:r>
          </w:p>
          <w:p w:rsidR="006F2B97" w:rsidRDefault="006F2B97" w:rsidP="006F2B97">
            <w:pPr>
              <w:pStyle w:val="Style1bullets"/>
              <w:numPr>
                <w:ilvl w:val="0"/>
                <w:numId w:val="4"/>
              </w:numPr>
              <w:spacing w:before="6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Working on </w:t>
            </w:r>
            <w:r w:rsidR="004F4C20">
              <w:rPr>
                <w:rFonts w:ascii="Arial" w:hAnsi="Arial"/>
                <w:sz w:val="18"/>
                <w:szCs w:val="18"/>
              </w:rPr>
              <w:t>SharePoint</w:t>
            </w:r>
            <w:r>
              <w:rPr>
                <w:rFonts w:ascii="Arial" w:hAnsi="Arial"/>
                <w:sz w:val="18"/>
                <w:szCs w:val="18"/>
              </w:rPr>
              <w:t xml:space="preserve"> service and email utility using JMS and accessing 3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/>
                <w:sz w:val="18"/>
                <w:szCs w:val="18"/>
              </w:rPr>
              <w:t xml:space="preserve"> party API using Rest services.</w:t>
            </w:r>
          </w:p>
          <w:p w:rsidR="006F2B97" w:rsidRDefault="006F2B97" w:rsidP="006F2B97">
            <w:pPr>
              <w:pStyle w:val="Style1bullets"/>
              <w:tabs>
                <w:tab w:val="clear" w:pos="360"/>
              </w:tabs>
              <w:spacing w:before="60"/>
              <w:ind w:left="0" w:firstLine="0"/>
              <w:jc w:val="both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Container/Terminal modules of </w:t>
            </w:r>
            <w:r w:rsidR="00CB112F">
              <w:rPr>
                <w:rFonts w:ascii="Arial" w:hAnsi="Arial"/>
                <w:b/>
                <w:sz w:val="18"/>
                <w:szCs w:val="18"/>
              </w:rPr>
              <w:t>in DPW</w:t>
            </w:r>
            <w:r w:rsidR="004F4C20">
              <w:rPr>
                <w:rFonts w:ascii="Arial" w:hAnsi="Arial"/>
                <w:b/>
                <w:sz w:val="18"/>
                <w:szCs w:val="18"/>
              </w:rPr>
              <w:t xml:space="preserve"> (</w:t>
            </w:r>
            <w:r>
              <w:rPr>
                <w:rFonts w:ascii="Arial" w:hAnsi="Arial"/>
                <w:b/>
                <w:sz w:val="18"/>
                <w:szCs w:val="18"/>
              </w:rPr>
              <w:t>On-site</w:t>
            </w:r>
            <w:r w:rsidR="0085790D">
              <w:rPr>
                <w:rFonts w:ascii="Arial" w:hAnsi="Arial"/>
                <w:b/>
                <w:sz w:val="18"/>
                <w:szCs w:val="18"/>
              </w:rPr>
              <w:t>)</w:t>
            </w:r>
          </w:p>
          <w:p w:rsidR="006F2B97" w:rsidRDefault="006F2B97" w:rsidP="006F2B97">
            <w:pPr>
              <w:pStyle w:val="Style1bullets"/>
              <w:numPr>
                <w:ilvl w:val="0"/>
                <w:numId w:val="4"/>
              </w:numPr>
              <w:spacing w:before="6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orking on microservices architecture for continuous development/enhancement of existing logistics application.</w:t>
            </w:r>
          </w:p>
          <w:p w:rsidR="006F2B97" w:rsidRDefault="006F2B97" w:rsidP="006F2B97">
            <w:pPr>
              <w:pStyle w:val="Style1bullets"/>
              <w:numPr>
                <w:ilvl w:val="0"/>
                <w:numId w:val="4"/>
              </w:numPr>
              <w:spacing w:before="6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orking on REST webservices to call/consume 3</w:t>
            </w:r>
            <w:r w:rsidRPr="008F7934">
              <w:rPr>
                <w:rFonts w:ascii="Arial" w:hAnsi="Arial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/>
                <w:sz w:val="18"/>
                <w:szCs w:val="18"/>
              </w:rPr>
              <w:t xml:space="preserve"> party applications.</w:t>
            </w:r>
          </w:p>
          <w:p w:rsidR="006F2B97" w:rsidRDefault="006F2B97" w:rsidP="006F2B97">
            <w:pPr>
              <w:pStyle w:val="Style1bullets"/>
              <w:numPr>
                <w:ilvl w:val="0"/>
                <w:numId w:val="4"/>
              </w:numPr>
              <w:spacing w:before="6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orking on Message Queues to process XML/EDI files</w:t>
            </w:r>
          </w:p>
          <w:p w:rsidR="006F2B97" w:rsidRDefault="006F2B97" w:rsidP="006F2B97">
            <w:pPr>
              <w:pStyle w:val="Style1bullets"/>
              <w:numPr>
                <w:ilvl w:val="0"/>
                <w:numId w:val="4"/>
              </w:numPr>
              <w:spacing w:before="6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orking on dynamic generation of Jasper reports based on various profiles.</w:t>
            </w:r>
          </w:p>
          <w:p w:rsidR="004F4C20" w:rsidRDefault="004F4C20" w:rsidP="004F4C20">
            <w:pPr>
              <w:pStyle w:val="Style1bullets"/>
              <w:tabs>
                <w:tab w:val="clear" w:pos="360"/>
              </w:tabs>
              <w:spacing w:before="60"/>
              <w:ind w:left="0" w:firstLine="0"/>
              <w:jc w:val="both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Digital identity solution in the </w:t>
            </w:r>
            <w:r w:rsidR="00CB112F">
              <w:rPr>
                <w:rFonts w:ascii="Arial" w:hAnsi="Arial"/>
                <w:b/>
                <w:sz w:val="18"/>
                <w:szCs w:val="18"/>
              </w:rPr>
              <w:t>TRA/</w:t>
            </w:r>
            <w:r>
              <w:rPr>
                <w:rFonts w:ascii="Arial" w:hAnsi="Arial"/>
                <w:b/>
                <w:sz w:val="18"/>
                <w:szCs w:val="18"/>
              </w:rPr>
              <w:t>Smart Dubai government project(On-site)</w:t>
            </w:r>
          </w:p>
          <w:p w:rsidR="004F4C20" w:rsidRDefault="004F4C20" w:rsidP="004F4C20">
            <w:pPr>
              <w:pStyle w:val="Style1bullets"/>
              <w:numPr>
                <w:ilvl w:val="0"/>
                <w:numId w:val="4"/>
              </w:numPr>
              <w:spacing w:before="6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Working on </w:t>
            </w:r>
            <w:r w:rsidR="005A2D67">
              <w:rPr>
                <w:rFonts w:ascii="Arial" w:hAnsi="Arial"/>
                <w:sz w:val="18"/>
                <w:szCs w:val="18"/>
              </w:rPr>
              <w:t xml:space="preserve">analyzing issues faced by clients in mobile app or kiosks and </w:t>
            </w:r>
            <w:r w:rsidR="0008401B">
              <w:rPr>
                <w:rFonts w:ascii="Arial" w:hAnsi="Arial"/>
                <w:sz w:val="18"/>
                <w:szCs w:val="18"/>
              </w:rPr>
              <w:t xml:space="preserve">its rootcause </w:t>
            </w:r>
            <w:r w:rsidR="005A2D67">
              <w:rPr>
                <w:rFonts w:ascii="Arial" w:hAnsi="Arial"/>
                <w:sz w:val="18"/>
                <w:szCs w:val="18"/>
              </w:rPr>
              <w:t>providing solutions.</w:t>
            </w:r>
          </w:p>
          <w:p w:rsidR="005A2D67" w:rsidRDefault="005A2D67" w:rsidP="005A2D67">
            <w:pPr>
              <w:pStyle w:val="Style1bullets"/>
              <w:numPr>
                <w:ilvl w:val="0"/>
                <w:numId w:val="4"/>
              </w:numPr>
              <w:spacing w:before="6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orking on onboarding new clients and study specific use cases and provide solutions.</w:t>
            </w:r>
          </w:p>
          <w:p w:rsidR="004F4C20" w:rsidRPr="0008401B" w:rsidRDefault="0008401B" w:rsidP="0008401B">
            <w:pPr>
              <w:pStyle w:val="Style1bullets"/>
              <w:numPr>
                <w:ilvl w:val="0"/>
                <w:numId w:val="4"/>
              </w:numPr>
              <w:spacing w:before="6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orking on the services provided- Authentication, digital signature and eseal and provide fixes such as data patch etc.</w:t>
            </w:r>
          </w:p>
        </w:tc>
      </w:tr>
      <w:tr w:rsidR="006F2B97" w:rsidTr="006F2B97">
        <w:trPr>
          <w:trHeight w:val="316"/>
        </w:trPr>
        <w:tc>
          <w:tcPr>
            <w:tcW w:w="10836" w:type="dxa"/>
            <w:gridSpan w:val="6"/>
            <w:shd w:val="clear" w:color="auto" w:fill="A6A6A6" w:themeFill="background1" w:themeFillShade="A6"/>
            <w:vAlign w:val="center"/>
          </w:tcPr>
          <w:p w:rsidR="006F2B97" w:rsidRDefault="006F2B97" w:rsidP="006F2B97">
            <w:pPr>
              <w:tabs>
                <w:tab w:val="left" w:pos="2160"/>
              </w:tabs>
              <w:spacing w:before="60" w:after="60" w:line="276" w:lineRule="auto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 Cognizant Trainings </w:t>
            </w:r>
          </w:p>
        </w:tc>
      </w:tr>
      <w:tr w:rsidR="006F2B97" w:rsidTr="00D75135">
        <w:trPr>
          <w:trHeight w:val="1112"/>
        </w:trPr>
        <w:tc>
          <w:tcPr>
            <w:tcW w:w="10836" w:type="dxa"/>
            <w:gridSpan w:val="6"/>
          </w:tcPr>
          <w:p w:rsidR="006F2B97" w:rsidRDefault="006F2B97" w:rsidP="006F2B97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ined in Java (primary) and Dotnet Technology from Cognizant (extensive 5 months training programme) and certified as an excellent trainee performer with 94% score</w:t>
            </w:r>
          </w:p>
          <w:p w:rsidR="006F2B97" w:rsidRPr="00D75135" w:rsidRDefault="006F2B97" w:rsidP="00D7513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vanced Programming through C</w:t>
            </w:r>
            <w:r w:rsidR="00D75135">
              <w:rPr>
                <w:rFonts w:ascii="Arial" w:hAnsi="Arial" w:cs="Arial"/>
                <w:sz w:val="18"/>
                <w:szCs w:val="18"/>
              </w:rPr>
              <w:t xml:space="preserve"> and DB</w:t>
            </w:r>
            <w:r w:rsidRPr="00D75135">
              <w:rPr>
                <w:rFonts w:ascii="Arial" w:hAnsi="Arial" w:cs="Arial"/>
                <w:color w:val="000000"/>
                <w:sz w:val="18"/>
                <w:szCs w:val="18"/>
              </w:rPr>
              <w:t xml:space="preserve"> through SQL(MySQL) and PL/SQL(Oracle SQL Developer)</w:t>
            </w:r>
          </w:p>
          <w:p w:rsidR="006F2B97" w:rsidRPr="0069580C" w:rsidRDefault="006F2B97" w:rsidP="0069580C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e Java and Advanced Java programming skills</w:t>
            </w:r>
            <w:r w:rsidR="0069580C">
              <w:rPr>
                <w:rFonts w:ascii="Arial" w:hAnsi="Arial" w:cs="Arial"/>
                <w:sz w:val="18"/>
                <w:szCs w:val="18"/>
              </w:rPr>
              <w:t xml:space="preserve"> and basics of </w:t>
            </w:r>
            <w:r w:rsidRPr="0069580C">
              <w:rPr>
                <w:rFonts w:ascii="Arial" w:hAnsi="Arial" w:cs="Arial"/>
                <w:sz w:val="18"/>
                <w:szCs w:val="18"/>
              </w:rPr>
              <w:t>Dotnet Programming skills</w:t>
            </w:r>
          </w:p>
          <w:p w:rsidR="006F2B97" w:rsidRDefault="006F2B97" w:rsidP="006F2B97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mpleted My First Real time Project</w:t>
            </w:r>
            <w:r w:rsidR="004240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(MFRP phase) post training successfully</w:t>
            </w:r>
          </w:p>
        </w:tc>
      </w:tr>
      <w:tr w:rsidR="006F2B97" w:rsidTr="006F2B97">
        <w:trPr>
          <w:trHeight w:val="227"/>
        </w:trPr>
        <w:tc>
          <w:tcPr>
            <w:tcW w:w="10836" w:type="dxa"/>
            <w:gridSpan w:val="6"/>
            <w:shd w:val="clear" w:color="auto" w:fill="A6A6A6" w:themeFill="background1" w:themeFillShade="A6"/>
            <w:vAlign w:val="center"/>
          </w:tcPr>
          <w:p w:rsidR="006F2B97" w:rsidRDefault="006F2B97" w:rsidP="006F2B97">
            <w:pPr>
              <w:tabs>
                <w:tab w:val="left" w:pos="2160"/>
              </w:tabs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t>Other Courses/Trainings</w:t>
            </w:r>
            <w:r w:rsidR="00914F6C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t>/Workshop/Certification</w:t>
            </w:r>
          </w:p>
        </w:tc>
      </w:tr>
      <w:tr w:rsidR="006F2B97" w:rsidTr="0042400D">
        <w:trPr>
          <w:trHeight w:val="680"/>
        </w:trPr>
        <w:tc>
          <w:tcPr>
            <w:tcW w:w="10836" w:type="dxa"/>
            <w:gridSpan w:val="6"/>
            <w:shd w:val="clear" w:color="auto" w:fill="FFFFFF"/>
            <w:vAlign w:val="center"/>
          </w:tcPr>
          <w:p w:rsidR="00914F6C" w:rsidRPr="00914F6C" w:rsidRDefault="00914F6C" w:rsidP="00914F6C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mart</w:t>
            </w:r>
            <w:r w:rsidRPr="00914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3C63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workshop </w:t>
            </w:r>
            <w:r w:rsidRPr="00914F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n photoshop, audacity &amp; macromedia flash from Brainware.</w:t>
            </w:r>
          </w:p>
          <w:p w:rsidR="006F2B97" w:rsidRDefault="00914F6C" w:rsidP="006F2B97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2 months </w:t>
            </w:r>
            <w:r w:rsidR="006F2B9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++ and Java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urse</w:t>
            </w:r>
            <w:r w:rsidR="006F2B9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from Aptech Institute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nd 6 weeks winter training on </w:t>
            </w:r>
            <w:r>
              <w:rPr>
                <w:sz w:val="20"/>
                <w:szCs w:val="20"/>
              </w:rPr>
              <w:t xml:space="preserve">ASP.NET USING C# from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IVT</w:t>
            </w:r>
          </w:p>
          <w:p w:rsidR="00914F6C" w:rsidRDefault="00914F6C" w:rsidP="006F2B97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areer Edge program from TCS iON</w:t>
            </w:r>
          </w:p>
          <w:p w:rsidR="00914F6C" w:rsidRDefault="00914F6C" w:rsidP="006F2B97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dvanced Excel course from Udemy</w:t>
            </w:r>
          </w:p>
        </w:tc>
      </w:tr>
      <w:tr w:rsidR="006F2B97" w:rsidTr="006F2B97">
        <w:trPr>
          <w:trHeight w:val="227"/>
        </w:trPr>
        <w:tc>
          <w:tcPr>
            <w:tcW w:w="10836" w:type="dxa"/>
            <w:gridSpan w:val="6"/>
            <w:shd w:val="clear" w:color="auto" w:fill="A6A6A6" w:themeFill="background1" w:themeFillShade="A6"/>
            <w:vAlign w:val="center"/>
          </w:tcPr>
          <w:p w:rsidR="006F2B97" w:rsidRDefault="006F2B97" w:rsidP="006F2B97">
            <w:pPr>
              <w:tabs>
                <w:tab w:val="left" w:pos="2160"/>
              </w:tabs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ternship                                                                                                                                                                Dec 2013-Feb 2014</w:t>
            </w:r>
          </w:p>
        </w:tc>
      </w:tr>
      <w:tr w:rsidR="006F2B97" w:rsidTr="0042400D">
        <w:trPr>
          <w:trHeight w:val="779"/>
        </w:trPr>
        <w:tc>
          <w:tcPr>
            <w:tcW w:w="10836" w:type="dxa"/>
            <w:gridSpan w:val="6"/>
            <w:shd w:val="clear" w:color="auto" w:fill="auto"/>
            <w:vAlign w:val="center"/>
          </w:tcPr>
          <w:p w:rsidR="006F2B97" w:rsidRDefault="006F2B97" w:rsidP="006F2B9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&amp;T Infotech</w:t>
            </w:r>
          </w:p>
          <w:p w:rsidR="006F2B97" w:rsidRDefault="006F2B97" w:rsidP="006F2B97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 months internship with extensive training on web development, core and advanced java, database management(SQL,PL/SQL)</w:t>
            </w:r>
          </w:p>
          <w:p w:rsidR="006F2B97" w:rsidRDefault="006F2B97" w:rsidP="006F2B97">
            <w:pPr>
              <w:pStyle w:val="Style1bullets"/>
              <w:numPr>
                <w:ilvl w:val="0"/>
                <w:numId w:val="4"/>
              </w:numPr>
              <w:spacing w:before="60" w:line="276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ands-on experience in few modules of real time projects.</w:t>
            </w:r>
          </w:p>
        </w:tc>
      </w:tr>
      <w:tr w:rsidR="006F2B97" w:rsidTr="006F2B97">
        <w:trPr>
          <w:trHeight w:val="227"/>
        </w:trPr>
        <w:tc>
          <w:tcPr>
            <w:tcW w:w="10836" w:type="dxa"/>
            <w:gridSpan w:val="6"/>
            <w:shd w:val="clear" w:color="auto" w:fill="A6A6A6" w:themeFill="background1" w:themeFillShade="A6"/>
            <w:vAlign w:val="center"/>
          </w:tcPr>
          <w:p w:rsidR="006F2B97" w:rsidRDefault="006F2B97" w:rsidP="006F2B97">
            <w:pPr>
              <w:tabs>
                <w:tab w:val="left" w:pos="2160"/>
              </w:tabs>
              <w:spacing w:before="60" w:after="60" w:line="276" w:lineRule="auto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ojects</w:t>
            </w:r>
          </w:p>
        </w:tc>
      </w:tr>
      <w:tr w:rsidR="006F2B97" w:rsidTr="006F2B97">
        <w:trPr>
          <w:trHeight w:val="903"/>
        </w:trPr>
        <w:tc>
          <w:tcPr>
            <w:tcW w:w="10836" w:type="dxa"/>
            <w:gridSpan w:val="6"/>
          </w:tcPr>
          <w:p w:rsidR="006F2B97" w:rsidRDefault="006F2B97" w:rsidP="006F2B97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ertainment Fun portal - Developing an ASP.NET application for downloading &amp; uploading videos, to like, share &amp; comment after registration.</w:t>
            </w:r>
          </w:p>
          <w:p w:rsidR="006F2B97" w:rsidRDefault="006F2B97" w:rsidP="006F2B97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Vehicle Management System-Developing a Java application with 5 different modules for automobile service provider starting from registration to free/premium services.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ab/>
            </w:r>
          </w:p>
        </w:tc>
      </w:tr>
      <w:tr w:rsidR="006F2B97" w:rsidTr="006F2B97">
        <w:trPr>
          <w:trHeight w:val="271"/>
        </w:trPr>
        <w:tc>
          <w:tcPr>
            <w:tcW w:w="10836" w:type="dxa"/>
            <w:gridSpan w:val="6"/>
            <w:shd w:val="clear" w:color="auto" w:fill="A6A6A6" w:themeFill="background1" w:themeFillShade="A6"/>
            <w:vAlign w:val="center"/>
          </w:tcPr>
          <w:p w:rsidR="006F2B97" w:rsidRDefault="006F2B97" w:rsidP="006F2B97">
            <w:pPr>
              <w:tabs>
                <w:tab w:val="left" w:pos="2160"/>
              </w:tabs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xtra-Curricular Activities</w:t>
            </w:r>
          </w:p>
        </w:tc>
      </w:tr>
      <w:tr w:rsidR="006F2B97" w:rsidTr="006F2B97">
        <w:trPr>
          <w:trHeight w:val="1126"/>
        </w:trPr>
        <w:tc>
          <w:tcPr>
            <w:tcW w:w="10836" w:type="dxa"/>
            <w:gridSpan w:val="6"/>
            <w:shd w:val="clear" w:color="auto" w:fill="auto"/>
            <w:vAlign w:val="center"/>
          </w:tcPr>
          <w:p w:rsidR="006F2B97" w:rsidRDefault="006F2B97" w:rsidP="006F2B97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ained in western dance (5+ years) and participated in many dance functions in school &amp; college. Currently part of Infosys Verves and Vibes group (Dance).</w:t>
            </w:r>
          </w:p>
          <w:p w:rsidR="006F2B97" w:rsidRDefault="006F2B97" w:rsidP="006F2B97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articipated in science exhibition and recognized as the best demonstrator</w:t>
            </w:r>
          </w:p>
          <w:p w:rsidR="006F2B97" w:rsidRDefault="006F2B97" w:rsidP="006F2B97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Worked as a Campus </w:t>
            </w:r>
            <w:r w:rsidR="004240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presentative (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R) in placement cell in college</w:t>
            </w:r>
          </w:p>
          <w:p w:rsidR="006F2B97" w:rsidRDefault="006F2B97" w:rsidP="006F2B97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mpleted drawing till 2nd year under Bangiya Sangeet Parishad and participated in several drawing, oration and memory game competitions and acknowledged with 1st, 2nd or 3rd prizes in several one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</w:tr>
      <w:tr w:rsidR="006F2B97" w:rsidTr="005C518C">
        <w:trPr>
          <w:trHeight w:val="203"/>
        </w:trPr>
        <w:tc>
          <w:tcPr>
            <w:tcW w:w="10836" w:type="dxa"/>
            <w:gridSpan w:val="6"/>
            <w:shd w:val="clear" w:color="auto" w:fill="A6A6A6" w:themeFill="background1" w:themeFillShade="A6"/>
            <w:vAlign w:val="center"/>
          </w:tcPr>
          <w:p w:rsidR="006F2B97" w:rsidRDefault="006F2B97" w:rsidP="006F2B97">
            <w:pPr>
              <w:tabs>
                <w:tab w:val="left" w:pos="2160"/>
              </w:tabs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Hobbies</w:t>
            </w:r>
          </w:p>
        </w:tc>
      </w:tr>
      <w:tr w:rsidR="006F2B97" w:rsidTr="005C518C">
        <w:trPr>
          <w:trHeight w:val="320"/>
        </w:trPr>
        <w:tc>
          <w:tcPr>
            <w:tcW w:w="10836" w:type="dxa"/>
            <w:gridSpan w:val="6"/>
            <w:shd w:val="clear" w:color="auto" w:fill="auto"/>
            <w:vAlign w:val="center"/>
          </w:tcPr>
          <w:p w:rsidR="006F2B97" w:rsidRDefault="006F2B97" w:rsidP="006F2B97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king</w:t>
            </w:r>
          </w:p>
          <w:p w:rsidR="006F2B97" w:rsidRPr="00845AF3" w:rsidRDefault="006F2B97" w:rsidP="006F2B97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cing</w:t>
            </w:r>
          </w:p>
        </w:tc>
      </w:tr>
      <w:tr w:rsidR="006F2B97" w:rsidTr="006F2B97">
        <w:trPr>
          <w:trHeight w:val="271"/>
        </w:trPr>
        <w:tc>
          <w:tcPr>
            <w:tcW w:w="10836" w:type="dxa"/>
            <w:gridSpan w:val="6"/>
            <w:shd w:val="clear" w:color="auto" w:fill="A6A6A6" w:themeFill="background1" w:themeFillShade="A6"/>
            <w:vAlign w:val="center"/>
          </w:tcPr>
          <w:p w:rsidR="006F2B97" w:rsidRDefault="006F2B97" w:rsidP="006F2B97">
            <w:pPr>
              <w:tabs>
                <w:tab w:val="left" w:pos="2160"/>
              </w:tabs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ersonal Information</w:t>
            </w:r>
          </w:p>
        </w:tc>
      </w:tr>
      <w:tr w:rsidR="006F2B97" w:rsidTr="005C518C">
        <w:trPr>
          <w:trHeight w:val="1535"/>
        </w:trPr>
        <w:tc>
          <w:tcPr>
            <w:tcW w:w="10836" w:type="dxa"/>
            <w:gridSpan w:val="6"/>
            <w:shd w:val="clear" w:color="auto" w:fill="auto"/>
            <w:vAlign w:val="center"/>
          </w:tcPr>
          <w:p w:rsidR="006F2B97" w:rsidRDefault="006F2B97" w:rsidP="006F2B97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ationality:               Indian</w:t>
            </w:r>
          </w:p>
          <w:p w:rsidR="006F2B97" w:rsidRDefault="006F2B97" w:rsidP="006F2B97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der:                    Female</w:t>
            </w:r>
          </w:p>
          <w:p w:rsidR="006F2B97" w:rsidRDefault="006F2B97" w:rsidP="006F2B97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nguages known:   Bengali(R/W/S), English(R/W/S) and Hindi(R/S)</w:t>
            </w:r>
          </w:p>
          <w:p w:rsidR="006F2B97" w:rsidRDefault="006F2B97" w:rsidP="006F2B97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sport:                  Available (K7366957) and Valid</w:t>
            </w:r>
          </w:p>
          <w:p w:rsidR="006F2B97" w:rsidRDefault="006F2B97" w:rsidP="006F2B97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Birth:            17th December, 1990</w:t>
            </w:r>
          </w:p>
          <w:p w:rsidR="006F2B97" w:rsidRPr="00845AF3" w:rsidRDefault="006F2B97" w:rsidP="006F2B97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manent Address: 60/B Chandra Mondal Lane P.O-Kalighat, P.S-Tollygunge, City- Kolkata, State-WB, Pin-700026</w:t>
            </w:r>
            <w:r w:rsidRPr="00845AF3">
              <w:rPr>
                <w:rFonts w:ascii="Arial" w:hAnsi="Arial" w:cs="Arial"/>
                <w:sz w:val="18"/>
                <w:szCs w:val="18"/>
              </w:rPr>
              <w:t xml:space="preserve">                                        </w:t>
            </w:r>
          </w:p>
          <w:p w:rsidR="00276AC0" w:rsidRPr="008E0E02" w:rsidRDefault="006F2B97" w:rsidP="008E0E02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urrent Address:       </w:t>
            </w:r>
            <w:r w:rsidR="007435BA">
              <w:rPr>
                <w:rFonts w:ascii="Arial" w:hAnsi="Arial" w:cs="Arial"/>
                <w:sz w:val="18"/>
                <w:szCs w:val="18"/>
              </w:rPr>
              <w:t>O07 Persi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435BA">
              <w:rPr>
                <w:rFonts w:ascii="Arial" w:hAnsi="Arial" w:cs="Arial"/>
                <w:sz w:val="18"/>
                <w:szCs w:val="18"/>
              </w:rPr>
              <w:t xml:space="preserve"> International City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20A2">
              <w:rPr>
                <w:rFonts w:ascii="Arial" w:hAnsi="Arial" w:cs="Arial"/>
                <w:sz w:val="18"/>
                <w:szCs w:val="18"/>
              </w:rPr>
              <w:t>Dubai</w:t>
            </w:r>
          </w:p>
        </w:tc>
      </w:tr>
    </w:tbl>
    <w:p w:rsidR="00AC169F" w:rsidRDefault="00AC169F" w:rsidP="008E0E02">
      <w:pPr>
        <w:rPr>
          <w:rFonts w:cs="Arial"/>
          <w:sz w:val="18"/>
          <w:szCs w:val="18"/>
        </w:rPr>
      </w:pPr>
    </w:p>
    <w:sectPr w:rsidR="00AC169F">
      <w:footerReference w:type="default" r:id="rId11"/>
      <w:pgSz w:w="11906" w:h="16838"/>
      <w:pgMar w:top="720" w:right="720" w:bottom="720" w:left="720" w:header="706" w:footer="706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406" w:rsidRDefault="00003406">
      <w:r>
        <w:separator/>
      </w:r>
    </w:p>
  </w:endnote>
  <w:endnote w:type="continuationSeparator" w:id="0">
    <w:p w:rsidR="00003406" w:rsidRDefault="0000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69F" w:rsidRDefault="00AC169F">
    <w:pPr>
      <w:pStyle w:val="Footer"/>
      <w:jc w:val="center"/>
    </w:pPr>
  </w:p>
  <w:p w:rsidR="00AC169F" w:rsidRDefault="00AC169F">
    <w:pPr>
      <w:pStyle w:val="Footer"/>
      <w:jc w:val="right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406" w:rsidRDefault="00003406">
      <w:r>
        <w:separator/>
      </w:r>
    </w:p>
  </w:footnote>
  <w:footnote w:type="continuationSeparator" w:id="0">
    <w:p w:rsidR="00003406" w:rsidRDefault="00003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309A2"/>
    <w:multiLevelType w:val="multilevel"/>
    <w:tmpl w:val="2C1309A2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808080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186A17"/>
    <w:multiLevelType w:val="multilevel"/>
    <w:tmpl w:val="36186A17"/>
    <w:lvl w:ilvl="0">
      <w:start w:val="1"/>
      <w:numFmt w:val="bullet"/>
      <w:lvlText w:val=""/>
      <w:lvlJc w:val="left"/>
      <w:pPr>
        <w:tabs>
          <w:tab w:val="left" w:pos="360"/>
        </w:tabs>
        <w:ind w:left="360" w:hanging="360"/>
      </w:pPr>
      <w:rPr>
        <w:rFonts w:ascii="Wingdings 2" w:hAnsi="Wingdings 2" w:hint="default"/>
        <w:color w:val="80808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48F565F"/>
    <w:multiLevelType w:val="multilevel"/>
    <w:tmpl w:val="448F565F"/>
    <w:lvl w:ilvl="0">
      <w:start w:val="1"/>
      <w:numFmt w:val="bullet"/>
      <w:pStyle w:val="LD-2Para-Ind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38558EC"/>
    <w:multiLevelType w:val="multilevel"/>
    <w:tmpl w:val="538558EC"/>
    <w:lvl w:ilvl="0">
      <w:start w:val="1"/>
      <w:numFmt w:val="bullet"/>
      <w:lvlText w:val=""/>
      <w:lvlJc w:val="left"/>
      <w:pPr>
        <w:tabs>
          <w:tab w:val="left" w:pos="1948"/>
        </w:tabs>
        <w:ind w:left="1948" w:hanging="360"/>
      </w:pPr>
      <w:rPr>
        <w:rFonts w:ascii="Wingdings" w:hAnsi="Wingdings" w:hint="default"/>
      </w:rPr>
    </w:lvl>
    <w:lvl w:ilvl="1">
      <w:start w:val="1"/>
      <w:numFmt w:val="bullet"/>
      <w:pStyle w:val="Achievement"/>
      <w:lvlText w:val=""/>
      <w:lvlJc w:val="left"/>
      <w:pPr>
        <w:tabs>
          <w:tab w:val="left" w:pos="2668"/>
        </w:tabs>
        <w:ind w:left="2553" w:hanging="245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tabs>
          <w:tab w:val="left" w:pos="3388"/>
        </w:tabs>
        <w:ind w:left="33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108"/>
        </w:tabs>
        <w:ind w:left="41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828"/>
        </w:tabs>
        <w:ind w:left="482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548"/>
        </w:tabs>
        <w:ind w:left="55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268"/>
        </w:tabs>
        <w:ind w:left="62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988"/>
        </w:tabs>
        <w:ind w:left="698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708"/>
        </w:tabs>
        <w:ind w:left="770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5D56"/>
    <w:rsid w:val="00003406"/>
    <w:rsid w:val="00005E3C"/>
    <w:rsid w:val="00006BBC"/>
    <w:rsid w:val="00006CD9"/>
    <w:rsid w:val="0000767A"/>
    <w:rsid w:val="00007F13"/>
    <w:rsid w:val="00010179"/>
    <w:rsid w:val="00010A99"/>
    <w:rsid w:val="00010AC4"/>
    <w:rsid w:val="00012F0A"/>
    <w:rsid w:val="000130AD"/>
    <w:rsid w:val="00013D5A"/>
    <w:rsid w:val="0001430F"/>
    <w:rsid w:val="00015B34"/>
    <w:rsid w:val="0001600C"/>
    <w:rsid w:val="0001647B"/>
    <w:rsid w:val="00017B8C"/>
    <w:rsid w:val="00017C29"/>
    <w:rsid w:val="00020FA0"/>
    <w:rsid w:val="00021563"/>
    <w:rsid w:val="00021E28"/>
    <w:rsid w:val="00021F94"/>
    <w:rsid w:val="0002250F"/>
    <w:rsid w:val="00022909"/>
    <w:rsid w:val="00024D4B"/>
    <w:rsid w:val="00025C85"/>
    <w:rsid w:val="00026C47"/>
    <w:rsid w:val="00026DAA"/>
    <w:rsid w:val="00027F37"/>
    <w:rsid w:val="00030DD9"/>
    <w:rsid w:val="00033414"/>
    <w:rsid w:val="00034223"/>
    <w:rsid w:val="000346C2"/>
    <w:rsid w:val="0003487D"/>
    <w:rsid w:val="000351E9"/>
    <w:rsid w:val="0003628A"/>
    <w:rsid w:val="0003723B"/>
    <w:rsid w:val="00041456"/>
    <w:rsid w:val="00044052"/>
    <w:rsid w:val="0004423F"/>
    <w:rsid w:val="00045E83"/>
    <w:rsid w:val="00047303"/>
    <w:rsid w:val="000501D2"/>
    <w:rsid w:val="0005373E"/>
    <w:rsid w:val="00053CF6"/>
    <w:rsid w:val="00054822"/>
    <w:rsid w:val="0005491A"/>
    <w:rsid w:val="000549F2"/>
    <w:rsid w:val="00055728"/>
    <w:rsid w:val="00057938"/>
    <w:rsid w:val="00060287"/>
    <w:rsid w:val="000604F4"/>
    <w:rsid w:val="0006105B"/>
    <w:rsid w:val="000616EE"/>
    <w:rsid w:val="00061EB3"/>
    <w:rsid w:val="00063A75"/>
    <w:rsid w:val="000648A6"/>
    <w:rsid w:val="00065B3F"/>
    <w:rsid w:val="0006676C"/>
    <w:rsid w:val="00066FFE"/>
    <w:rsid w:val="0006760E"/>
    <w:rsid w:val="00070A87"/>
    <w:rsid w:val="00071054"/>
    <w:rsid w:val="00072482"/>
    <w:rsid w:val="00072CC7"/>
    <w:rsid w:val="00073297"/>
    <w:rsid w:val="0007386E"/>
    <w:rsid w:val="00073FDD"/>
    <w:rsid w:val="000742E4"/>
    <w:rsid w:val="0007507C"/>
    <w:rsid w:val="0007525A"/>
    <w:rsid w:val="00075677"/>
    <w:rsid w:val="00075C97"/>
    <w:rsid w:val="0007660A"/>
    <w:rsid w:val="000821BF"/>
    <w:rsid w:val="0008241C"/>
    <w:rsid w:val="00082867"/>
    <w:rsid w:val="00082901"/>
    <w:rsid w:val="0008401B"/>
    <w:rsid w:val="00084205"/>
    <w:rsid w:val="000850F0"/>
    <w:rsid w:val="00086E50"/>
    <w:rsid w:val="00090B06"/>
    <w:rsid w:val="00093D45"/>
    <w:rsid w:val="00093F1E"/>
    <w:rsid w:val="00094347"/>
    <w:rsid w:val="0009483D"/>
    <w:rsid w:val="00094CBB"/>
    <w:rsid w:val="0009525A"/>
    <w:rsid w:val="0009653E"/>
    <w:rsid w:val="00096E17"/>
    <w:rsid w:val="000A1253"/>
    <w:rsid w:val="000A1376"/>
    <w:rsid w:val="000A19BA"/>
    <w:rsid w:val="000A32E1"/>
    <w:rsid w:val="000A4F46"/>
    <w:rsid w:val="000A508F"/>
    <w:rsid w:val="000A518A"/>
    <w:rsid w:val="000A7C46"/>
    <w:rsid w:val="000A7EEA"/>
    <w:rsid w:val="000B0299"/>
    <w:rsid w:val="000B297F"/>
    <w:rsid w:val="000B38DD"/>
    <w:rsid w:val="000B4A73"/>
    <w:rsid w:val="000B53EE"/>
    <w:rsid w:val="000B553D"/>
    <w:rsid w:val="000B57BF"/>
    <w:rsid w:val="000B6251"/>
    <w:rsid w:val="000B75B5"/>
    <w:rsid w:val="000B7EB4"/>
    <w:rsid w:val="000C0B2E"/>
    <w:rsid w:val="000C0D16"/>
    <w:rsid w:val="000C1CC3"/>
    <w:rsid w:val="000C5C62"/>
    <w:rsid w:val="000C7E8E"/>
    <w:rsid w:val="000D057A"/>
    <w:rsid w:val="000D1025"/>
    <w:rsid w:val="000D2705"/>
    <w:rsid w:val="000D2E0E"/>
    <w:rsid w:val="000D32FA"/>
    <w:rsid w:val="000D3345"/>
    <w:rsid w:val="000D348A"/>
    <w:rsid w:val="000D54C2"/>
    <w:rsid w:val="000D7396"/>
    <w:rsid w:val="000E2049"/>
    <w:rsid w:val="000E3025"/>
    <w:rsid w:val="000E51BB"/>
    <w:rsid w:val="000E5310"/>
    <w:rsid w:val="000E5585"/>
    <w:rsid w:val="000E5F6A"/>
    <w:rsid w:val="000E6479"/>
    <w:rsid w:val="000F00BF"/>
    <w:rsid w:val="000F065A"/>
    <w:rsid w:val="000F0D7E"/>
    <w:rsid w:val="000F0DEC"/>
    <w:rsid w:val="000F14D1"/>
    <w:rsid w:val="000F1D09"/>
    <w:rsid w:val="000F2EFE"/>
    <w:rsid w:val="000F55D6"/>
    <w:rsid w:val="000F67B0"/>
    <w:rsid w:val="00100DC3"/>
    <w:rsid w:val="00103B7C"/>
    <w:rsid w:val="001042C0"/>
    <w:rsid w:val="00105997"/>
    <w:rsid w:val="00105D90"/>
    <w:rsid w:val="001061DB"/>
    <w:rsid w:val="00112B7F"/>
    <w:rsid w:val="001142E9"/>
    <w:rsid w:val="00114559"/>
    <w:rsid w:val="00114F38"/>
    <w:rsid w:val="001163B8"/>
    <w:rsid w:val="001179D1"/>
    <w:rsid w:val="0012041E"/>
    <w:rsid w:val="00121F6C"/>
    <w:rsid w:val="0012226B"/>
    <w:rsid w:val="0012274B"/>
    <w:rsid w:val="00124C3F"/>
    <w:rsid w:val="00124D53"/>
    <w:rsid w:val="00127D18"/>
    <w:rsid w:val="00130D3C"/>
    <w:rsid w:val="001319C6"/>
    <w:rsid w:val="00132490"/>
    <w:rsid w:val="001326B6"/>
    <w:rsid w:val="00132A02"/>
    <w:rsid w:val="00135557"/>
    <w:rsid w:val="001359E9"/>
    <w:rsid w:val="00137C85"/>
    <w:rsid w:val="001407E5"/>
    <w:rsid w:val="001419BD"/>
    <w:rsid w:val="00141E06"/>
    <w:rsid w:val="00141FFD"/>
    <w:rsid w:val="001424EB"/>
    <w:rsid w:val="00142977"/>
    <w:rsid w:val="00146D4D"/>
    <w:rsid w:val="00147221"/>
    <w:rsid w:val="00147FEF"/>
    <w:rsid w:val="00150A41"/>
    <w:rsid w:val="00151722"/>
    <w:rsid w:val="00152F18"/>
    <w:rsid w:val="00153BD2"/>
    <w:rsid w:val="00156626"/>
    <w:rsid w:val="00157CDC"/>
    <w:rsid w:val="00157E5F"/>
    <w:rsid w:val="001605D2"/>
    <w:rsid w:val="0016179B"/>
    <w:rsid w:val="001619E3"/>
    <w:rsid w:val="001623B5"/>
    <w:rsid w:val="00165DAB"/>
    <w:rsid w:val="001666DD"/>
    <w:rsid w:val="00166BE4"/>
    <w:rsid w:val="00166CC8"/>
    <w:rsid w:val="00167F81"/>
    <w:rsid w:val="001718C5"/>
    <w:rsid w:val="00173E33"/>
    <w:rsid w:val="0017437C"/>
    <w:rsid w:val="001743AE"/>
    <w:rsid w:val="0017469E"/>
    <w:rsid w:val="00175CA3"/>
    <w:rsid w:val="00175D7D"/>
    <w:rsid w:val="0017618D"/>
    <w:rsid w:val="00176514"/>
    <w:rsid w:val="00176958"/>
    <w:rsid w:val="00180219"/>
    <w:rsid w:val="001819BE"/>
    <w:rsid w:val="00184C68"/>
    <w:rsid w:val="00187735"/>
    <w:rsid w:val="00187901"/>
    <w:rsid w:val="00187D1C"/>
    <w:rsid w:val="00190E60"/>
    <w:rsid w:val="001923BC"/>
    <w:rsid w:val="001923D0"/>
    <w:rsid w:val="001929AE"/>
    <w:rsid w:val="00193A38"/>
    <w:rsid w:val="00193B48"/>
    <w:rsid w:val="00195ACA"/>
    <w:rsid w:val="00195BD5"/>
    <w:rsid w:val="00195C8D"/>
    <w:rsid w:val="0019609E"/>
    <w:rsid w:val="00197135"/>
    <w:rsid w:val="001973A0"/>
    <w:rsid w:val="00197D8B"/>
    <w:rsid w:val="001A0357"/>
    <w:rsid w:val="001A03DA"/>
    <w:rsid w:val="001A0745"/>
    <w:rsid w:val="001A0C03"/>
    <w:rsid w:val="001A11B3"/>
    <w:rsid w:val="001A226F"/>
    <w:rsid w:val="001A2875"/>
    <w:rsid w:val="001A31F1"/>
    <w:rsid w:val="001A3AD3"/>
    <w:rsid w:val="001A3B28"/>
    <w:rsid w:val="001A40BE"/>
    <w:rsid w:val="001A5444"/>
    <w:rsid w:val="001A6DDE"/>
    <w:rsid w:val="001A7AA3"/>
    <w:rsid w:val="001A7B01"/>
    <w:rsid w:val="001A7DBC"/>
    <w:rsid w:val="001B09AB"/>
    <w:rsid w:val="001B362E"/>
    <w:rsid w:val="001B3866"/>
    <w:rsid w:val="001B3E0E"/>
    <w:rsid w:val="001B474D"/>
    <w:rsid w:val="001B675C"/>
    <w:rsid w:val="001B6AFC"/>
    <w:rsid w:val="001C0D3F"/>
    <w:rsid w:val="001C1959"/>
    <w:rsid w:val="001C1ADD"/>
    <w:rsid w:val="001C1CBE"/>
    <w:rsid w:val="001C3988"/>
    <w:rsid w:val="001C3C84"/>
    <w:rsid w:val="001C5D5F"/>
    <w:rsid w:val="001C6C7B"/>
    <w:rsid w:val="001C7B06"/>
    <w:rsid w:val="001D22E5"/>
    <w:rsid w:val="001D2A5A"/>
    <w:rsid w:val="001D490C"/>
    <w:rsid w:val="001D68B0"/>
    <w:rsid w:val="001D6CB0"/>
    <w:rsid w:val="001D7469"/>
    <w:rsid w:val="001D76B3"/>
    <w:rsid w:val="001D795F"/>
    <w:rsid w:val="001E1327"/>
    <w:rsid w:val="001E143E"/>
    <w:rsid w:val="001E2691"/>
    <w:rsid w:val="001E2D80"/>
    <w:rsid w:val="001E3177"/>
    <w:rsid w:val="001E3F11"/>
    <w:rsid w:val="001E5BD0"/>
    <w:rsid w:val="001E5DED"/>
    <w:rsid w:val="001E6221"/>
    <w:rsid w:val="001E684B"/>
    <w:rsid w:val="001F1A5B"/>
    <w:rsid w:val="001F30CB"/>
    <w:rsid w:val="001F6190"/>
    <w:rsid w:val="001F7FB3"/>
    <w:rsid w:val="001F7FB7"/>
    <w:rsid w:val="002001F9"/>
    <w:rsid w:val="002006A0"/>
    <w:rsid w:val="002009B8"/>
    <w:rsid w:val="002012C6"/>
    <w:rsid w:val="002016A1"/>
    <w:rsid w:val="0020294C"/>
    <w:rsid w:val="00202C32"/>
    <w:rsid w:val="002031A0"/>
    <w:rsid w:val="00204701"/>
    <w:rsid w:val="00204DD0"/>
    <w:rsid w:val="0020519E"/>
    <w:rsid w:val="00206FB3"/>
    <w:rsid w:val="00210052"/>
    <w:rsid w:val="002109CF"/>
    <w:rsid w:val="00212DA9"/>
    <w:rsid w:val="00212EE2"/>
    <w:rsid w:val="002138C6"/>
    <w:rsid w:val="00217063"/>
    <w:rsid w:val="00220160"/>
    <w:rsid w:val="00220FB6"/>
    <w:rsid w:val="00222F81"/>
    <w:rsid w:val="0022401C"/>
    <w:rsid w:val="002244F9"/>
    <w:rsid w:val="002247F6"/>
    <w:rsid w:val="00224ACB"/>
    <w:rsid w:val="00224BC0"/>
    <w:rsid w:val="00224E13"/>
    <w:rsid w:val="00224EF4"/>
    <w:rsid w:val="0022678E"/>
    <w:rsid w:val="0022697B"/>
    <w:rsid w:val="00226A46"/>
    <w:rsid w:val="00230FEA"/>
    <w:rsid w:val="00231AFA"/>
    <w:rsid w:val="002329D5"/>
    <w:rsid w:val="00233B28"/>
    <w:rsid w:val="00234254"/>
    <w:rsid w:val="002345A9"/>
    <w:rsid w:val="00235F0F"/>
    <w:rsid w:val="002369CE"/>
    <w:rsid w:val="00236C93"/>
    <w:rsid w:val="00237A73"/>
    <w:rsid w:val="002405BD"/>
    <w:rsid w:val="00240D6B"/>
    <w:rsid w:val="0024286E"/>
    <w:rsid w:val="002455AE"/>
    <w:rsid w:val="0024780D"/>
    <w:rsid w:val="00251BFC"/>
    <w:rsid w:val="00252604"/>
    <w:rsid w:val="00254479"/>
    <w:rsid w:val="00254B14"/>
    <w:rsid w:val="002553A0"/>
    <w:rsid w:val="00255FBD"/>
    <w:rsid w:val="00256993"/>
    <w:rsid w:val="00256E94"/>
    <w:rsid w:val="002603B9"/>
    <w:rsid w:val="002606E2"/>
    <w:rsid w:val="00260E05"/>
    <w:rsid w:val="00261213"/>
    <w:rsid w:val="00266172"/>
    <w:rsid w:val="002729C7"/>
    <w:rsid w:val="00273168"/>
    <w:rsid w:val="00274135"/>
    <w:rsid w:val="0027431D"/>
    <w:rsid w:val="00276AC0"/>
    <w:rsid w:val="00280B68"/>
    <w:rsid w:val="00280B89"/>
    <w:rsid w:val="00281C5E"/>
    <w:rsid w:val="002820FD"/>
    <w:rsid w:val="00282779"/>
    <w:rsid w:val="00282C53"/>
    <w:rsid w:val="00282F31"/>
    <w:rsid w:val="00283651"/>
    <w:rsid w:val="00283760"/>
    <w:rsid w:val="00283A14"/>
    <w:rsid w:val="00283D9F"/>
    <w:rsid w:val="00286643"/>
    <w:rsid w:val="002868CC"/>
    <w:rsid w:val="002873C1"/>
    <w:rsid w:val="00287F91"/>
    <w:rsid w:val="002915B0"/>
    <w:rsid w:val="00291724"/>
    <w:rsid w:val="00292874"/>
    <w:rsid w:val="0029375D"/>
    <w:rsid w:val="00293AD6"/>
    <w:rsid w:val="002A046F"/>
    <w:rsid w:val="002A0E4E"/>
    <w:rsid w:val="002A2E3F"/>
    <w:rsid w:val="002A30D6"/>
    <w:rsid w:val="002B1EAE"/>
    <w:rsid w:val="002B242B"/>
    <w:rsid w:val="002B3F96"/>
    <w:rsid w:val="002B5EAF"/>
    <w:rsid w:val="002C02A3"/>
    <w:rsid w:val="002C0D81"/>
    <w:rsid w:val="002C1250"/>
    <w:rsid w:val="002C1B66"/>
    <w:rsid w:val="002C247D"/>
    <w:rsid w:val="002C254A"/>
    <w:rsid w:val="002C2BBB"/>
    <w:rsid w:val="002C4173"/>
    <w:rsid w:val="002C45A9"/>
    <w:rsid w:val="002C50D7"/>
    <w:rsid w:val="002C7A84"/>
    <w:rsid w:val="002D0662"/>
    <w:rsid w:val="002D13FE"/>
    <w:rsid w:val="002D2D9C"/>
    <w:rsid w:val="002D6312"/>
    <w:rsid w:val="002D685C"/>
    <w:rsid w:val="002D70DA"/>
    <w:rsid w:val="002D7E50"/>
    <w:rsid w:val="002E07E4"/>
    <w:rsid w:val="002E120E"/>
    <w:rsid w:val="002E20BC"/>
    <w:rsid w:val="002E4BDB"/>
    <w:rsid w:val="002E5351"/>
    <w:rsid w:val="002E67C9"/>
    <w:rsid w:val="002E78C2"/>
    <w:rsid w:val="002F325C"/>
    <w:rsid w:val="002F45CD"/>
    <w:rsid w:val="002F462B"/>
    <w:rsid w:val="002F5401"/>
    <w:rsid w:val="002F5778"/>
    <w:rsid w:val="002F6B0B"/>
    <w:rsid w:val="002F6C6F"/>
    <w:rsid w:val="002F72FD"/>
    <w:rsid w:val="002F79A1"/>
    <w:rsid w:val="00300CA7"/>
    <w:rsid w:val="00302530"/>
    <w:rsid w:val="00302F4A"/>
    <w:rsid w:val="00302FA8"/>
    <w:rsid w:val="0030326E"/>
    <w:rsid w:val="00303FB2"/>
    <w:rsid w:val="00305860"/>
    <w:rsid w:val="00307D03"/>
    <w:rsid w:val="0031156F"/>
    <w:rsid w:val="003128F3"/>
    <w:rsid w:val="00315D02"/>
    <w:rsid w:val="00317E0E"/>
    <w:rsid w:val="00320CBE"/>
    <w:rsid w:val="003211D5"/>
    <w:rsid w:val="00321643"/>
    <w:rsid w:val="0032174D"/>
    <w:rsid w:val="00321A48"/>
    <w:rsid w:val="00324F63"/>
    <w:rsid w:val="0032577A"/>
    <w:rsid w:val="00326F68"/>
    <w:rsid w:val="0032704D"/>
    <w:rsid w:val="00330945"/>
    <w:rsid w:val="0033276D"/>
    <w:rsid w:val="00333CE9"/>
    <w:rsid w:val="00335072"/>
    <w:rsid w:val="003421A5"/>
    <w:rsid w:val="00344E3D"/>
    <w:rsid w:val="003450AB"/>
    <w:rsid w:val="00345EEA"/>
    <w:rsid w:val="00346D9D"/>
    <w:rsid w:val="00350B5E"/>
    <w:rsid w:val="00350FA1"/>
    <w:rsid w:val="0035109B"/>
    <w:rsid w:val="0035115A"/>
    <w:rsid w:val="0035200A"/>
    <w:rsid w:val="00352B59"/>
    <w:rsid w:val="00352F76"/>
    <w:rsid w:val="00354092"/>
    <w:rsid w:val="00355349"/>
    <w:rsid w:val="00355E97"/>
    <w:rsid w:val="003575B6"/>
    <w:rsid w:val="003623ED"/>
    <w:rsid w:val="00363F51"/>
    <w:rsid w:val="00365558"/>
    <w:rsid w:val="00365825"/>
    <w:rsid w:val="0036602B"/>
    <w:rsid w:val="00366342"/>
    <w:rsid w:val="00370E3F"/>
    <w:rsid w:val="00372508"/>
    <w:rsid w:val="0037250D"/>
    <w:rsid w:val="00372743"/>
    <w:rsid w:val="00372FEC"/>
    <w:rsid w:val="003732B8"/>
    <w:rsid w:val="00373CE4"/>
    <w:rsid w:val="00374104"/>
    <w:rsid w:val="00376E63"/>
    <w:rsid w:val="00381014"/>
    <w:rsid w:val="0038155C"/>
    <w:rsid w:val="00381741"/>
    <w:rsid w:val="00381BDD"/>
    <w:rsid w:val="00381DDC"/>
    <w:rsid w:val="00382BB1"/>
    <w:rsid w:val="0038326A"/>
    <w:rsid w:val="00383F38"/>
    <w:rsid w:val="00383FD3"/>
    <w:rsid w:val="003917C0"/>
    <w:rsid w:val="00392401"/>
    <w:rsid w:val="00393BC8"/>
    <w:rsid w:val="00394AE5"/>
    <w:rsid w:val="0039648B"/>
    <w:rsid w:val="003968E9"/>
    <w:rsid w:val="00396EE0"/>
    <w:rsid w:val="00397E9A"/>
    <w:rsid w:val="003A037C"/>
    <w:rsid w:val="003A4EB8"/>
    <w:rsid w:val="003B02BD"/>
    <w:rsid w:val="003B2969"/>
    <w:rsid w:val="003B4301"/>
    <w:rsid w:val="003B5721"/>
    <w:rsid w:val="003B693D"/>
    <w:rsid w:val="003B7B9D"/>
    <w:rsid w:val="003C2AFA"/>
    <w:rsid w:val="003C2C5B"/>
    <w:rsid w:val="003C3B84"/>
    <w:rsid w:val="003C4709"/>
    <w:rsid w:val="003C5C6D"/>
    <w:rsid w:val="003C63A8"/>
    <w:rsid w:val="003C6C05"/>
    <w:rsid w:val="003D0DFE"/>
    <w:rsid w:val="003D168F"/>
    <w:rsid w:val="003D1AE0"/>
    <w:rsid w:val="003D2292"/>
    <w:rsid w:val="003D38C5"/>
    <w:rsid w:val="003D5CC0"/>
    <w:rsid w:val="003D5E81"/>
    <w:rsid w:val="003D7F76"/>
    <w:rsid w:val="003E1DB0"/>
    <w:rsid w:val="003E24DB"/>
    <w:rsid w:val="003E29E0"/>
    <w:rsid w:val="003E2E5F"/>
    <w:rsid w:val="003E346E"/>
    <w:rsid w:val="003E34E8"/>
    <w:rsid w:val="003E3F7A"/>
    <w:rsid w:val="003E4C10"/>
    <w:rsid w:val="003E4D81"/>
    <w:rsid w:val="003E52F9"/>
    <w:rsid w:val="003E5E95"/>
    <w:rsid w:val="003F04E6"/>
    <w:rsid w:val="003F167B"/>
    <w:rsid w:val="003F23ED"/>
    <w:rsid w:val="003F3FA0"/>
    <w:rsid w:val="003F4239"/>
    <w:rsid w:val="003F5806"/>
    <w:rsid w:val="003F58CE"/>
    <w:rsid w:val="003F6268"/>
    <w:rsid w:val="003F6C29"/>
    <w:rsid w:val="003F765C"/>
    <w:rsid w:val="004000C3"/>
    <w:rsid w:val="00400B2C"/>
    <w:rsid w:val="00400C93"/>
    <w:rsid w:val="004018D8"/>
    <w:rsid w:val="00401A1C"/>
    <w:rsid w:val="00401D2F"/>
    <w:rsid w:val="00401E43"/>
    <w:rsid w:val="004045DE"/>
    <w:rsid w:val="00407A01"/>
    <w:rsid w:val="004106FD"/>
    <w:rsid w:val="00410FD2"/>
    <w:rsid w:val="004114B4"/>
    <w:rsid w:val="00412872"/>
    <w:rsid w:val="00412B07"/>
    <w:rsid w:val="00413021"/>
    <w:rsid w:val="00413342"/>
    <w:rsid w:val="0041440E"/>
    <w:rsid w:val="00415CC8"/>
    <w:rsid w:val="00417657"/>
    <w:rsid w:val="0042097B"/>
    <w:rsid w:val="00421E2B"/>
    <w:rsid w:val="004232F6"/>
    <w:rsid w:val="0042400D"/>
    <w:rsid w:val="0042417A"/>
    <w:rsid w:val="004260C7"/>
    <w:rsid w:val="0042740A"/>
    <w:rsid w:val="00427A06"/>
    <w:rsid w:val="0043005B"/>
    <w:rsid w:val="00431505"/>
    <w:rsid w:val="004315C1"/>
    <w:rsid w:val="004316B5"/>
    <w:rsid w:val="00431932"/>
    <w:rsid w:val="004325EF"/>
    <w:rsid w:val="00433B21"/>
    <w:rsid w:val="00433DB3"/>
    <w:rsid w:val="0043435E"/>
    <w:rsid w:val="00435DC7"/>
    <w:rsid w:val="004360D1"/>
    <w:rsid w:val="00436457"/>
    <w:rsid w:val="0043670A"/>
    <w:rsid w:val="004402BB"/>
    <w:rsid w:val="004405D6"/>
    <w:rsid w:val="004407D0"/>
    <w:rsid w:val="004412FE"/>
    <w:rsid w:val="00441438"/>
    <w:rsid w:val="004446BB"/>
    <w:rsid w:val="00446B50"/>
    <w:rsid w:val="00447D04"/>
    <w:rsid w:val="0045100E"/>
    <w:rsid w:val="004517FE"/>
    <w:rsid w:val="00451F77"/>
    <w:rsid w:val="00452BFD"/>
    <w:rsid w:val="0045659A"/>
    <w:rsid w:val="00456838"/>
    <w:rsid w:val="00457F38"/>
    <w:rsid w:val="0046174B"/>
    <w:rsid w:val="00461B1E"/>
    <w:rsid w:val="00461FEE"/>
    <w:rsid w:val="00463180"/>
    <w:rsid w:val="00464E36"/>
    <w:rsid w:val="00465C80"/>
    <w:rsid w:val="004677A5"/>
    <w:rsid w:val="004703F1"/>
    <w:rsid w:val="00471100"/>
    <w:rsid w:val="0047258C"/>
    <w:rsid w:val="004727F9"/>
    <w:rsid w:val="00474F36"/>
    <w:rsid w:val="00475023"/>
    <w:rsid w:val="0047520E"/>
    <w:rsid w:val="00475404"/>
    <w:rsid w:val="00475740"/>
    <w:rsid w:val="0047683A"/>
    <w:rsid w:val="00477DB7"/>
    <w:rsid w:val="0048000A"/>
    <w:rsid w:val="004801A7"/>
    <w:rsid w:val="00482379"/>
    <w:rsid w:val="00482FBF"/>
    <w:rsid w:val="004838B7"/>
    <w:rsid w:val="004841D4"/>
    <w:rsid w:val="00485A60"/>
    <w:rsid w:val="0048632E"/>
    <w:rsid w:val="004863DE"/>
    <w:rsid w:val="00487120"/>
    <w:rsid w:val="00487999"/>
    <w:rsid w:val="004900AD"/>
    <w:rsid w:val="004907DF"/>
    <w:rsid w:val="00490E6A"/>
    <w:rsid w:val="00490FE4"/>
    <w:rsid w:val="00493F3C"/>
    <w:rsid w:val="00495EC5"/>
    <w:rsid w:val="00496D50"/>
    <w:rsid w:val="004A150E"/>
    <w:rsid w:val="004A1F95"/>
    <w:rsid w:val="004A3CAF"/>
    <w:rsid w:val="004A4C1D"/>
    <w:rsid w:val="004A4C81"/>
    <w:rsid w:val="004A6D4F"/>
    <w:rsid w:val="004B0641"/>
    <w:rsid w:val="004B26E1"/>
    <w:rsid w:val="004B2B43"/>
    <w:rsid w:val="004B44A7"/>
    <w:rsid w:val="004B5F25"/>
    <w:rsid w:val="004B65E2"/>
    <w:rsid w:val="004B709E"/>
    <w:rsid w:val="004C18C4"/>
    <w:rsid w:val="004C2B64"/>
    <w:rsid w:val="004C4826"/>
    <w:rsid w:val="004C690A"/>
    <w:rsid w:val="004C6ED0"/>
    <w:rsid w:val="004C730A"/>
    <w:rsid w:val="004D04DF"/>
    <w:rsid w:val="004D21EF"/>
    <w:rsid w:val="004D36CD"/>
    <w:rsid w:val="004D4681"/>
    <w:rsid w:val="004D5F9C"/>
    <w:rsid w:val="004D613B"/>
    <w:rsid w:val="004D62AF"/>
    <w:rsid w:val="004D7C40"/>
    <w:rsid w:val="004E0DAC"/>
    <w:rsid w:val="004E2182"/>
    <w:rsid w:val="004E2861"/>
    <w:rsid w:val="004E5E6C"/>
    <w:rsid w:val="004F15A5"/>
    <w:rsid w:val="004F1AEF"/>
    <w:rsid w:val="004F1B96"/>
    <w:rsid w:val="004F1E0A"/>
    <w:rsid w:val="004F3551"/>
    <w:rsid w:val="004F4C20"/>
    <w:rsid w:val="004F5197"/>
    <w:rsid w:val="004F5660"/>
    <w:rsid w:val="004F57E6"/>
    <w:rsid w:val="004F5EBB"/>
    <w:rsid w:val="00501330"/>
    <w:rsid w:val="005015D8"/>
    <w:rsid w:val="0050292B"/>
    <w:rsid w:val="00502C1E"/>
    <w:rsid w:val="00502CF0"/>
    <w:rsid w:val="00503AC2"/>
    <w:rsid w:val="00503CCE"/>
    <w:rsid w:val="00505F88"/>
    <w:rsid w:val="005068BA"/>
    <w:rsid w:val="00510747"/>
    <w:rsid w:val="005114F3"/>
    <w:rsid w:val="00512A2E"/>
    <w:rsid w:val="00512F18"/>
    <w:rsid w:val="00513824"/>
    <w:rsid w:val="00514440"/>
    <w:rsid w:val="005144C0"/>
    <w:rsid w:val="00515ADB"/>
    <w:rsid w:val="00516DB2"/>
    <w:rsid w:val="005176A5"/>
    <w:rsid w:val="005179D0"/>
    <w:rsid w:val="00517E86"/>
    <w:rsid w:val="005217C4"/>
    <w:rsid w:val="00527A17"/>
    <w:rsid w:val="00527F29"/>
    <w:rsid w:val="005319B3"/>
    <w:rsid w:val="00532403"/>
    <w:rsid w:val="0053298B"/>
    <w:rsid w:val="005332EC"/>
    <w:rsid w:val="00533DC9"/>
    <w:rsid w:val="005344F4"/>
    <w:rsid w:val="00535503"/>
    <w:rsid w:val="00537D53"/>
    <w:rsid w:val="00544C28"/>
    <w:rsid w:val="00545396"/>
    <w:rsid w:val="005453EB"/>
    <w:rsid w:val="005506C2"/>
    <w:rsid w:val="00550FE3"/>
    <w:rsid w:val="0055232B"/>
    <w:rsid w:val="0055240A"/>
    <w:rsid w:val="00554BCB"/>
    <w:rsid w:val="00557B97"/>
    <w:rsid w:val="00560EB0"/>
    <w:rsid w:val="00561C2F"/>
    <w:rsid w:val="00561FD8"/>
    <w:rsid w:val="00562954"/>
    <w:rsid w:val="00564028"/>
    <w:rsid w:val="005649EF"/>
    <w:rsid w:val="005653B3"/>
    <w:rsid w:val="005654A9"/>
    <w:rsid w:val="0056578E"/>
    <w:rsid w:val="00567E54"/>
    <w:rsid w:val="00567F89"/>
    <w:rsid w:val="00570012"/>
    <w:rsid w:val="00570323"/>
    <w:rsid w:val="00570BD3"/>
    <w:rsid w:val="00570FE4"/>
    <w:rsid w:val="00572F13"/>
    <w:rsid w:val="00573788"/>
    <w:rsid w:val="00574002"/>
    <w:rsid w:val="0057565D"/>
    <w:rsid w:val="00576ACB"/>
    <w:rsid w:val="00576DF7"/>
    <w:rsid w:val="00580D4F"/>
    <w:rsid w:val="00581CC2"/>
    <w:rsid w:val="00583AE6"/>
    <w:rsid w:val="00583CDE"/>
    <w:rsid w:val="00583F49"/>
    <w:rsid w:val="00584BEC"/>
    <w:rsid w:val="00584DB9"/>
    <w:rsid w:val="00584E6E"/>
    <w:rsid w:val="0059042F"/>
    <w:rsid w:val="00590870"/>
    <w:rsid w:val="00590C44"/>
    <w:rsid w:val="00590C79"/>
    <w:rsid w:val="00591851"/>
    <w:rsid w:val="00592DBA"/>
    <w:rsid w:val="005956E5"/>
    <w:rsid w:val="005964B8"/>
    <w:rsid w:val="005972A9"/>
    <w:rsid w:val="00597395"/>
    <w:rsid w:val="0059778A"/>
    <w:rsid w:val="005A0DEE"/>
    <w:rsid w:val="005A1BFC"/>
    <w:rsid w:val="005A1FD3"/>
    <w:rsid w:val="005A2C1D"/>
    <w:rsid w:val="005A2D67"/>
    <w:rsid w:val="005A3F2C"/>
    <w:rsid w:val="005A46F8"/>
    <w:rsid w:val="005A5C8F"/>
    <w:rsid w:val="005A767C"/>
    <w:rsid w:val="005A7A8B"/>
    <w:rsid w:val="005A7D0A"/>
    <w:rsid w:val="005B0E5C"/>
    <w:rsid w:val="005B247B"/>
    <w:rsid w:val="005B30A5"/>
    <w:rsid w:val="005B32AC"/>
    <w:rsid w:val="005B3AB3"/>
    <w:rsid w:val="005B3DDC"/>
    <w:rsid w:val="005B4FF1"/>
    <w:rsid w:val="005B7566"/>
    <w:rsid w:val="005B7F22"/>
    <w:rsid w:val="005C3667"/>
    <w:rsid w:val="005C3888"/>
    <w:rsid w:val="005C43B4"/>
    <w:rsid w:val="005C518C"/>
    <w:rsid w:val="005C588B"/>
    <w:rsid w:val="005C5D56"/>
    <w:rsid w:val="005C6A16"/>
    <w:rsid w:val="005C6EC0"/>
    <w:rsid w:val="005C7A1B"/>
    <w:rsid w:val="005D0433"/>
    <w:rsid w:val="005D1A03"/>
    <w:rsid w:val="005D1E5C"/>
    <w:rsid w:val="005D3EB8"/>
    <w:rsid w:val="005D5703"/>
    <w:rsid w:val="005D7265"/>
    <w:rsid w:val="005D7895"/>
    <w:rsid w:val="005E034D"/>
    <w:rsid w:val="005E1052"/>
    <w:rsid w:val="005E154F"/>
    <w:rsid w:val="005E205D"/>
    <w:rsid w:val="005E2FF4"/>
    <w:rsid w:val="005E5655"/>
    <w:rsid w:val="005E5FC2"/>
    <w:rsid w:val="005E5FFC"/>
    <w:rsid w:val="005F2372"/>
    <w:rsid w:val="005F25DA"/>
    <w:rsid w:val="005F5047"/>
    <w:rsid w:val="005F58D3"/>
    <w:rsid w:val="005F6280"/>
    <w:rsid w:val="005F6960"/>
    <w:rsid w:val="005F71F6"/>
    <w:rsid w:val="006005CA"/>
    <w:rsid w:val="00602D00"/>
    <w:rsid w:val="00603F24"/>
    <w:rsid w:val="006058D5"/>
    <w:rsid w:val="006065DD"/>
    <w:rsid w:val="00611754"/>
    <w:rsid w:val="00613347"/>
    <w:rsid w:val="00613599"/>
    <w:rsid w:val="00615D77"/>
    <w:rsid w:val="00623E38"/>
    <w:rsid w:val="00625550"/>
    <w:rsid w:val="00625FAB"/>
    <w:rsid w:val="006265AE"/>
    <w:rsid w:val="00630105"/>
    <w:rsid w:val="0063389A"/>
    <w:rsid w:val="006360D5"/>
    <w:rsid w:val="006414E8"/>
    <w:rsid w:val="00641956"/>
    <w:rsid w:val="00643C8A"/>
    <w:rsid w:val="00643D79"/>
    <w:rsid w:val="00643DB1"/>
    <w:rsid w:val="0064465A"/>
    <w:rsid w:val="006472B7"/>
    <w:rsid w:val="00647B72"/>
    <w:rsid w:val="0065110F"/>
    <w:rsid w:val="00652C5B"/>
    <w:rsid w:val="0065327B"/>
    <w:rsid w:val="0065378C"/>
    <w:rsid w:val="00655469"/>
    <w:rsid w:val="00655546"/>
    <w:rsid w:val="00655574"/>
    <w:rsid w:val="00655A91"/>
    <w:rsid w:val="006571BF"/>
    <w:rsid w:val="00657B1C"/>
    <w:rsid w:val="00660A51"/>
    <w:rsid w:val="006614FD"/>
    <w:rsid w:val="00661BDD"/>
    <w:rsid w:val="00661C87"/>
    <w:rsid w:val="00661E74"/>
    <w:rsid w:val="00662F28"/>
    <w:rsid w:val="00663509"/>
    <w:rsid w:val="00663FAA"/>
    <w:rsid w:val="0066456D"/>
    <w:rsid w:val="006648C7"/>
    <w:rsid w:val="00666645"/>
    <w:rsid w:val="00667147"/>
    <w:rsid w:val="006701F7"/>
    <w:rsid w:val="00671E73"/>
    <w:rsid w:val="0067285C"/>
    <w:rsid w:val="00672B00"/>
    <w:rsid w:val="00672E9B"/>
    <w:rsid w:val="00673D36"/>
    <w:rsid w:val="00674A69"/>
    <w:rsid w:val="00675C54"/>
    <w:rsid w:val="0067704A"/>
    <w:rsid w:val="00677B96"/>
    <w:rsid w:val="006807A8"/>
    <w:rsid w:val="006807E1"/>
    <w:rsid w:val="00680C70"/>
    <w:rsid w:val="00681151"/>
    <w:rsid w:val="00682F12"/>
    <w:rsid w:val="00683EA2"/>
    <w:rsid w:val="0068408F"/>
    <w:rsid w:val="006877A7"/>
    <w:rsid w:val="0069060B"/>
    <w:rsid w:val="00692AC1"/>
    <w:rsid w:val="00693140"/>
    <w:rsid w:val="00693390"/>
    <w:rsid w:val="00693981"/>
    <w:rsid w:val="00694BD8"/>
    <w:rsid w:val="00694DFD"/>
    <w:rsid w:val="0069531A"/>
    <w:rsid w:val="00695674"/>
    <w:rsid w:val="0069580C"/>
    <w:rsid w:val="00695C09"/>
    <w:rsid w:val="00695C1C"/>
    <w:rsid w:val="00695C51"/>
    <w:rsid w:val="00696E3C"/>
    <w:rsid w:val="00697439"/>
    <w:rsid w:val="006A00A5"/>
    <w:rsid w:val="006A0AF4"/>
    <w:rsid w:val="006A2386"/>
    <w:rsid w:val="006A270D"/>
    <w:rsid w:val="006A2FA9"/>
    <w:rsid w:val="006A3EB9"/>
    <w:rsid w:val="006A461A"/>
    <w:rsid w:val="006A4C4F"/>
    <w:rsid w:val="006A5CD3"/>
    <w:rsid w:val="006A740A"/>
    <w:rsid w:val="006A7480"/>
    <w:rsid w:val="006B03B7"/>
    <w:rsid w:val="006B0424"/>
    <w:rsid w:val="006B0744"/>
    <w:rsid w:val="006B0EB5"/>
    <w:rsid w:val="006B1013"/>
    <w:rsid w:val="006B12FB"/>
    <w:rsid w:val="006B15E5"/>
    <w:rsid w:val="006B19B0"/>
    <w:rsid w:val="006B19EA"/>
    <w:rsid w:val="006C0160"/>
    <w:rsid w:val="006C1207"/>
    <w:rsid w:val="006C1A38"/>
    <w:rsid w:val="006C2AEC"/>
    <w:rsid w:val="006C34AA"/>
    <w:rsid w:val="006C520B"/>
    <w:rsid w:val="006C5A7F"/>
    <w:rsid w:val="006C7062"/>
    <w:rsid w:val="006C741B"/>
    <w:rsid w:val="006C7BCB"/>
    <w:rsid w:val="006D1E93"/>
    <w:rsid w:val="006D30CC"/>
    <w:rsid w:val="006D5072"/>
    <w:rsid w:val="006D5BE9"/>
    <w:rsid w:val="006E1177"/>
    <w:rsid w:val="006E5891"/>
    <w:rsid w:val="006E6D20"/>
    <w:rsid w:val="006E7566"/>
    <w:rsid w:val="006F2039"/>
    <w:rsid w:val="006F2B51"/>
    <w:rsid w:val="006F2B97"/>
    <w:rsid w:val="006F2E6C"/>
    <w:rsid w:val="006F4AE4"/>
    <w:rsid w:val="006F6129"/>
    <w:rsid w:val="006F7139"/>
    <w:rsid w:val="00700330"/>
    <w:rsid w:val="00701179"/>
    <w:rsid w:val="00702442"/>
    <w:rsid w:val="0070566F"/>
    <w:rsid w:val="00706AD5"/>
    <w:rsid w:val="00706B55"/>
    <w:rsid w:val="007074FB"/>
    <w:rsid w:val="00707A26"/>
    <w:rsid w:val="007121C3"/>
    <w:rsid w:val="00712824"/>
    <w:rsid w:val="007141F9"/>
    <w:rsid w:val="00714C8A"/>
    <w:rsid w:val="00714D60"/>
    <w:rsid w:val="007152AA"/>
    <w:rsid w:val="00715EB0"/>
    <w:rsid w:val="007162C5"/>
    <w:rsid w:val="007202AE"/>
    <w:rsid w:val="00720E50"/>
    <w:rsid w:val="00720E59"/>
    <w:rsid w:val="00723061"/>
    <w:rsid w:val="007243DD"/>
    <w:rsid w:val="00725575"/>
    <w:rsid w:val="00727129"/>
    <w:rsid w:val="00727523"/>
    <w:rsid w:val="00733367"/>
    <w:rsid w:val="0073359C"/>
    <w:rsid w:val="007337B9"/>
    <w:rsid w:val="007347B3"/>
    <w:rsid w:val="007349D4"/>
    <w:rsid w:val="007351EC"/>
    <w:rsid w:val="007357AD"/>
    <w:rsid w:val="00735DAB"/>
    <w:rsid w:val="00736A8A"/>
    <w:rsid w:val="00737C2D"/>
    <w:rsid w:val="00740223"/>
    <w:rsid w:val="00740FDA"/>
    <w:rsid w:val="007411AE"/>
    <w:rsid w:val="007435BA"/>
    <w:rsid w:val="00743BCE"/>
    <w:rsid w:val="007443F4"/>
    <w:rsid w:val="00746448"/>
    <w:rsid w:val="00747563"/>
    <w:rsid w:val="00750BA3"/>
    <w:rsid w:val="00751EEC"/>
    <w:rsid w:val="007524FB"/>
    <w:rsid w:val="007525E4"/>
    <w:rsid w:val="007543BF"/>
    <w:rsid w:val="00755EFD"/>
    <w:rsid w:val="00755FF6"/>
    <w:rsid w:val="00756173"/>
    <w:rsid w:val="0075624B"/>
    <w:rsid w:val="007569D8"/>
    <w:rsid w:val="00756D5D"/>
    <w:rsid w:val="00757BF7"/>
    <w:rsid w:val="00760AD0"/>
    <w:rsid w:val="00761378"/>
    <w:rsid w:val="0076299D"/>
    <w:rsid w:val="00763C35"/>
    <w:rsid w:val="00764F44"/>
    <w:rsid w:val="00765565"/>
    <w:rsid w:val="00765792"/>
    <w:rsid w:val="0076645E"/>
    <w:rsid w:val="007666E4"/>
    <w:rsid w:val="00766B50"/>
    <w:rsid w:val="00770643"/>
    <w:rsid w:val="00770C62"/>
    <w:rsid w:val="007721F0"/>
    <w:rsid w:val="00772811"/>
    <w:rsid w:val="00773EF1"/>
    <w:rsid w:val="00774720"/>
    <w:rsid w:val="00774ED3"/>
    <w:rsid w:val="00775035"/>
    <w:rsid w:val="007752B6"/>
    <w:rsid w:val="007757E1"/>
    <w:rsid w:val="00775882"/>
    <w:rsid w:val="00777009"/>
    <w:rsid w:val="007779B9"/>
    <w:rsid w:val="0078002A"/>
    <w:rsid w:val="007804D3"/>
    <w:rsid w:val="007804E3"/>
    <w:rsid w:val="007806A2"/>
    <w:rsid w:val="007806DA"/>
    <w:rsid w:val="007819F8"/>
    <w:rsid w:val="007838A5"/>
    <w:rsid w:val="00783A28"/>
    <w:rsid w:val="00783D5D"/>
    <w:rsid w:val="00783F80"/>
    <w:rsid w:val="00786167"/>
    <w:rsid w:val="0078631D"/>
    <w:rsid w:val="0078715D"/>
    <w:rsid w:val="00790EBE"/>
    <w:rsid w:val="007915F4"/>
    <w:rsid w:val="00791E7C"/>
    <w:rsid w:val="00794C44"/>
    <w:rsid w:val="007956B8"/>
    <w:rsid w:val="00796EB0"/>
    <w:rsid w:val="0079750F"/>
    <w:rsid w:val="00797F4B"/>
    <w:rsid w:val="007A145E"/>
    <w:rsid w:val="007A14FC"/>
    <w:rsid w:val="007A1606"/>
    <w:rsid w:val="007A35C1"/>
    <w:rsid w:val="007A4B07"/>
    <w:rsid w:val="007A6632"/>
    <w:rsid w:val="007A7B4F"/>
    <w:rsid w:val="007B146A"/>
    <w:rsid w:val="007B1972"/>
    <w:rsid w:val="007B32C3"/>
    <w:rsid w:val="007B3FAA"/>
    <w:rsid w:val="007B43C7"/>
    <w:rsid w:val="007B4DAA"/>
    <w:rsid w:val="007B55FA"/>
    <w:rsid w:val="007B6A4F"/>
    <w:rsid w:val="007B7ADF"/>
    <w:rsid w:val="007C1063"/>
    <w:rsid w:val="007C4704"/>
    <w:rsid w:val="007C66D3"/>
    <w:rsid w:val="007C68A1"/>
    <w:rsid w:val="007C7024"/>
    <w:rsid w:val="007D366A"/>
    <w:rsid w:val="007D4372"/>
    <w:rsid w:val="007D65CA"/>
    <w:rsid w:val="007D727B"/>
    <w:rsid w:val="007D7FF0"/>
    <w:rsid w:val="007E0E6C"/>
    <w:rsid w:val="007E2DB5"/>
    <w:rsid w:val="007E34ED"/>
    <w:rsid w:val="007E354F"/>
    <w:rsid w:val="007F0110"/>
    <w:rsid w:val="007F1E99"/>
    <w:rsid w:val="007F1FA1"/>
    <w:rsid w:val="007F2D18"/>
    <w:rsid w:val="007F3006"/>
    <w:rsid w:val="007F3052"/>
    <w:rsid w:val="007F6CCD"/>
    <w:rsid w:val="007F790B"/>
    <w:rsid w:val="0080260E"/>
    <w:rsid w:val="00802D63"/>
    <w:rsid w:val="00804C9B"/>
    <w:rsid w:val="00804F58"/>
    <w:rsid w:val="0080574F"/>
    <w:rsid w:val="00805A74"/>
    <w:rsid w:val="008061CD"/>
    <w:rsid w:val="00810B10"/>
    <w:rsid w:val="0081151E"/>
    <w:rsid w:val="00812CD6"/>
    <w:rsid w:val="00813200"/>
    <w:rsid w:val="008136D8"/>
    <w:rsid w:val="008147D4"/>
    <w:rsid w:val="008148DD"/>
    <w:rsid w:val="00814E5C"/>
    <w:rsid w:val="00815B44"/>
    <w:rsid w:val="0081637C"/>
    <w:rsid w:val="008170EF"/>
    <w:rsid w:val="0081749C"/>
    <w:rsid w:val="00817630"/>
    <w:rsid w:val="00817BCE"/>
    <w:rsid w:val="00822C9B"/>
    <w:rsid w:val="0082402A"/>
    <w:rsid w:val="00824DC2"/>
    <w:rsid w:val="00825080"/>
    <w:rsid w:val="008254D7"/>
    <w:rsid w:val="00830A05"/>
    <w:rsid w:val="008370E1"/>
    <w:rsid w:val="00840354"/>
    <w:rsid w:val="00840824"/>
    <w:rsid w:val="008409B8"/>
    <w:rsid w:val="008419D9"/>
    <w:rsid w:val="00842327"/>
    <w:rsid w:val="00845AF3"/>
    <w:rsid w:val="00845B5A"/>
    <w:rsid w:val="008463FF"/>
    <w:rsid w:val="0084662A"/>
    <w:rsid w:val="008474F6"/>
    <w:rsid w:val="00847781"/>
    <w:rsid w:val="00850CED"/>
    <w:rsid w:val="00852E18"/>
    <w:rsid w:val="0085393E"/>
    <w:rsid w:val="00853D40"/>
    <w:rsid w:val="00853FB5"/>
    <w:rsid w:val="00855568"/>
    <w:rsid w:val="00856AE9"/>
    <w:rsid w:val="00856B69"/>
    <w:rsid w:val="0085790D"/>
    <w:rsid w:val="008619BE"/>
    <w:rsid w:val="00861A7B"/>
    <w:rsid w:val="00861D78"/>
    <w:rsid w:val="00861DEC"/>
    <w:rsid w:val="00861E55"/>
    <w:rsid w:val="0086223E"/>
    <w:rsid w:val="00862584"/>
    <w:rsid w:val="00862F09"/>
    <w:rsid w:val="00863420"/>
    <w:rsid w:val="00863AB0"/>
    <w:rsid w:val="00864C23"/>
    <w:rsid w:val="00865E96"/>
    <w:rsid w:val="0086652E"/>
    <w:rsid w:val="00866755"/>
    <w:rsid w:val="00866C21"/>
    <w:rsid w:val="00867495"/>
    <w:rsid w:val="0087146A"/>
    <w:rsid w:val="00873CCB"/>
    <w:rsid w:val="00875179"/>
    <w:rsid w:val="00880186"/>
    <w:rsid w:val="0088268B"/>
    <w:rsid w:val="00883A81"/>
    <w:rsid w:val="008844B5"/>
    <w:rsid w:val="00884A7E"/>
    <w:rsid w:val="0088511C"/>
    <w:rsid w:val="00886938"/>
    <w:rsid w:val="00886C2A"/>
    <w:rsid w:val="00887BED"/>
    <w:rsid w:val="008900B2"/>
    <w:rsid w:val="00890E2F"/>
    <w:rsid w:val="00893509"/>
    <w:rsid w:val="00893634"/>
    <w:rsid w:val="008969DC"/>
    <w:rsid w:val="00897780"/>
    <w:rsid w:val="00897957"/>
    <w:rsid w:val="008A24FE"/>
    <w:rsid w:val="008A3A2E"/>
    <w:rsid w:val="008A5785"/>
    <w:rsid w:val="008A5DF3"/>
    <w:rsid w:val="008A6315"/>
    <w:rsid w:val="008A65E0"/>
    <w:rsid w:val="008B0D5C"/>
    <w:rsid w:val="008B1275"/>
    <w:rsid w:val="008B16A6"/>
    <w:rsid w:val="008B26C7"/>
    <w:rsid w:val="008B5719"/>
    <w:rsid w:val="008C2FB9"/>
    <w:rsid w:val="008C33B4"/>
    <w:rsid w:val="008C38DA"/>
    <w:rsid w:val="008C3DE7"/>
    <w:rsid w:val="008D3812"/>
    <w:rsid w:val="008D42B7"/>
    <w:rsid w:val="008D52F3"/>
    <w:rsid w:val="008D6801"/>
    <w:rsid w:val="008D69FC"/>
    <w:rsid w:val="008D7EE9"/>
    <w:rsid w:val="008E0E02"/>
    <w:rsid w:val="008E0E94"/>
    <w:rsid w:val="008E0EFA"/>
    <w:rsid w:val="008E1F59"/>
    <w:rsid w:val="008E302A"/>
    <w:rsid w:val="008E367F"/>
    <w:rsid w:val="008E3F70"/>
    <w:rsid w:val="008E413C"/>
    <w:rsid w:val="008E4A35"/>
    <w:rsid w:val="008E4BCE"/>
    <w:rsid w:val="008E5195"/>
    <w:rsid w:val="008E5578"/>
    <w:rsid w:val="008E6E4F"/>
    <w:rsid w:val="008E73A0"/>
    <w:rsid w:val="008E7956"/>
    <w:rsid w:val="008E7D47"/>
    <w:rsid w:val="008F0F02"/>
    <w:rsid w:val="008F2C72"/>
    <w:rsid w:val="008F30D5"/>
    <w:rsid w:val="008F3604"/>
    <w:rsid w:val="008F3813"/>
    <w:rsid w:val="008F6AC8"/>
    <w:rsid w:val="008F7225"/>
    <w:rsid w:val="008F7934"/>
    <w:rsid w:val="008F7ABF"/>
    <w:rsid w:val="00902D87"/>
    <w:rsid w:val="00903909"/>
    <w:rsid w:val="00904151"/>
    <w:rsid w:val="0090416D"/>
    <w:rsid w:val="009049FB"/>
    <w:rsid w:val="00904D48"/>
    <w:rsid w:val="0090599A"/>
    <w:rsid w:val="00905D6A"/>
    <w:rsid w:val="00906028"/>
    <w:rsid w:val="0090603C"/>
    <w:rsid w:val="00907865"/>
    <w:rsid w:val="00914F6C"/>
    <w:rsid w:val="00914F80"/>
    <w:rsid w:val="0091713E"/>
    <w:rsid w:val="00917B48"/>
    <w:rsid w:val="00917FC4"/>
    <w:rsid w:val="0092044F"/>
    <w:rsid w:val="00920594"/>
    <w:rsid w:val="00920775"/>
    <w:rsid w:val="00920F9B"/>
    <w:rsid w:val="00922E6F"/>
    <w:rsid w:val="009234CA"/>
    <w:rsid w:val="009235E0"/>
    <w:rsid w:val="00924A70"/>
    <w:rsid w:val="00924E13"/>
    <w:rsid w:val="00925E08"/>
    <w:rsid w:val="00926892"/>
    <w:rsid w:val="00926980"/>
    <w:rsid w:val="00926D75"/>
    <w:rsid w:val="00930CB7"/>
    <w:rsid w:val="00931D41"/>
    <w:rsid w:val="009330B9"/>
    <w:rsid w:val="00933301"/>
    <w:rsid w:val="009361E9"/>
    <w:rsid w:val="00936C23"/>
    <w:rsid w:val="0094010F"/>
    <w:rsid w:val="00941D19"/>
    <w:rsid w:val="00943B26"/>
    <w:rsid w:val="0094548A"/>
    <w:rsid w:val="00945E10"/>
    <w:rsid w:val="009478BA"/>
    <w:rsid w:val="00950092"/>
    <w:rsid w:val="00950990"/>
    <w:rsid w:val="009535A3"/>
    <w:rsid w:val="00956136"/>
    <w:rsid w:val="00956BB3"/>
    <w:rsid w:val="00957F71"/>
    <w:rsid w:val="0096015B"/>
    <w:rsid w:val="00960211"/>
    <w:rsid w:val="00961326"/>
    <w:rsid w:val="0096180A"/>
    <w:rsid w:val="00961C3C"/>
    <w:rsid w:val="00961C67"/>
    <w:rsid w:val="00961D77"/>
    <w:rsid w:val="00962073"/>
    <w:rsid w:val="00966A0C"/>
    <w:rsid w:val="00971A48"/>
    <w:rsid w:val="00972510"/>
    <w:rsid w:val="009725AE"/>
    <w:rsid w:val="00972A9C"/>
    <w:rsid w:val="00976A60"/>
    <w:rsid w:val="00977AFD"/>
    <w:rsid w:val="009841DC"/>
    <w:rsid w:val="00984623"/>
    <w:rsid w:val="00985080"/>
    <w:rsid w:val="009865AA"/>
    <w:rsid w:val="00986819"/>
    <w:rsid w:val="00987264"/>
    <w:rsid w:val="00987FC8"/>
    <w:rsid w:val="00990015"/>
    <w:rsid w:val="00990980"/>
    <w:rsid w:val="00990993"/>
    <w:rsid w:val="00991DA6"/>
    <w:rsid w:val="00991F9F"/>
    <w:rsid w:val="00992914"/>
    <w:rsid w:val="00992AAF"/>
    <w:rsid w:val="00993215"/>
    <w:rsid w:val="009948D9"/>
    <w:rsid w:val="00994D8B"/>
    <w:rsid w:val="009956BA"/>
    <w:rsid w:val="009975B1"/>
    <w:rsid w:val="00997856"/>
    <w:rsid w:val="009A0849"/>
    <w:rsid w:val="009A1422"/>
    <w:rsid w:val="009A1970"/>
    <w:rsid w:val="009A2F47"/>
    <w:rsid w:val="009A3AF6"/>
    <w:rsid w:val="009A4B37"/>
    <w:rsid w:val="009A5ED3"/>
    <w:rsid w:val="009A65EA"/>
    <w:rsid w:val="009B049C"/>
    <w:rsid w:val="009B0E89"/>
    <w:rsid w:val="009B1788"/>
    <w:rsid w:val="009B1E8F"/>
    <w:rsid w:val="009B5380"/>
    <w:rsid w:val="009B59C2"/>
    <w:rsid w:val="009B5F33"/>
    <w:rsid w:val="009C0E81"/>
    <w:rsid w:val="009C3166"/>
    <w:rsid w:val="009C6A55"/>
    <w:rsid w:val="009C740E"/>
    <w:rsid w:val="009D0098"/>
    <w:rsid w:val="009D0D01"/>
    <w:rsid w:val="009D0FFA"/>
    <w:rsid w:val="009D463C"/>
    <w:rsid w:val="009D507A"/>
    <w:rsid w:val="009D527A"/>
    <w:rsid w:val="009D5C0E"/>
    <w:rsid w:val="009D6C75"/>
    <w:rsid w:val="009D77C8"/>
    <w:rsid w:val="009E034F"/>
    <w:rsid w:val="009E31D9"/>
    <w:rsid w:val="009E383E"/>
    <w:rsid w:val="009E4420"/>
    <w:rsid w:val="009E5C0A"/>
    <w:rsid w:val="009E5FAE"/>
    <w:rsid w:val="009E66EB"/>
    <w:rsid w:val="009E7028"/>
    <w:rsid w:val="009F17C9"/>
    <w:rsid w:val="009F673A"/>
    <w:rsid w:val="009F705A"/>
    <w:rsid w:val="00A00F75"/>
    <w:rsid w:val="00A01674"/>
    <w:rsid w:val="00A040E2"/>
    <w:rsid w:val="00A04C9B"/>
    <w:rsid w:val="00A04CD5"/>
    <w:rsid w:val="00A06756"/>
    <w:rsid w:val="00A06D6E"/>
    <w:rsid w:val="00A070C8"/>
    <w:rsid w:val="00A07549"/>
    <w:rsid w:val="00A07815"/>
    <w:rsid w:val="00A12B11"/>
    <w:rsid w:val="00A138AA"/>
    <w:rsid w:val="00A1542E"/>
    <w:rsid w:val="00A159B2"/>
    <w:rsid w:val="00A17F21"/>
    <w:rsid w:val="00A20329"/>
    <w:rsid w:val="00A208C4"/>
    <w:rsid w:val="00A20A35"/>
    <w:rsid w:val="00A21B18"/>
    <w:rsid w:val="00A21CEC"/>
    <w:rsid w:val="00A24DBA"/>
    <w:rsid w:val="00A25244"/>
    <w:rsid w:val="00A2735C"/>
    <w:rsid w:val="00A27D01"/>
    <w:rsid w:val="00A31106"/>
    <w:rsid w:val="00A31DFB"/>
    <w:rsid w:val="00A3237E"/>
    <w:rsid w:val="00A32B64"/>
    <w:rsid w:val="00A33215"/>
    <w:rsid w:val="00A33A8C"/>
    <w:rsid w:val="00A34627"/>
    <w:rsid w:val="00A36A0E"/>
    <w:rsid w:val="00A373E1"/>
    <w:rsid w:val="00A40591"/>
    <w:rsid w:val="00A43FCA"/>
    <w:rsid w:val="00A4409C"/>
    <w:rsid w:val="00A463CA"/>
    <w:rsid w:val="00A50BB7"/>
    <w:rsid w:val="00A50C1F"/>
    <w:rsid w:val="00A51B1B"/>
    <w:rsid w:val="00A5348A"/>
    <w:rsid w:val="00A550C2"/>
    <w:rsid w:val="00A6095A"/>
    <w:rsid w:val="00A6388A"/>
    <w:rsid w:val="00A63ACB"/>
    <w:rsid w:val="00A640AD"/>
    <w:rsid w:val="00A65BEB"/>
    <w:rsid w:val="00A67C00"/>
    <w:rsid w:val="00A7090F"/>
    <w:rsid w:val="00A71AAE"/>
    <w:rsid w:val="00A737A6"/>
    <w:rsid w:val="00A74BF1"/>
    <w:rsid w:val="00A75511"/>
    <w:rsid w:val="00A759C6"/>
    <w:rsid w:val="00A75D6D"/>
    <w:rsid w:val="00A804EA"/>
    <w:rsid w:val="00A8187A"/>
    <w:rsid w:val="00A8263D"/>
    <w:rsid w:val="00A83AE5"/>
    <w:rsid w:val="00A83D0D"/>
    <w:rsid w:val="00A846D5"/>
    <w:rsid w:val="00A872C5"/>
    <w:rsid w:val="00A87EAB"/>
    <w:rsid w:val="00A913A6"/>
    <w:rsid w:val="00A946B1"/>
    <w:rsid w:val="00A95B2A"/>
    <w:rsid w:val="00A96858"/>
    <w:rsid w:val="00A9697E"/>
    <w:rsid w:val="00AA0FFD"/>
    <w:rsid w:val="00AA16B3"/>
    <w:rsid w:val="00AA189C"/>
    <w:rsid w:val="00AA511F"/>
    <w:rsid w:val="00AA63E7"/>
    <w:rsid w:val="00AB06B8"/>
    <w:rsid w:val="00AB2F26"/>
    <w:rsid w:val="00AB3494"/>
    <w:rsid w:val="00AB5557"/>
    <w:rsid w:val="00AB681F"/>
    <w:rsid w:val="00AC07F0"/>
    <w:rsid w:val="00AC144D"/>
    <w:rsid w:val="00AC169F"/>
    <w:rsid w:val="00AC1D90"/>
    <w:rsid w:val="00AC32A6"/>
    <w:rsid w:val="00AC3A56"/>
    <w:rsid w:val="00AC3C78"/>
    <w:rsid w:val="00AC3EE4"/>
    <w:rsid w:val="00AC43FC"/>
    <w:rsid w:val="00AC4B13"/>
    <w:rsid w:val="00AC51F4"/>
    <w:rsid w:val="00AD2944"/>
    <w:rsid w:val="00AD2E77"/>
    <w:rsid w:val="00AD46EF"/>
    <w:rsid w:val="00AD7666"/>
    <w:rsid w:val="00AD7E0A"/>
    <w:rsid w:val="00AE044B"/>
    <w:rsid w:val="00AE0F61"/>
    <w:rsid w:val="00AE121D"/>
    <w:rsid w:val="00AE242A"/>
    <w:rsid w:val="00AE3C9F"/>
    <w:rsid w:val="00AE4477"/>
    <w:rsid w:val="00AE4E69"/>
    <w:rsid w:val="00AE55B5"/>
    <w:rsid w:val="00AE5B5E"/>
    <w:rsid w:val="00AE6149"/>
    <w:rsid w:val="00AE660B"/>
    <w:rsid w:val="00AE66DA"/>
    <w:rsid w:val="00AF1790"/>
    <w:rsid w:val="00AF1C6B"/>
    <w:rsid w:val="00AF325E"/>
    <w:rsid w:val="00AF3FA3"/>
    <w:rsid w:val="00AF4E12"/>
    <w:rsid w:val="00AF5036"/>
    <w:rsid w:val="00AF792E"/>
    <w:rsid w:val="00AF7983"/>
    <w:rsid w:val="00AF7C84"/>
    <w:rsid w:val="00B004F6"/>
    <w:rsid w:val="00B03D1B"/>
    <w:rsid w:val="00B048FB"/>
    <w:rsid w:val="00B04E81"/>
    <w:rsid w:val="00B0506C"/>
    <w:rsid w:val="00B0533B"/>
    <w:rsid w:val="00B05B58"/>
    <w:rsid w:val="00B063C5"/>
    <w:rsid w:val="00B07534"/>
    <w:rsid w:val="00B07D1F"/>
    <w:rsid w:val="00B10CE1"/>
    <w:rsid w:val="00B10EB4"/>
    <w:rsid w:val="00B11DA0"/>
    <w:rsid w:val="00B11DBC"/>
    <w:rsid w:val="00B1224A"/>
    <w:rsid w:val="00B12D8A"/>
    <w:rsid w:val="00B1585C"/>
    <w:rsid w:val="00B16B8F"/>
    <w:rsid w:val="00B175F5"/>
    <w:rsid w:val="00B207E8"/>
    <w:rsid w:val="00B22DBA"/>
    <w:rsid w:val="00B231F5"/>
    <w:rsid w:val="00B23751"/>
    <w:rsid w:val="00B241B4"/>
    <w:rsid w:val="00B30C19"/>
    <w:rsid w:val="00B311E1"/>
    <w:rsid w:val="00B31C2D"/>
    <w:rsid w:val="00B32C1B"/>
    <w:rsid w:val="00B335E4"/>
    <w:rsid w:val="00B337E6"/>
    <w:rsid w:val="00B34008"/>
    <w:rsid w:val="00B3411A"/>
    <w:rsid w:val="00B34845"/>
    <w:rsid w:val="00B353E5"/>
    <w:rsid w:val="00B35AF2"/>
    <w:rsid w:val="00B360BE"/>
    <w:rsid w:val="00B37332"/>
    <w:rsid w:val="00B40C95"/>
    <w:rsid w:val="00B423ED"/>
    <w:rsid w:val="00B424E5"/>
    <w:rsid w:val="00B42B3C"/>
    <w:rsid w:val="00B46C46"/>
    <w:rsid w:val="00B47235"/>
    <w:rsid w:val="00B476D0"/>
    <w:rsid w:val="00B47B78"/>
    <w:rsid w:val="00B5039C"/>
    <w:rsid w:val="00B50E69"/>
    <w:rsid w:val="00B50EE5"/>
    <w:rsid w:val="00B53A14"/>
    <w:rsid w:val="00B54F78"/>
    <w:rsid w:val="00B554C2"/>
    <w:rsid w:val="00B56B54"/>
    <w:rsid w:val="00B56DA0"/>
    <w:rsid w:val="00B57D82"/>
    <w:rsid w:val="00B60749"/>
    <w:rsid w:val="00B630AF"/>
    <w:rsid w:val="00B63635"/>
    <w:rsid w:val="00B6376B"/>
    <w:rsid w:val="00B63ECF"/>
    <w:rsid w:val="00B702BA"/>
    <w:rsid w:val="00B727E4"/>
    <w:rsid w:val="00B748BC"/>
    <w:rsid w:val="00B74A33"/>
    <w:rsid w:val="00B768D5"/>
    <w:rsid w:val="00B80067"/>
    <w:rsid w:val="00B822E1"/>
    <w:rsid w:val="00B83E98"/>
    <w:rsid w:val="00B8518B"/>
    <w:rsid w:val="00B871F3"/>
    <w:rsid w:val="00B92975"/>
    <w:rsid w:val="00B9356C"/>
    <w:rsid w:val="00B94499"/>
    <w:rsid w:val="00B975DC"/>
    <w:rsid w:val="00B97944"/>
    <w:rsid w:val="00BA0762"/>
    <w:rsid w:val="00BA0D39"/>
    <w:rsid w:val="00BA238F"/>
    <w:rsid w:val="00BA2E96"/>
    <w:rsid w:val="00BA37FA"/>
    <w:rsid w:val="00BA3F19"/>
    <w:rsid w:val="00BA4A66"/>
    <w:rsid w:val="00BA4F0B"/>
    <w:rsid w:val="00BA7721"/>
    <w:rsid w:val="00BB0BEA"/>
    <w:rsid w:val="00BB1445"/>
    <w:rsid w:val="00BB1F74"/>
    <w:rsid w:val="00BB2CC5"/>
    <w:rsid w:val="00BB4AC4"/>
    <w:rsid w:val="00BB6CAC"/>
    <w:rsid w:val="00BB6EB6"/>
    <w:rsid w:val="00BB71A3"/>
    <w:rsid w:val="00BB7388"/>
    <w:rsid w:val="00BB7A07"/>
    <w:rsid w:val="00BC10C9"/>
    <w:rsid w:val="00BC121F"/>
    <w:rsid w:val="00BC142D"/>
    <w:rsid w:val="00BC1A98"/>
    <w:rsid w:val="00BC22B2"/>
    <w:rsid w:val="00BC431A"/>
    <w:rsid w:val="00BC4E25"/>
    <w:rsid w:val="00BC5DE6"/>
    <w:rsid w:val="00BC6A5E"/>
    <w:rsid w:val="00BD10DD"/>
    <w:rsid w:val="00BD141C"/>
    <w:rsid w:val="00BD1F62"/>
    <w:rsid w:val="00BD2B0B"/>
    <w:rsid w:val="00BD2EB1"/>
    <w:rsid w:val="00BD3628"/>
    <w:rsid w:val="00BD41B9"/>
    <w:rsid w:val="00BD5151"/>
    <w:rsid w:val="00BD5ABB"/>
    <w:rsid w:val="00BD6057"/>
    <w:rsid w:val="00BD69B4"/>
    <w:rsid w:val="00BD6E8B"/>
    <w:rsid w:val="00BE3F74"/>
    <w:rsid w:val="00BE4D74"/>
    <w:rsid w:val="00BE68F3"/>
    <w:rsid w:val="00BF14E0"/>
    <w:rsid w:val="00BF19D9"/>
    <w:rsid w:val="00BF2373"/>
    <w:rsid w:val="00BF36F1"/>
    <w:rsid w:val="00BF3E60"/>
    <w:rsid w:val="00BF3E62"/>
    <w:rsid w:val="00BF49B4"/>
    <w:rsid w:val="00BF4B3C"/>
    <w:rsid w:val="00BF57B2"/>
    <w:rsid w:val="00BF69F0"/>
    <w:rsid w:val="00BF6E8A"/>
    <w:rsid w:val="00BF7F2C"/>
    <w:rsid w:val="00C00031"/>
    <w:rsid w:val="00C00F2A"/>
    <w:rsid w:val="00C0256C"/>
    <w:rsid w:val="00C031C2"/>
    <w:rsid w:val="00C03666"/>
    <w:rsid w:val="00C03F0C"/>
    <w:rsid w:val="00C04B75"/>
    <w:rsid w:val="00C04CB8"/>
    <w:rsid w:val="00C077C7"/>
    <w:rsid w:val="00C07E02"/>
    <w:rsid w:val="00C12105"/>
    <w:rsid w:val="00C1219F"/>
    <w:rsid w:val="00C13A0C"/>
    <w:rsid w:val="00C1630C"/>
    <w:rsid w:val="00C16692"/>
    <w:rsid w:val="00C17D2F"/>
    <w:rsid w:val="00C20817"/>
    <w:rsid w:val="00C20EA0"/>
    <w:rsid w:val="00C212A0"/>
    <w:rsid w:val="00C217A6"/>
    <w:rsid w:val="00C21ACF"/>
    <w:rsid w:val="00C25F97"/>
    <w:rsid w:val="00C26821"/>
    <w:rsid w:val="00C26ABF"/>
    <w:rsid w:val="00C3139B"/>
    <w:rsid w:val="00C31BD4"/>
    <w:rsid w:val="00C32493"/>
    <w:rsid w:val="00C325A2"/>
    <w:rsid w:val="00C33F2E"/>
    <w:rsid w:val="00C342B1"/>
    <w:rsid w:val="00C35A5C"/>
    <w:rsid w:val="00C35BE2"/>
    <w:rsid w:val="00C35BF6"/>
    <w:rsid w:val="00C35C6C"/>
    <w:rsid w:val="00C37B71"/>
    <w:rsid w:val="00C41E56"/>
    <w:rsid w:val="00C42D59"/>
    <w:rsid w:val="00C45B17"/>
    <w:rsid w:val="00C45FF5"/>
    <w:rsid w:val="00C46538"/>
    <w:rsid w:val="00C4691C"/>
    <w:rsid w:val="00C46BF2"/>
    <w:rsid w:val="00C46E2A"/>
    <w:rsid w:val="00C50F45"/>
    <w:rsid w:val="00C52124"/>
    <w:rsid w:val="00C52387"/>
    <w:rsid w:val="00C52FEE"/>
    <w:rsid w:val="00C53404"/>
    <w:rsid w:val="00C54352"/>
    <w:rsid w:val="00C56C1B"/>
    <w:rsid w:val="00C570DB"/>
    <w:rsid w:val="00C60F02"/>
    <w:rsid w:val="00C60F6F"/>
    <w:rsid w:val="00C61246"/>
    <w:rsid w:val="00C62021"/>
    <w:rsid w:val="00C62777"/>
    <w:rsid w:val="00C6335A"/>
    <w:rsid w:val="00C63E2D"/>
    <w:rsid w:val="00C65DFE"/>
    <w:rsid w:val="00C65F06"/>
    <w:rsid w:val="00C66623"/>
    <w:rsid w:val="00C67CAA"/>
    <w:rsid w:val="00C73596"/>
    <w:rsid w:val="00C749E9"/>
    <w:rsid w:val="00C75417"/>
    <w:rsid w:val="00C75C70"/>
    <w:rsid w:val="00C761B7"/>
    <w:rsid w:val="00C7687C"/>
    <w:rsid w:val="00C77087"/>
    <w:rsid w:val="00C77CA8"/>
    <w:rsid w:val="00C77DB3"/>
    <w:rsid w:val="00C8197A"/>
    <w:rsid w:val="00C81A5A"/>
    <w:rsid w:val="00C81BE4"/>
    <w:rsid w:val="00C82F23"/>
    <w:rsid w:val="00C833B9"/>
    <w:rsid w:val="00C83656"/>
    <w:rsid w:val="00C83E7C"/>
    <w:rsid w:val="00C867D8"/>
    <w:rsid w:val="00C87472"/>
    <w:rsid w:val="00C876CE"/>
    <w:rsid w:val="00C92534"/>
    <w:rsid w:val="00C9290A"/>
    <w:rsid w:val="00C92C8C"/>
    <w:rsid w:val="00C94B06"/>
    <w:rsid w:val="00C94DBB"/>
    <w:rsid w:val="00C9578C"/>
    <w:rsid w:val="00C96D61"/>
    <w:rsid w:val="00C9703C"/>
    <w:rsid w:val="00C975F3"/>
    <w:rsid w:val="00CA01AB"/>
    <w:rsid w:val="00CA156E"/>
    <w:rsid w:val="00CA3483"/>
    <w:rsid w:val="00CA359A"/>
    <w:rsid w:val="00CA4826"/>
    <w:rsid w:val="00CA5AAB"/>
    <w:rsid w:val="00CA7FA1"/>
    <w:rsid w:val="00CB05A3"/>
    <w:rsid w:val="00CB10E8"/>
    <w:rsid w:val="00CB112F"/>
    <w:rsid w:val="00CB1393"/>
    <w:rsid w:val="00CB28C0"/>
    <w:rsid w:val="00CB2DB6"/>
    <w:rsid w:val="00CB3A07"/>
    <w:rsid w:val="00CB5232"/>
    <w:rsid w:val="00CB5900"/>
    <w:rsid w:val="00CB5F00"/>
    <w:rsid w:val="00CB683A"/>
    <w:rsid w:val="00CB6D30"/>
    <w:rsid w:val="00CB77D0"/>
    <w:rsid w:val="00CB7F03"/>
    <w:rsid w:val="00CB7FE4"/>
    <w:rsid w:val="00CC053C"/>
    <w:rsid w:val="00CC0E6D"/>
    <w:rsid w:val="00CC10DC"/>
    <w:rsid w:val="00CC11F9"/>
    <w:rsid w:val="00CC12BA"/>
    <w:rsid w:val="00CC177F"/>
    <w:rsid w:val="00CC2279"/>
    <w:rsid w:val="00CC29F8"/>
    <w:rsid w:val="00CC4E68"/>
    <w:rsid w:val="00CC547F"/>
    <w:rsid w:val="00CC5CD2"/>
    <w:rsid w:val="00CD0675"/>
    <w:rsid w:val="00CD272F"/>
    <w:rsid w:val="00CD2B49"/>
    <w:rsid w:val="00CD4450"/>
    <w:rsid w:val="00CD46FF"/>
    <w:rsid w:val="00CD539F"/>
    <w:rsid w:val="00CD5CAA"/>
    <w:rsid w:val="00CD616C"/>
    <w:rsid w:val="00CD777A"/>
    <w:rsid w:val="00CE005F"/>
    <w:rsid w:val="00CE00D4"/>
    <w:rsid w:val="00CE1F28"/>
    <w:rsid w:val="00CE2241"/>
    <w:rsid w:val="00CE2773"/>
    <w:rsid w:val="00CE2A0A"/>
    <w:rsid w:val="00CE34A3"/>
    <w:rsid w:val="00CE3D0A"/>
    <w:rsid w:val="00CE4C15"/>
    <w:rsid w:val="00CE4DB0"/>
    <w:rsid w:val="00CE6530"/>
    <w:rsid w:val="00CE6847"/>
    <w:rsid w:val="00CE6BEA"/>
    <w:rsid w:val="00CE70FC"/>
    <w:rsid w:val="00CE71C5"/>
    <w:rsid w:val="00CF1526"/>
    <w:rsid w:val="00CF17AC"/>
    <w:rsid w:val="00CF24C4"/>
    <w:rsid w:val="00CF409F"/>
    <w:rsid w:val="00CF4D88"/>
    <w:rsid w:val="00CF52F5"/>
    <w:rsid w:val="00CF661E"/>
    <w:rsid w:val="00D012DA"/>
    <w:rsid w:val="00D012F2"/>
    <w:rsid w:val="00D033F1"/>
    <w:rsid w:val="00D03443"/>
    <w:rsid w:val="00D03477"/>
    <w:rsid w:val="00D06952"/>
    <w:rsid w:val="00D07B76"/>
    <w:rsid w:val="00D106A1"/>
    <w:rsid w:val="00D10762"/>
    <w:rsid w:val="00D10770"/>
    <w:rsid w:val="00D119C6"/>
    <w:rsid w:val="00D119E5"/>
    <w:rsid w:val="00D12367"/>
    <w:rsid w:val="00D129EA"/>
    <w:rsid w:val="00D13D5B"/>
    <w:rsid w:val="00D15583"/>
    <w:rsid w:val="00D15A9D"/>
    <w:rsid w:val="00D15E41"/>
    <w:rsid w:val="00D210A6"/>
    <w:rsid w:val="00D21EAE"/>
    <w:rsid w:val="00D22602"/>
    <w:rsid w:val="00D239CA"/>
    <w:rsid w:val="00D25E35"/>
    <w:rsid w:val="00D26B96"/>
    <w:rsid w:val="00D27A75"/>
    <w:rsid w:val="00D306FA"/>
    <w:rsid w:val="00D30B86"/>
    <w:rsid w:val="00D31A07"/>
    <w:rsid w:val="00D33CCB"/>
    <w:rsid w:val="00D34E04"/>
    <w:rsid w:val="00D36766"/>
    <w:rsid w:val="00D36AD0"/>
    <w:rsid w:val="00D37C99"/>
    <w:rsid w:val="00D40017"/>
    <w:rsid w:val="00D40FD8"/>
    <w:rsid w:val="00D4234C"/>
    <w:rsid w:val="00D428EB"/>
    <w:rsid w:val="00D42A8F"/>
    <w:rsid w:val="00D433D1"/>
    <w:rsid w:val="00D43A82"/>
    <w:rsid w:val="00D4418C"/>
    <w:rsid w:val="00D443FD"/>
    <w:rsid w:val="00D44724"/>
    <w:rsid w:val="00D4674D"/>
    <w:rsid w:val="00D47E99"/>
    <w:rsid w:val="00D50921"/>
    <w:rsid w:val="00D53D57"/>
    <w:rsid w:val="00D57D5C"/>
    <w:rsid w:val="00D60053"/>
    <w:rsid w:val="00D60B9B"/>
    <w:rsid w:val="00D658F7"/>
    <w:rsid w:val="00D65B81"/>
    <w:rsid w:val="00D65D3F"/>
    <w:rsid w:val="00D67446"/>
    <w:rsid w:val="00D67FA1"/>
    <w:rsid w:val="00D70A43"/>
    <w:rsid w:val="00D70F2D"/>
    <w:rsid w:val="00D71177"/>
    <w:rsid w:val="00D7281B"/>
    <w:rsid w:val="00D73805"/>
    <w:rsid w:val="00D75135"/>
    <w:rsid w:val="00D80674"/>
    <w:rsid w:val="00D817BB"/>
    <w:rsid w:val="00D854E6"/>
    <w:rsid w:val="00D860A7"/>
    <w:rsid w:val="00D8628B"/>
    <w:rsid w:val="00D86CCD"/>
    <w:rsid w:val="00D87E0C"/>
    <w:rsid w:val="00D90087"/>
    <w:rsid w:val="00D903E0"/>
    <w:rsid w:val="00D90F51"/>
    <w:rsid w:val="00D91D4A"/>
    <w:rsid w:val="00D96AE4"/>
    <w:rsid w:val="00D979BE"/>
    <w:rsid w:val="00DA0A33"/>
    <w:rsid w:val="00DA12C0"/>
    <w:rsid w:val="00DA220B"/>
    <w:rsid w:val="00DA22DD"/>
    <w:rsid w:val="00DA2BEC"/>
    <w:rsid w:val="00DA2DC5"/>
    <w:rsid w:val="00DA337C"/>
    <w:rsid w:val="00DA3677"/>
    <w:rsid w:val="00DA3EEB"/>
    <w:rsid w:val="00DA4B91"/>
    <w:rsid w:val="00DA57FC"/>
    <w:rsid w:val="00DA62E1"/>
    <w:rsid w:val="00DA712A"/>
    <w:rsid w:val="00DB15C7"/>
    <w:rsid w:val="00DB1C47"/>
    <w:rsid w:val="00DB2EFD"/>
    <w:rsid w:val="00DB3762"/>
    <w:rsid w:val="00DB4AED"/>
    <w:rsid w:val="00DB62D4"/>
    <w:rsid w:val="00DB7524"/>
    <w:rsid w:val="00DC2003"/>
    <w:rsid w:val="00DC24BC"/>
    <w:rsid w:val="00DC27D5"/>
    <w:rsid w:val="00DC2F69"/>
    <w:rsid w:val="00DC45BD"/>
    <w:rsid w:val="00DC4B57"/>
    <w:rsid w:val="00DC5030"/>
    <w:rsid w:val="00DC5B1C"/>
    <w:rsid w:val="00DD1035"/>
    <w:rsid w:val="00DD2AEE"/>
    <w:rsid w:val="00DD3D75"/>
    <w:rsid w:val="00DD5675"/>
    <w:rsid w:val="00DD721B"/>
    <w:rsid w:val="00DD7A29"/>
    <w:rsid w:val="00DE04E9"/>
    <w:rsid w:val="00DE0847"/>
    <w:rsid w:val="00DE14DE"/>
    <w:rsid w:val="00DE223C"/>
    <w:rsid w:val="00DE276B"/>
    <w:rsid w:val="00DE30DC"/>
    <w:rsid w:val="00DE31EA"/>
    <w:rsid w:val="00DE35F7"/>
    <w:rsid w:val="00DE39C4"/>
    <w:rsid w:val="00DE3F3E"/>
    <w:rsid w:val="00DE4275"/>
    <w:rsid w:val="00DE4D67"/>
    <w:rsid w:val="00DE510B"/>
    <w:rsid w:val="00DE5C99"/>
    <w:rsid w:val="00DE6EEF"/>
    <w:rsid w:val="00DE701A"/>
    <w:rsid w:val="00DE76FE"/>
    <w:rsid w:val="00DF017B"/>
    <w:rsid w:val="00DF2D21"/>
    <w:rsid w:val="00DF3269"/>
    <w:rsid w:val="00DF39B3"/>
    <w:rsid w:val="00DF46E6"/>
    <w:rsid w:val="00DF4D98"/>
    <w:rsid w:val="00DF6EC0"/>
    <w:rsid w:val="00DF6ECE"/>
    <w:rsid w:val="00DF7630"/>
    <w:rsid w:val="00DF7AC9"/>
    <w:rsid w:val="00E01076"/>
    <w:rsid w:val="00E02C4B"/>
    <w:rsid w:val="00E02D04"/>
    <w:rsid w:val="00E035BE"/>
    <w:rsid w:val="00E05469"/>
    <w:rsid w:val="00E061EF"/>
    <w:rsid w:val="00E0653C"/>
    <w:rsid w:val="00E06624"/>
    <w:rsid w:val="00E06D7D"/>
    <w:rsid w:val="00E07054"/>
    <w:rsid w:val="00E106E7"/>
    <w:rsid w:val="00E1153C"/>
    <w:rsid w:val="00E12F36"/>
    <w:rsid w:val="00E16CC6"/>
    <w:rsid w:val="00E2010A"/>
    <w:rsid w:val="00E20B30"/>
    <w:rsid w:val="00E20F2E"/>
    <w:rsid w:val="00E211B2"/>
    <w:rsid w:val="00E25804"/>
    <w:rsid w:val="00E25B21"/>
    <w:rsid w:val="00E26B57"/>
    <w:rsid w:val="00E26E67"/>
    <w:rsid w:val="00E27143"/>
    <w:rsid w:val="00E32730"/>
    <w:rsid w:val="00E3318E"/>
    <w:rsid w:val="00E3417D"/>
    <w:rsid w:val="00E35F0E"/>
    <w:rsid w:val="00E36A13"/>
    <w:rsid w:val="00E371B3"/>
    <w:rsid w:val="00E372C1"/>
    <w:rsid w:val="00E37B75"/>
    <w:rsid w:val="00E406CC"/>
    <w:rsid w:val="00E40ED6"/>
    <w:rsid w:val="00E410D0"/>
    <w:rsid w:val="00E42661"/>
    <w:rsid w:val="00E43268"/>
    <w:rsid w:val="00E43D6D"/>
    <w:rsid w:val="00E444C0"/>
    <w:rsid w:val="00E452E0"/>
    <w:rsid w:val="00E46112"/>
    <w:rsid w:val="00E47F86"/>
    <w:rsid w:val="00E511E1"/>
    <w:rsid w:val="00E513DF"/>
    <w:rsid w:val="00E516FA"/>
    <w:rsid w:val="00E517AD"/>
    <w:rsid w:val="00E51C00"/>
    <w:rsid w:val="00E5270A"/>
    <w:rsid w:val="00E52B71"/>
    <w:rsid w:val="00E533B8"/>
    <w:rsid w:val="00E5369C"/>
    <w:rsid w:val="00E549D7"/>
    <w:rsid w:val="00E55800"/>
    <w:rsid w:val="00E55E10"/>
    <w:rsid w:val="00E5785B"/>
    <w:rsid w:val="00E61497"/>
    <w:rsid w:val="00E6375C"/>
    <w:rsid w:val="00E64617"/>
    <w:rsid w:val="00E647B2"/>
    <w:rsid w:val="00E673AB"/>
    <w:rsid w:val="00E67D03"/>
    <w:rsid w:val="00E7129C"/>
    <w:rsid w:val="00E71A03"/>
    <w:rsid w:val="00E72D71"/>
    <w:rsid w:val="00E73A17"/>
    <w:rsid w:val="00E761DB"/>
    <w:rsid w:val="00E76491"/>
    <w:rsid w:val="00E80547"/>
    <w:rsid w:val="00E81636"/>
    <w:rsid w:val="00E816D0"/>
    <w:rsid w:val="00E82180"/>
    <w:rsid w:val="00E8267C"/>
    <w:rsid w:val="00E83488"/>
    <w:rsid w:val="00E857CC"/>
    <w:rsid w:val="00E86D5B"/>
    <w:rsid w:val="00E8718D"/>
    <w:rsid w:val="00E87E66"/>
    <w:rsid w:val="00E90B2B"/>
    <w:rsid w:val="00E91085"/>
    <w:rsid w:val="00E94BA7"/>
    <w:rsid w:val="00EA122E"/>
    <w:rsid w:val="00EA341D"/>
    <w:rsid w:val="00EA3710"/>
    <w:rsid w:val="00EA3AC2"/>
    <w:rsid w:val="00EA4665"/>
    <w:rsid w:val="00EA5528"/>
    <w:rsid w:val="00EA66C0"/>
    <w:rsid w:val="00EA6B95"/>
    <w:rsid w:val="00EA6F95"/>
    <w:rsid w:val="00EA746E"/>
    <w:rsid w:val="00EB20A2"/>
    <w:rsid w:val="00EB66EA"/>
    <w:rsid w:val="00EB763E"/>
    <w:rsid w:val="00EC0927"/>
    <w:rsid w:val="00EC0AA5"/>
    <w:rsid w:val="00EC3D38"/>
    <w:rsid w:val="00EC47C6"/>
    <w:rsid w:val="00EC4E28"/>
    <w:rsid w:val="00EC51D3"/>
    <w:rsid w:val="00EC5651"/>
    <w:rsid w:val="00EC5D29"/>
    <w:rsid w:val="00EC656E"/>
    <w:rsid w:val="00EC6EAC"/>
    <w:rsid w:val="00EC6EB4"/>
    <w:rsid w:val="00EC7107"/>
    <w:rsid w:val="00EC769E"/>
    <w:rsid w:val="00ED02AC"/>
    <w:rsid w:val="00ED1581"/>
    <w:rsid w:val="00ED1903"/>
    <w:rsid w:val="00ED210C"/>
    <w:rsid w:val="00ED553A"/>
    <w:rsid w:val="00ED5B8D"/>
    <w:rsid w:val="00ED7EB9"/>
    <w:rsid w:val="00EE0BFE"/>
    <w:rsid w:val="00EE43BB"/>
    <w:rsid w:val="00EE4450"/>
    <w:rsid w:val="00EE48B8"/>
    <w:rsid w:val="00EE4EDC"/>
    <w:rsid w:val="00EE664D"/>
    <w:rsid w:val="00EF002B"/>
    <w:rsid w:val="00EF099B"/>
    <w:rsid w:val="00EF0C32"/>
    <w:rsid w:val="00EF0D6F"/>
    <w:rsid w:val="00EF0FE6"/>
    <w:rsid w:val="00EF1C2A"/>
    <w:rsid w:val="00EF4CC0"/>
    <w:rsid w:val="00EF591F"/>
    <w:rsid w:val="00EF5DBA"/>
    <w:rsid w:val="00EF72C9"/>
    <w:rsid w:val="00F009BE"/>
    <w:rsid w:val="00F01B48"/>
    <w:rsid w:val="00F01D9C"/>
    <w:rsid w:val="00F02286"/>
    <w:rsid w:val="00F039EF"/>
    <w:rsid w:val="00F03DBB"/>
    <w:rsid w:val="00F05827"/>
    <w:rsid w:val="00F060CC"/>
    <w:rsid w:val="00F0654E"/>
    <w:rsid w:val="00F06600"/>
    <w:rsid w:val="00F1241C"/>
    <w:rsid w:val="00F12606"/>
    <w:rsid w:val="00F14953"/>
    <w:rsid w:val="00F14C78"/>
    <w:rsid w:val="00F15BE9"/>
    <w:rsid w:val="00F1623A"/>
    <w:rsid w:val="00F16812"/>
    <w:rsid w:val="00F16E7C"/>
    <w:rsid w:val="00F20924"/>
    <w:rsid w:val="00F22C0C"/>
    <w:rsid w:val="00F24930"/>
    <w:rsid w:val="00F25B2F"/>
    <w:rsid w:val="00F26698"/>
    <w:rsid w:val="00F309DC"/>
    <w:rsid w:val="00F31253"/>
    <w:rsid w:val="00F315A8"/>
    <w:rsid w:val="00F33759"/>
    <w:rsid w:val="00F35AA1"/>
    <w:rsid w:val="00F3628F"/>
    <w:rsid w:val="00F368C0"/>
    <w:rsid w:val="00F400A3"/>
    <w:rsid w:val="00F41C4F"/>
    <w:rsid w:val="00F4201B"/>
    <w:rsid w:val="00F42921"/>
    <w:rsid w:val="00F42C3B"/>
    <w:rsid w:val="00F4324F"/>
    <w:rsid w:val="00F46103"/>
    <w:rsid w:val="00F4648D"/>
    <w:rsid w:val="00F46F2F"/>
    <w:rsid w:val="00F47769"/>
    <w:rsid w:val="00F47C20"/>
    <w:rsid w:val="00F5023C"/>
    <w:rsid w:val="00F5051F"/>
    <w:rsid w:val="00F53318"/>
    <w:rsid w:val="00F57AF4"/>
    <w:rsid w:val="00F57D99"/>
    <w:rsid w:val="00F62D76"/>
    <w:rsid w:val="00F63037"/>
    <w:rsid w:val="00F63575"/>
    <w:rsid w:val="00F64EB2"/>
    <w:rsid w:val="00F67051"/>
    <w:rsid w:val="00F71B88"/>
    <w:rsid w:val="00F71F54"/>
    <w:rsid w:val="00F73E46"/>
    <w:rsid w:val="00F7484C"/>
    <w:rsid w:val="00F75B3B"/>
    <w:rsid w:val="00F77907"/>
    <w:rsid w:val="00F77B1C"/>
    <w:rsid w:val="00F77D7C"/>
    <w:rsid w:val="00F823B5"/>
    <w:rsid w:val="00F8308F"/>
    <w:rsid w:val="00F831EC"/>
    <w:rsid w:val="00F851DE"/>
    <w:rsid w:val="00F8684D"/>
    <w:rsid w:val="00F8742B"/>
    <w:rsid w:val="00F87E34"/>
    <w:rsid w:val="00F935DB"/>
    <w:rsid w:val="00F9384B"/>
    <w:rsid w:val="00F94461"/>
    <w:rsid w:val="00F964CC"/>
    <w:rsid w:val="00F96C40"/>
    <w:rsid w:val="00FA081B"/>
    <w:rsid w:val="00FA1167"/>
    <w:rsid w:val="00FA1B60"/>
    <w:rsid w:val="00FA4311"/>
    <w:rsid w:val="00FA54F8"/>
    <w:rsid w:val="00FA6788"/>
    <w:rsid w:val="00FA6827"/>
    <w:rsid w:val="00FA689B"/>
    <w:rsid w:val="00FA69C3"/>
    <w:rsid w:val="00FA6DB0"/>
    <w:rsid w:val="00FA7692"/>
    <w:rsid w:val="00FB0738"/>
    <w:rsid w:val="00FB2E82"/>
    <w:rsid w:val="00FB31C9"/>
    <w:rsid w:val="00FB5312"/>
    <w:rsid w:val="00FB6289"/>
    <w:rsid w:val="00FB6AD9"/>
    <w:rsid w:val="00FB75BB"/>
    <w:rsid w:val="00FC0093"/>
    <w:rsid w:val="00FC0126"/>
    <w:rsid w:val="00FC08D8"/>
    <w:rsid w:val="00FC1095"/>
    <w:rsid w:val="00FC1A22"/>
    <w:rsid w:val="00FC1B63"/>
    <w:rsid w:val="00FC27DA"/>
    <w:rsid w:val="00FC2D5A"/>
    <w:rsid w:val="00FC35C2"/>
    <w:rsid w:val="00FC4573"/>
    <w:rsid w:val="00FC51A4"/>
    <w:rsid w:val="00FC5228"/>
    <w:rsid w:val="00FC5771"/>
    <w:rsid w:val="00FC7024"/>
    <w:rsid w:val="00FD037F"/>
    <w:rsid w:val="00FD12FC"/>
    <w:rsid w:val="00FD3063"/>
    <w:rsid w:val="00FD3695"/>
    <w:rsid w:val="00FD3B7E"/>
    <w:rsid w:val="00FD406E"/>
    <w:rsid w:val="00FD463F"/>
    <w:rsid w:val="00FD7E54"/>
    <w:rsid w:val="00FE0626"/>
    <w:rsid w:val="00FE13EF"/>
    <w:rsid w:val="00FE1422"/>
    <w:rsid w:val="00FE2FCE"/>
    <w:rsid w:val="00FE2FD5"/>
    <w:rsid w:val="00FE35D1"/>
    <w:rsid w:val="00FE7238"/>
    <w:rsid w:val="00FF1442"/>
    <w:rsid w:val="00FF1F91"/>
    <w:rsid w:val="00FF3D1D"/>
    <w:rsid w:val="00FF3F20"/>
    <w:rsid w:val="00FF49CF"/>
    <w:rsid w:val="00FF53FB"/>
    <w:rsid w:val="00FF5804"/>
    <w:rsid w:val="00FF5976"/>
    <w:rsid w:val="00FF5E0C"/>
    <w:rsid w:val="00FF6103"/>
    <w:rsid w:val="00FF621D"/>
    <w:rsid w:val="00FF681D"/>
    <w:rsid w:val="00FF6FA5"/>
    <w:rsid w:val="2EC13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/>
    <w:lsdException w:name="footer" w:semiHidden="0" w:uiPriority="0" w:unhideWhenUsed="0" w:qFormat="1"/>
    <w:lsdException w:name="caption" w:uiPriority="35" w:qFormat="1"/>
    <w:lsdException w:name="annotation reference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Arial" w:eastAsia="Times New Roman" w:hAnsi="Arial" w:cs="Times New Roman"/>
      <w:sz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qFormat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  <w:rPr>
      <w:rFonts w:ascii="Times New Roman" w:hAnsi="Times New Roman"/>
      <w:sz w:val="24"/>
      <w:lang w:val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CommentReference">
    <w:name w:val="annotation reference"/>
    <w:semiHidden/>
    <w:qFormat/>
    <w:rPr>
      <w:sz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qFormat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1bullets">
    <w:name w:val="Style1 bullets"/>
    <w:basedOn w:val="Normal"/>
    <w:link w:val="Style1bulletsChar"/>
    <w:qFormat/>
    <w:pPr>
      <w:tabs>
        <w:tab w:val="left" w:pos="360"/>
      </w:tabs>
      <w:spacing w:after="60"/>
      <w:ind w:left="360" w:hanging="360"/>
    </w:pPr>
    <w:rPr>
      <w:rFonts w:ascii="Book Antiqua" w:hAnsi="Book Antiqua" w:cs="Arial"/>
      <w:sz w:val="22"/>
      <w:szCs w:val="22"/>
    </w:rPr>
  </w:style>
  <w:style w:type="character" w:customStyle="1" w:styleId="Style1bulletsChar">
    <w:name w:val="Style1 bullets Char"/>
    <w:link w:val="Style1bullets"/>
    <w:qFormat/>
    <w:rPr>
      <w:rFonts w:ascii="Book Antiqua" w:eastAsia="Times New Roman" w:hAnsi="Book Antiqua" w:cs="Arial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Achievement">
    <w:name w:val="Achievement"/>
    <w:next w:val="Normal"/>
    <w:pPr>
      <w:numPr>
        <w:ilvl w:val="1"/>
        <w:numId w:val="1"/>
      </w:numPr>
      <w:spacing w:after="60" w:line="220" w:lineRule="atLeast"/>
      <w:ind w:right="-360"/>
    </w:pPr>
    <w:rPr>
      <w:rFonts w:ascii="Times New Roman" w:eastAsia="Batang" w:hAnsi="Times New Roman" w:cs="Times New Roman"/>
      <w:lang w:val="en-US" w:eastAsia="en-US"/>
    </w:rPr>
  </w:style>
  <w:style w:type="paragraph" w:customStyle="1" w:styleId="LD-2Para-Ind">
    <w:name w:val="LD-2Para-Ind"/>
    <w:basedOn w:val="Normal"/>
    <w:pPr>
      <w:numPr>
        <w:numId w:val="2"/>
      </w:numPr>
      <w:spacing w:before="40" w:after="40"/>
      <w:jc w:val="both"/>
    </w:pPr>
    <w:rPr>
      <w:rFonts w:ascii="Tahoma" w:hAnsi="Tahoma" w:cs="Tahoma"/>
      <w:sz w:val="17"/>
      <w:szCs w:val="17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Times New Roman" w:hAnsi="Arial" w:cs="Times New Roman"/>
      <w:sz w:val="26"/>
      <w:szCs w:val="20"/>
      <w:lang w:val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GB" w:eastAsia="ja-JP"/>
    </w:rPr>
  </w:style>
  <w:style w:type="paragraph" w:customStyle="1" w:styleId="platinolatino">
    <w:name w:val="platino latino"/>
    <w:basedOn w:val="Normal"/>
    <w:link w:val="platinolatinoChar"/>
    <w:qFormat/>
    <w:rPr>
      <w:rFonts w:ascii="Palatino Linotype" w:hAnsi="Palatino Linotype"/>
      <w:sz w:val="20"/>
    </w:rPr>
  </w:style>
  <w:style w:type="character" w:customStyle="1" w:styleId="platinolatinoChar">
    <w:name w:val="platino latino Char"/>
    <w:link w:val="platinolatino"/>
    <w:qFormat/>
    <w:rPr>
      <w:rFonts w:ascii="Palatino Linotype" w:eastAsia="Times New Roman" w:hAnsi="Palatino Linotype" w:cs="Times New Roman"/>
      <w:sz w:val="20"/>
      <w:szCs w:val="20"/>
      <w:lang w:val="en-US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sayantisarkar088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A849F6-2E43-43F1-AA59-40A918BD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3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Sayanti Sarkar</cp:lastModifiedBy>
  <cp:revision>298</cp:revision>
  <cp:lastPrinted>2016-03-16T10:46:00Z</cp:lastPrinted>
  <dcterms:created xsi:type="dcterms:W3CDTF">2016-08-03T17:53:00Z</dcterms:created>
  <dcterms:modified xsi:type="dcterms:W3CDTF">2020-11-2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  <property fmtid="{D5CDD505-2E9C-101B-9397-08002B2CF9AE}" pid="3" name="MSIP_Label_be4b3411-284d-4d31-bd4f-bc13ef7f1fd6_Enabled">
    <vt:lpwstr>True</vt:lpwstr>
  </property>
  <property fmtid="{D5CDD505-2E9C-101B-9397-08002B2CF9AE}" pid="4" name="MSIP_Label_be4b3411-284d-4d31-bd4f-bc13ef7f1fd6_SiteId">
    <vt:lpwstr>63ce7d59-2f3e-42cd-a8cc-be764cff5eb6</vt:lpwstr>
  </property>
  <property fmtid="{D5CDD505-2E9C-101B-9397-08002B2CF9AE}" pid="5" name="MSIP_Label_be4b3411-284d-4d31-bd4f-bc13ef7f1fd6_Owner">
    <vt:lpwstr>sayanti.sarkar@ad.infosys.com</vt:lpwstr>
  </property>
  <property fmtid="{D5CDD505-2E9C-101B-9397-08002B2CF9AE}" pid="6" name="MSIP_Label_be4b3411-284d-4d31-bd4f-bc13ef7f1fd6_SetDate">
    <vt:lpwstr>2020-02-07T19:13:51.2041319Z</vt:lpwstr>
  </property>
  <property fmtid="{D5CDD505-2E9C-101B-9397-08002B2CF9AE}" pid="7" name="MSIP_Label_be4b3411-284d-4d31-bd4f-bc13ef7f1fd6_Name">
    <vt:lpwstr>Internal</vt:lpwstr>
  </property>
  <property fmtid="{D5CDD505-2E9C-101B-9397-08002B2CF9AE}" pid="8" name="MSIP_Label_be4b3411-284d-4d31-bd4f-bc13ef7f1fd6_Application">
    <vt:lpwstr>Microsoft Azure Information Protection</vt:lpwstr>
  </property>
  <property fmtid="{D5CDD505-2E9C-101B-9397-08002B2CF9AE}" pid="9" name="MSIP_Label_be4b3411-284d-4d31-bd4f-bc13ef7f1fd6_ActionId">
    <vt:lpwstr>4d19fa64-38d7-4f3b-a6b5-3b76c1b942b3</vt:lpwstr>
  </property>
  <property fmtid="{D5CDD505-2E9C-101B-9397-08002B2CF9AE}" pid="10" name="MSIP_Label_be4b3411-284d-4d31-bd4f-bc13ef7f1fd6_Extended_MSFT_Method">
    <vt:lpwstr>Automatic</vt:lpwstr>
  </property>
  <property fmtid="{D5CDD505-2E9C-101B-9397-08002B2CF9AE}" pid="11" name="MSIP_Label_a0819fa7-4367-4500-ba88-dd630d977609_Enabled">
    <vt:lpwstr>True</vt:lpwstr>
  </property>
  <property fmtid="{D5CDD505-2E9C-101B-9397-08002B2CF9AE}" pid="12" name="MSIP_Label_a0819fa7-4367-4500-ba88-dd630d977609_SiteId">
    <vt:lpwstr>63ce7d59-2f3e-42cd-a8cc-be764cff5eb6</vt:lpwstr>
  </property>
  <property fmtid="{D5CDD505-2E9C-101B-9397-08002B2CF9AE}" pid="13" name="MSIP_Label_a0819fa7-4367-4500-ba88-dd630d977609_Owner">
    <vt:lpwstr>sayanti.sarkar@ad.infosys.com</vt:lpwstr>
  </property>
  <property fmtid="{D5CDD505-2E9C-101B-9397-08002B2CF9AE}" pid="14" name="MSIP_Label_a0819fa7-4367-4500-ba88-dd630d977609_SetDate">
    <vt:lpwstr>2020-02-07T19:13:51.2041319Z</vt:lpwstr>
  </property>
  <property fmtid="{D5CDD505-2E9C-101B-9397-08002B2CF9AE}" pid="15" name="MSIP_Label_a0819fa7-4367-4500-ba88-dd630d977609_Name">
    <vt:lpwstr>Companywide usage</vt:lpwstr>
  </property>
  <property fmtid="{D5CDD505-2E9C-101B-9397-08002B2CF9AE}" pid="16" name="MSIP_Label_a0819fa7-4367-4500-ba88-dd630d977609_Application">
    <vt:lpwstr>Microsoft Azure Information Protection</vt:lpwstr>
  </property>
  <property fmtid="{D5CDD505-2E9C-101B-9397-08002B2CF9AE}" pid="17" name="MSIP_Label_a0819fa7-4367-4500-ba88-dd630d977609_ActionId">
    <vt:lpwstr>4d19fa64-38d7-4f3b-a6b5-3b76c1b942b3</vt:lpwstr>
  </property>
  <property fmtid="{D5CDD505-2E9C-101B-9397-08002B2CF9AE}" pid="18" name="MSIP_Label_a0819fa7-4367-4500-ba88-dd630d977609_Parent">
    <vt:lpwstr>be4b3411-284d-4d31-bd4f-bc13ef7f1fd6</vt:lpwstr>
  </property>
  <property fmtid="{D5CDD505-2E9C-101B-9397-08002B2CF9AE}" pid="19" name="MSIP_Label_a0819fa7-4367-4500-ba88-dd630d977609_Extended_MSFT_Method">
    <vt:lpwstr>Automatic</vt:lpwstr>
  </property>
  <property fmtid="{D5CDD505-2E9C-101B-9397-08002B2CF9AE}" pid="20" name="Sensitivity">
    <vt:lpwstr>Internal Companywide usage</vt:lpwstr>
  </property>
</Properties>
</file>